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59F54" w14:textId="77777777" w:rsidR="007671DF" w:rsidRDefault="007671DF" w:rsidP="00AC3055">
      <w:pPr>
        <w:pStyle w:val="Titolo1"/>
      </w:pPr>
    </w:p>
    <w:p w14:paraId="5D8E27E4" w14:textId="77777777" w:rsidR="000900E6" w:rsidRDefault="000900E6" w:rsidP="008F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19D2F85" w14:textId="77777777" w:rsidR="000900E6" w:rsidRDefault="000900E6" w:rsidP="008F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842"/>
        <w:gridCol w:w="8505"/>
      </w:tblGrid>
      <w:tr w:rsidR="000900E6" w14:paraId="4FE16FD7" w14:textId="77777777" w:rsidTr="00395E32">
        <w:trPr>
          <w:trHeight w:val="563"/>
        </w:trPr>
        <w:tc>
          <w:tcPr>
            <w:tcW w:w="15309" w:type="dxa"/>
            <w:gridSpan w:val="3"/>
            <w:tcBorders>
              <w:top w:val="nil"/>
              <w:left w:val="nil"/>
              <w:right w:val="nil"/>
            </w:tcBorders>
          </w:tcPr>
          <w:p w14:paraId="7634C50C" w14:textId="38E77E7D" w:rsidR="000900E6" w:rsidRDefault="00C97DFE" w:rsidP="005770A9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I E INDIRIZZI DI POSTA ELETTRONICA DEGLI </w:t>
            </w:r>
            <w:r w:rsidR="000900E6">
              <w:rPr>
                <w:rFonts w:ascii="Times New Roman" w:hAnsi="Times New Roman" w:cs="Times New Roman"/>
                <w:sz w:val="24"/>
                <w:szCs w:val="24"/>
              </w:rPr>
              <w:t>ORGANISMI DEL SUPPORTO TECNICO-LOGISTICO DECENTRATO</w:t>
            </w:r>
          </w:p>
          <w:p w14:paraId="62D5219C" w14:textId="77777777" w:rsidR="000900E6" w:rsidRDefault="000900E6" w:rsidP="000900E6">
            <w:pPr>
              <w:spacing w:after="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68E64" w14:textId="77777777" w:rsidR="0060149F" w:rsidRDefault="0060149F" w:rsidP="00C97DFE">
            <w:pPr>
              <w:spacing w:after="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0E6" w14:paraId="28497B3B" w14:textId="77777777" w:rsidTr="00395E32">
        <w:trPr>
          <w:trHeight w:val="609"/>
        </w:trPr>
        <w:tc>
          <w:tcPr>
            <w:tcW w:w="6804" w:type="dxa"/>
            <w:gridSpan w:val="2"/>
            <w:tcBorders>
              <w:bottom w:val="nil"/>
            </w:tcBorders>
          </w:tcPr>
          <w:p w14:paraId="213D7E48" w14:textId="77777777" w:rsidR="000900E6" w:rsidRDefault="000900E6" w:rsidP="000A0E6A">
            <w:pPr>
              <w:spacing w:before="120" w:after="12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 PRIMARIO</w:t>
            </w:r>
          </w:p>
        </w:tc>
        <w:tc>
          <w:tcPr>
            <w:tcW w:w="8505" w:type="dxa"/>
          </w:tcPr>
          <w:p w14:paraId="718C23E2" w14:textId="72C8322C" w:rsidR="000900E6" w:rsidRDefault="000900E6" w:rsidP="000A0E6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FFICI DIPENDENTI </w:t>
            </w:r>
          </w:p>
        </w:tc>
      </w:tr>
      <w:tr w:rsidR="00CC3804" w:rsidRPr="0041674C" w14:paraId="76678B65" w14:textId="77777777" w:rsidTr="00395E32">
        <w:trPr>
          <w:trHeight w:val="569"/>
        </w:trPr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14:paraId="26095017" w14:textId="77777777" w:rsidR="000900E6" w:rsidRPr="0041674C" w:rsidRDefault="000900E6" w:rsidP="00CC3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524B09" w14:textId="77777777" w:rsidR="000900E6" w:rsidRPr="0041674C" w:rsidRDefault="006350F4" w:rsidP="000900E6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</w:rPr>
            </w:pPr>
            <w:r w:rsidRPr="0041674C">
              <w:rPr>
                <w:rFonts w:ascii="Times New Roman" w:hAnsi="Times New Roman" w:cs="Times New Roman"/>
                <w:b/>
              </w:rPr>
              <w:t>Servizio Tecnico-Logistico e Patrimoniale</w:t>
            </w:r>
            <w:r w:rsidR="00FE7348" w:rsidRPr="0041674C">
              <w:rPr>
                <w:rFonts w:ascii="Times New Roman" w:hAnsi="Times New Roman" w:cs="Times New Roman"/>
                <w:b/>
              </w:rPr>
              <w:t xml:space="preserve"> della Polizia di Stato</w:t>
            </w:r>
            <w:r w:rsidRPr="0041674C">
              <w:rPr>
                <w:rFonts w:ascii="Times New Roman" w:hAnsi="Times New Roman" w:cs="Times New Roman"/>
                <w:b/>
              </w:rPr>
              <w:t xml:space="preserve"> “Piemonte-Liguria-Valle d’Aosta”</w:t>
            </w:r>
          </w:p>
          <w:p w14:paraId="46157974" w14:textId="77777777" w:rsidR="006350F4" w:rsidRPr="0041674C" w:rsidRDefault="006350F4" w:rsidP="00CC3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E1212C" w14:textId="77777777" w:rsidR="006350F4" w:rsidRPr="0041674C" w:rsidRDefault="006350F4" w:rsidP="000900E6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sede</w:t>
            </w:r>
          </w:p>
          <w:p w14:paraId="17C25A25" w14:textId="77777777" w:rsidR="006350F4" w:rsidRPr="0041674C" w:rsidRDefault="006350F4" w:rsidP="000900E6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Torino</w:t>
            </w:r>
          </w:p>
          <w:p w14:paraId="16090A05" w14:textId="77777777" w:rsidR="003D213C" w:rsidRPr="0041674C" w:rsidRDefault="003D213C" w:rsidP="000900E6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271F7C1E" w14:textId="77777777" w:rsidR="00CC3804" w:rsidRPr="0041674C" w:rsidRDefault="00442FF2" w:rsidP="00CC3804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Segreteria del Direttore</w:t>
            </w:r>
          </w:p>
          <w:p w14:paraId="7DE9602A" w14:textId="76324DBD" w:rsidR="00442FF2" w:rsidRPr="0041674C" w:rsidRDefault="00442FF2" w:rsidP="00CC3804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011</w:t>
            </w:r>
            <w:r w:rsidR="002573FB">
              <w:rPr>
                <w:rFonts w:ascii="Times New Roman" w:hAnsi="Times New Roman" w:cs="Times New Roman"/>
              </w:rPr>
              <w:t>.</w:t>
            </w:r>
            <w:r w:rsidRPr="0041674C">
              <w:rPr>
                <w:rFonts w:ascii="Times New Roman" w:hAnsi="Times New Roman" w:cs="Times New Roman"/>
              </w:rPr>
              <w:t>5773908</w:t>
            </w:r>
          </w:p>
          <w:p w14:paraId="398C6245" w14:textId="77777777" w:rsidR="00DA5406" w:rsidRPr="0041674C" w:rsidRDefault="00DA5406" w:rsidP="00CC3804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3D0A9EDE" w14:textId="77777777" w:rsidR="00E81D85" w:rsidRPr="0041674C" w:rsidRDefault="00E81D85" w:rsidP="00CC3804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5B7D9040" w14:textId="29FCB83F" w:rsidR="00CC3804" w:rsidRDefault="00CC3804" w:rsidP="00CC3804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24B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EC</w:t>
            </w:r>
          </w:p>
          <w:p w14:paraId="5F35107A" w14:textId="77777777" w:rsidR="00F319E3" w:rsidRPr="002573FB" w:rsidRDefault="00F319E3" w:rsidP="00CC3804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761E838E" w14:textId="52222F04" w:rsidR="00823AE8" w:rsidRDefault="006B2372" w:rsidP="00A75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2573FB" w:rsidRPr="002E262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M21.0000@pecps.poliziadistato.it</w:t>
              </w:r>
            </w:hyperlink>
          </w:p>
          <w:p w14:paraId="79BA41D3" w14:textId="77777777" w:rsidR="002573FB" w:rsidRDefault="002573FB" w:rsidP="00257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A3CCDA" w14:textId="77777777" w:rsidR="003D213C" w:rsidRPr="0041674C" w:rsidRDefault="003D213C" w:rsidP="00CC3804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3F6AA07" w14:textId="77777777" w:rsidR="000900E6" w:rsidRPr="0041674C" w:rsidRDefault="000900E6" w:rsidP="000900E6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68E5986C" w14:textId="77777777" w:rsidR="000900E6" w:rsidRPr="0041674C" w:rsidRDefault="000900E6" w:rsidP="000900E6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COMPETENZA</w:t>
            </w:r>
          </w:p>
        </w:tc>
        <w:tc>
          <w:tcPr>
            <w:tcW w:w="8505" w:type="dxa"/>
            <w:vMerge w:val="restart"/>
          </w:tcPr>
          <w:p w14:paraId="666C2ABC" w14:textId="77777777" w:rsidR="00960707" w:rsidRDefault="006350F4" w:rsidP="0096070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2"/>
              <w:jc w:val="both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 xml:space="preserve">Autocentro della Polizia di Stato di Torino </w:t>
            </w:r>
          </w:p>
          <w:p w14:paraId="4B1544D2" w14:textId="4B8C74DD" w:rsidR="006350F4" w:rsidRPr="00960707" w:rsidRDefault="006350F4" w:rsidP="00960707">
            <w:pPr>
              <w:spacing w:after="0" w:line="240" w:lineRule="auto"/>
              <w:ind w:left="412"/>
              <w:jc w:val="both"/>
              <w:rPr>
                <w:rFonts w:ascii="Times New Roman" w:hAnsi="Times New Roman" w:cs="Times New Roman"/>
              </w:rPr>
            </w:pPr>
            <w:r w:rsidRPr="00960707">
              <w:rPr>
                <w:rFonts w:ascii="Times New Roman" w:hAnsi="Times New Roman" w:cs="Times New Roman"/>
              </w:rPr>
              <w:t>(competenza Piemonte e Valle d’Aosta)</w:t>
            </w:r>
          </w:p>
          <w:p w14:paraId="7E99559C" w14:textId="1D1316AE" w:rsidR="00960EED" w:rsidRPr="0041674C" w:rsidRDefault="00442FF2" w:rsidP="00960707">
            <w:pPr>
              <w:pStyle w:val="Paragrafoelenco"/>
              <w:spacing w:after="0" w:line="240" w:lineRule="auto"/>
              <w:ind w:left="412"/>
              <w:jc w:val="both"/>
              <w:rPr>
                <w:rFonts w:ascii="Times New Roman" w:hAnsi="Times New Roman" w:cs="Times New Roman"/>
                <w:lang w:val="en-US"/>
              </w:rPr>
            </w:pPr>
            <w:r w:rsidRPr="0041674C">
              <w:rPr>
                <w:rFonts w:ascii="Times New Roman" w:hAnsi="Times New Roman" w:cs="Times New Roman"/>
                <w:lang w:val="en-US"/>
              </w:rPr>
              <w:t>Tel. 011</w:t>
            </w:r>
            <w:r w:rsidR="000B5751">
              <w:rPr>
                <w:rFonts w:ascii="Times New Roman" w:hAnsi="Times New Roman" w:cs="Times New Roman"/>
                <w:lang w:val="en-US"/>
              </w:rPr>
              <w:t>.</w:t>
            </w:r>
            <w:r w:rsidRPr="0041674C">
              <w:rPr>
                <w:rFonts w:ascii="Times New Roman" w:hAnsi="Times New Roman" w:cs="Times New Roman"/>
                <w:lang w:val="en-US"/>
              </w:rPr>
              <w:t xml:space="preserve">8151846 </w:t>
            </w:r>
          </w:p>
          <w:p w14:paraId="02DBD2B7" w14:textId="7F83496C" w:rsidR="00960EED" w:rsidRDefault="006B2372" w:rsidP="00960707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960EED" w:rsidRPr="002E262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H01.0000@pecps.poliziadistato.it</w:t>
              </w:r>
            </w:hyperlink>
          </w:p>
          <w:p w14:paraId="09FE011D" w14:textId="7DBE269A" w:rsidR="00442FF2" w:rsidRPr="0041674C" w:rsidRDefault="006B2372" w:rsidP="00960707">
            <w:pPr>
              <w:spacing w:after="0" w:line="240" w:lineRule="auto"/>
              <w:ind w:left="412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442FF2" w:rsidRPr="0041674C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autocentro.to@poliziadistato.it</w:t>
              </w:r>
            </w:hyperlink>
          </w:p>
          <w:p w14:paraId="707D5A53" w14:textId="77777777" w:rsidR="00442FF2" w:rsidRPr="0041674C" w:rsidRDefault="00442FF2" w:rsidP="00960707">
            <w:pPr>
              <w:pStyle w:val="Paragrafoelenco"/>
              <w:spacing w:after="0" w:line="240" w:lineRule="auto"/>
              <w:ind w:left="412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7EEC87E" w14:textId="77777777" w:rsidR="00960707" w:rsidRDefault="006350F4" w:rsidP="0096070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2"/>
              <w:jc w:val="both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Autocentro della Polizia di Stato di Genova</w:t>
            </w:r>
          </w:p>
          <w:p w14:paraId="13FF031D" w14:textId="2F34A779" w:rsidR="006350F4" w:rsidRPr="00960707" w:rsidRDefault="006350F4" w:rsidP="00960707">
            <w:pPr>
              <w:spacing w:after="0" w:line="240" w:lineRule="auto"/>
              <w:ind w:left="412"/>
              <w:jc w:val="both"/>
              <w:rPr>
                <w:rFonts w:ascii="Times New Roman" w:hAnsi="Times New Roman" w:cs="Times New Roman"/>
              </w:rPr>
            </w:pPr>
            <w:r w:rsidRPr="00960707">
              <w:rPr>
                <w:rFonts w:ascii="Times New Roman" w:hAnsi="Times New Roman" w:cs="Times New Roman"/>
              </w:rPr>
              <w:t>(competenza Liguria)</w:t>
            </w:r>
          </w:p>
          <w:p w14:paraId="4A2C3E7C" w14:textId="25023FC7" w:rsidR="00DA5406" w:rsidRPr="0041674C" w:rsidRDefault="00442FF2" w:rsidP="00960707">
            <w:pPr>
              <w:pStyle w:val="Paragrafoelenco"/>
              <w:spacing w:after="0" w:line="240" w:lineRule="auto"/>
              <w:ind w:left="412"/>
              <w:jc w:val="both"/>
              <w:rPr>
                <w:rFonts w:ascii="Times New Roman" w:hAnsi="Times New Roman" w:cs="Times New Roman"/>
                <w:lang w:val="en-US"/>
              </w:rPr>
            </w:pPr>
            <w:r w:rsidRPr="0041674C">
              <w:rPr>
                <w:rFonts w:ascii="Times New Roman" w:hAnsi="Times New Roman" w:cs="Times New Roman"/>
                <w:lang w:val="en-US"/>
              </w:rPr>
              <w:t>Tel. 010</w:t>
            </w:r>
            <w:r w:rsidR="00A755A0">
              <w:rPr>
                <w:rFonts w:ascii="Times New Roman" w:hAnsi="Times New Roman" w:cs="Times New Roman"/>
                <w:lang w:val="en-US"/>
              </w:rPr>
              <w:t>.</w:t>
            </w:r>
            <w:r w:rsidRPr="0041674C">
              <w:rPr>
                <w:rFonts w:ascii="Times New Roman" w:hAnsi="Times New Roman" w:cs="Times New Roman"/>
                <w:lang w:val="en-US"/>
              </w:rPr>
              <w:t xml:space="preserve">4697703 </w:t>
            </w:r>
          </w:p>
          <w:p w14:paraId="2DBBF8A9" w14:textId="3798B387" w:rsidR="00442FF2" w:rsidRPr="00960707" w:rsidRDefault="006B2372" w:rsidP="00960707">
            <w:p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960EED" w:rsidRPr="002E262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H03.0000@pecps.poliziadistato.it</w:t>
              </w:r>
            </w:hyperlink>
          </w:p>
          <w:p w14:paraId="50C04D0E" w14:textId="45825265" w:rsidR="00960707" w:rsidRDefault="006350F4" w:rsidP="0096070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2"/>
              <w:jc w:val="both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Zona Telecomunicazioni della Polizia di Stato “Piemonte-Valle d’Aosta</w:t>
            </w:r>
            <w:r w:rsidR="00960707">
              <w:rPr>
                <w:rFonts w:ascii="Times New Roman" w:hAnsi="Times New Roman" w:cs="Times New Roman"/>
              </w:rPr>
              <w:t>”</w:t>
            </w:r>
            <w:r w:rsidRPr="0041674C">
              <w:rPr>
                <w:rFonts w:ascii="Times New Roman" w:hAnsi="Times New Roman" w:cs="Times New Roman"/>
              </w:rPr>
              <w:t xml:space="preserve"> </w:t>
            </w:r>
          </w:p>
          <w:p w14:paraId="1F3F2E9C" w14:textId="782C2625" w:rsidR="00442FF2" w:rsidRPr="00960707" w:rsidRDefault="006350F4" w:rsidP="00960707">
            <w:pPr>
              <w:spacing w:after="0" w:line="240" w:lineRule="auto"/>
              <w:ind w:left="412"/>
              <w:jc w:val="both"/>
              <w:rPr>
                <w:rFonts w:ascii="Times New Roman" w:hAnsi="Times New Roman" w:cs="Times New Roman"/>
              </w:rPr>
            </w:pPr>
            <w:r w:rsidRPr="00960707">
              <w:rPr>
                <w:rFonts w:ascii="Times New Roman" w:hAnsi="Times New Roman" w:cs="Times New Roman"/>
              </w:rPr>
              <w:t>(sede Torino – competenza Piemonte e Valle d’Aosta)</w:t>
            </w:r>
          </w:p>
          <w:p w14:paraId="7D47E7AA" w14:textId="0427E225" w:rsidR="00823AE8" w:rsidRDefault="00442FF2" w:rsidP="00960707">
            <w:pPr>
              <w:pStyle w:val="Paragrafoelenco"/>
              <w:spacing w:after="0" w:line="240" w:lineRule="auto"/>
              <w:ind w:left="412"/>
            </w:pPr>
            <w:r w:rsidRPr="0041674C">
              <w:rPr>
                <w:rFonts w:ascii="Times New Roman" w:hAnsi="Times New Roman" w:cs="Times New Roman"/>
                <w:lang w:val="en-US"/>
              </w:rPr>
              <w:t>Tel. 011</w:t>
            </w:r>
            <w:r w:rsidR="00A755A0">
              <w:rPr>
                <w:rFonts w:ascii="Times New Roman" w:hAnsi="Times New Roman" w:cs="Times New Roman"/>
                <w:lang w:val="en-US"/>
              </w:rPr>
              <w:t>.</w:t>
            </w:r>
            <w:r w:rsidRPr="0041674C">
              <w:rPr>
                <w:rFonts w:ascii="Times New Roman" w:hAnsi="Times New Roman" w:cs="Times New Roman"/>
                <w:lang w:val="en-US"/>
              </w:rPr>
              <w:t>3245705 – 011</w:t>
            </w:r>
            <w:r w:rsidR="00A755A0">
              <w:rPr>
                <w:rFonts w:ascii="Times New Roman" w:hAnsi="Times New Roman" w:cs="Times New Roman"/>
                <w:lang w:val="en-US"/>
              </w:rPr>
              <w:t>.</w:t>
            </w:r>
            <w:r w:rsidRPr="0041674C">
              <w:rPr>
                <w:rFonts w:ascii="Times New Roman" w:hAnsi="Times New Roman" w:cs="Times New Roman"/>
                <w:lang w:val="en-US"/>
              </w:rPr>
              <w:t xml:space="preserve">3245725 </w:t>
            </w:r>
          </w:p>
          <w:p w14:paraId="51524A01" w14:textId="740E3181" w:rsidR="00442FF2" w:rsidRPr="00960EED" w:rsidRDefault="006B2372" w:rsidP="00960707">
            <w:p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960EED" w:rsidRPr="002E262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G01.0000@pecps.poliziadistato.it</w:t>
              </w:r>
            </w:hyperlink>
          </w:p>
          <w:p w14:paraId="6E23B766" w14:textId="77777777" w:rsidR="00960707" w:rsidRDefault="006350F4" w:rsidP="0096070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2"/>
              <w:jc w:val="both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Zona Telecomunicazioni della Polizia di Stato “Liguria”</w:t>
            </w:r>
          </w:p>
          <w:p w14:paraId="5CEDD889" w14:textId="6B3FAB61" w:rsidR="006350F4" w:rsidRPr="00960707" w:rsidRDefault="006350F4" w:rsidP="00960707">
            <w:pPr>
              <w:spacing w:after="0" w:line="240" w:lineRule="auto"/>
              <w:ind w:left="412"/>
              <w:jc w:val="both"/>
              <w:rPr>
                <w:rFonts w:ascii="Times New Roman" w:hAnsi="Times New Roman" w:cs="Times New Roman"/>
              </w:rPr>
            </w:pPr>
            <w:r w:rsidRPr="00960707">
              <w:rPr>
                <w:rFonts w:ascii="Times New Roman" w:hAnsi="Times New Roman" w:cs="Times New Roman"/>
              </w:rPr>
              <w:t>(sede Genova – competenza Liguria)</w:t>
            </w:r>
          </w:p>
          <w:p w14:paraId="0DA1C221" w14:textId="091B51F4" w:rsidR="00DA5406" w:rsidRPr="0041674C" w:rsidRDefault="00442FF2" w:rsidP="00960707">
            <w:pPr>
              <w:pStyle w:val="Paragrafoelenco"/>
              <w:spacing w:after="0" w:line="240" w:lineRule="auto"/>
              <w:ind w:left="412"/>
              <w:jc w:val="both"/>
              <w:rPr>
                <w:rFonts w:ascii="Times New Roman" w:hAnsi="Times New Roman" w:cs="Times New Roman"/>
                <w:lang w:val="en-US"/>
              </w:rPr>
            </w:pPr>
            <w:r w:rsidRPr="0041674C">
              <w:rPr>
                <w:rFonts w:ascii="Times New Roman" w:hAnsi="Times New Roman" w:cs="Times New Roman"/>
                <w:lang w:val="en-US"/>
              </w:rPr>
              <w:t>Tel. 010</w:t>
            </w:r>
            <w:r w:rsidR="00A755A0">
              <w:rPr>
                <w:rFonts w:ascii="Times New Roman" w:hAnsi="Times New Roman" w:cs="Times New Roman"/>
                <w:lang w:val="en-US"/>
              </w:rPr>
              <w:t>.</w:t>
            </w:r>
            <w:r w:rsidRPr="0041674C">
              <w:rPr>
                <w:rFonts w:ascii="Times New Roman" w:hAnsi="Times New Roman" w:cs="Times New Roman"/>
                <w:lang w:val="en-US"/>
              </w:rPr>
              <w:t xml:space="preserve">5360822 </w:t>
            </w:r>
          </w:p>
          <w:p w14:paraId="2AE0E6C4" w14:textId="77777777" w:rsidR="00960EED" w:rsidRDefault="006B2372" w:rsidP="00960707">
            <w:pPr>
              <w:spacing w:after="0"/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60EED" w:rsidRPr="002E262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G05.0000@pecps.poliziadistato.it</w:t>
              </w:r>
            </w:hyperlink>
          </w:p>
          <w:p w14:paraId="2B98E73F" w14:textId="4866CD5B" w:rsidR="00442FF2" w:rsidRPr="00960EED" w:rsidRDefault="006B2372" w:rsidP="00960707">
            <w:pPr>
              <w:spacing w:after="0"/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442FF2" w:rsidRPr="00960EED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direttore.tlcge@poliziadistato.it</w:t>
              </w:r>
            </w:hyperlink>
          </w:p>
          <w:p w14:paraId="23EC2FCF" w14:textId="77777777" w:rsidR="00442FF2" w:rsidRPr="0041674C" w:rsidRDefault="00442FF2" w:rsidP="00960707">
            <w:pPr>
              <w:pStyle w:val="Paragrafoelenco"/>
              <w:spacing w:after="0" w:line="240" w:lineRule="auto"/>
              <w:ind w:left="412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88BB926" w14:textId="77777777" w:rsidR="005770A9" w:rsidRDefault="006350F4" w:rsidP="005770A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2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Centro Raccolta VECA Interregiona</w:t>
            </w:r>
            <w:r w:rsidR="00376F76" w:rsidRPr="0041674C">
              <w:rPr>
                <w:rFonts w:ascii="Times New Roman" w:hAnsi="Times New Roman" w:cs="Times New Roman"/>
              </w:rPr>
              <w:t xml:space="preserve">le della Polizia di Stato di </w:t>
            </w:r>
            <w:r w:rsidRPr="0041674C">
              <w:rPr>
                <w:rFonts w:ascii="Times New Roman" w:hAnsi="Times New Roman" w:cs="Times New Roman"/>
              </w:rPr>
              <w:t>Alessandria</w:t>
            </w:r>
          </w:p>
          <w:p w14:paraId="36F2DC76" w14:textId="7486F5AC" w:rsidR="006350F4" w:rsidRPr="005770A9" w:rsidRDefault="00376F76" w:rsidP="005770A9">
            <w:pPr>
              <w:spacing w:after="0" w:line="240" w:lineRule="auto"/>
              <w:ind w:left="364"/>
              <w:rPr>
                <w:rFonts w:ascii="Times New Roman" w:hAnsi="Times New Roman" w:cs="Times New Roman"/>
              </w:rPr>
            </w:pPr>
            <w:r w:rsidRPr="005770A9">
              <w:rPr>
                <w:rFonts w:ascii="Times New Roman" w:hAnsi="Times New Roman" w:cs="Times New Roman"/>
              </w:rPr>
              <w:t>(</w:t>
            </w:r>
            <w:r w:rsidR="006350F4" w:rsidRPr="005770A9">
              <w:rPr>
                <w:rFonts w:ascii="Times New Roman" w:hAnsi="Times New Roman" w:cs="Times New Roman"/>
              </w:rPr>
              <w:t>competenza Piemonte, Liguria e Valle d’Aosta)</w:t>
            </w:r>
          </w:p>
          <w:p w14:paraId="2DB16BE9" w14:textId="7823AD11" w:rsidR="00DA5406" w:rsidRPr="0041674C" w:rsidRDefault="00442FF2" w:rsidP="00960707">
            <w:pPr>
              <w:pStyle w:val="Paragrafoelenco"/>
              <w:spacing w:after="0" w:line="240" w:lineRule="auto"/>
              <w:ind w:left="412"/>
              <w:jc w:val="both"/>
              <w:rPr>
                <w:rFonts w:ascii="Times New Roman" w:hAnsi="Times New Roman" w:cs="Times New Roman"/>
                <w:lang w:val="en-US"/>
              </w:rPr>
            </w:pPr>
            <w:r w:rsidRPr="0041674C">
              <w:rPr>
                <w:rFonts w:ascii="Times New Roman" w:hAnsi="Times New Roman" w:cs="Times New Roman"/>
                <w:lang w:val="en-US"/>
              </w:rPr>
              <w:t>Tel. 013</w:t>
            </w:r>
            <w:r w:rsidR="00A755A0">
              <w:rPr>
                <w:rFonts w:ascii="Times New Roman" w:hAnsi="Times New Roman" w:cs="Times New Roman"/>
                <w:lang w:val="en-US"/>
              </w:rPr>
              <w:t>.</w:t>
            </w:r>
            <w:r w:rsidRPr="0041674C">
              <w:rPr>
                <w:rFonts w:ascii="Times New Roman" w:hAnsi="Times New Roman" w:cs="Times New Roman"/>
                <w:lang w:val="en-US"/>
              </w:rPr>
              <w:t>1314387</w:t>
            </w:r>
            <w:r w:rsidR="00155DB7" w:rsidRPr="0041674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8DFBCA6" w14:textId="3AF126ED" w:rsidR="00960EED" w:rsidRDefault="006B2372" w:rsidP="00960707">
            <w:pPr>
              <w:spacing w:after="0"/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960EED" w:rsidRPr="002E262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F12.0000@pecps.poliziadistato.it</w:t>
              </w:r>
            </w:hyperlink>
          </w:p>
          <w:p w14:paraId="1BC2951B" w14:textId="6044C252" w:rsidR="006350F4" w:rsidRPr="00960EED" w:rsidRDefault="006B2372" w:rsidP="00960707">
            <w:pPr>
              <w:spacing w:after="0"/>
              <w:ind w:left="412"/>
              <w:jc w:val="both"/>
              <w:rPr>
                <w:rStyle w:val="Collegamentoipertestual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4" w:history="1">
              <w:r w:rsidR="00155DB7" w:rsidRPr="00960EED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centroraccoltaveca.al@poliziadistato.it</w:t>
              </w:r>
            </w:hyperlink>
          </w:p>
          <w:p w14:paraId="0F84D838" w14:textId="33714721" w:rsidR="0041674C" w:rsidRPr="0041674C" w:rsidRDefault="0041674C" w:rsidP="00DA5406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3804" w14:paraId="3EE60D22" w14:textId="77777777" w:rsidTr="00395E32">
        <w:trPr>
          <w:trHeight w:val="2730"/>
        </w:trPr>
        <w:tc>
          <w:tcPr>
            <w:tcW w:w="4962" w:type="dxa"/>
            <w:vMerge/>
          </w:tcPr>
          <w:p w14:paraId="7D5BA496" w14:textId="77777777" w:rsidR="000900E6" w:rsidRPr="00155DB7" w:rsidRDefault="000900E6" w:rsidP="000900E6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3FC61B48" w14:textId="77777777" w:rsidR="000900E6" w:rsidRPr="00155DB7" w:rsidRDefault="000900E6" w:rsidP="000900E6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117EAF" w14:textId="77777777" w:rsidR="000900E6" w:rsidRPr="00155DB7" w:rsidRDefault="000900E6" w:rsidP="000900E6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35DE22" w14:textId="77777777" w:rsidR="000900E6" w:rsidRDefault="006350F4" w:rsidP="000900E6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monte</w:t>
            </w:r>
          </w:p>
          <w:p w14:paraId="5D97A108" w14:textId="77777777" w:rsidR="009766B7" w:rsidRDefault="009766B7" w:rsidP="000900E6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9924A" w14:textId="77777777" w:rsidR="006350F4" w:rsidRDefault="006350F4" w:rsidP="000900E6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uri</w:t>
            </w:r>
            <w:r w:rsidR="009766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33DE752" w14:textId="77777777" w:rsidR="009766B7" w:rsidRDefault="009766B7" w:rsidP="000900E6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FDE60" w14:textId="77777777" w:rsidR="000900E6" w:rsidRDefault="006350F4" w:rsidP="000900E6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e d’Aosta</w:t>
            </w:r>
          </w:p>
          <w:p w14:paraId="4F62DB72" w14:textId="77777777" w:rsidR="000900E6" w:rsidRDefault="000900E6" w:rsidP="000900E6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984B3" w14:textId="77777777" w:rsidR="000900E6" w:rsidRDefault="000900E6" w:rsidP="000900E6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48A2A" w14:textId="77777777" w:rsidR="000900E6" w:rsidRDefault="000900E6" w:rsidP="000900E6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53D81" w14:textId="77777777" w:rsidR="000900E6" w:rsidRDefault="000900E6" w:rsidP="000900E6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56C50" w14:textId="77777777" w:rsidR="000900E6" w:rsidRDefault="000900E6" w:rsidP="00976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1B08E280" w14:textId="77777777" w:rsidR="000900E6" w:rsidRDefault="000900E6" w:rsidP="00090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92B9E1" w14:textId="77777777" w:rsidR="000900E6" w:rsidRDefault="000900E6" w:rsidP="008F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1AF21" w14:textId="77777777" w:rsidR="000900E6" w:rsidRDefault="000900E6" w:rsidP="008F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35C65" w14:textId="0E48440D" w:rsidR="00A2022C" w:rsidRDefault="00A20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675542" w14:textId="683E87BC" w:rsidR="005770A9" w:rsidRDefault="005770A9" w:rsidP="008F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827"/>
        <w:gridCol w:w="8532"/>
      </w:tblGrid>
      <w:tr w:rsidR="00F25752" w14:paraId="67D46E9B" w14:textId="77777777" w:rsidTr="00BF7421">
        <w:trPr>
          <w:trHeight w:val="563"/>
        </w:trPr>
        <w:tc>
          <w:tcPr>
            <w:tcW w:w="15309" w:type="dxa"/>
            <w:gridSpan w:val="3"/>
            <w:tcBorders>
              <w:top w:val="nil"/>
              <w:left w:val="nil"/>
              <w:right w:val="nil"/>
            </w:tcBorders>
          </w:tcPr>
          <w:p w14:paraId="3AEB16BF" w14:textId="77777777" w:rsidR="00F25752" w:rsidRDefault="00F25752" w:rsidP="00F25752">
            <w:pPr>
              <w:spacing w:after="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52" w:rsidRPr="000A0E6A" w14:paraId="4218DF76" w14:textId="77777777" w:rsidTr="00BF7421">
        <w:trPr>
          <w:trHeight w:val="609"/>
        </w:trPr>
        <w:tc>
          <w:tcPr>
            <w:tcW w:w="6777" w:type="dxa"/>
            <w:gridSpan w:val="2"/>
            <w:tcBorders>
              <w:bottom w:val="nil"/>
            </w:tcBorders>
          </w:tcPr>
          <w:p w14:paraId="445069FD" w14:textId="77777777" w:rsidR="00F25752" w:rsidRDefault="00F25752" w:rsidP="000A0E6A">
            <w:pPr>
              <w:spacing w:before="120" w:after="12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 PRIMARIO</w:t>
            </w:r>
          </w:p>
        </w:tc>
        <w:tc>
          <w:tcPr>
            <w:tcW w:w="8532" w:type="dxa"/>
          </w:tcPr>
          <w:p w14:paraId="5AC13B9D" w14:textId="77777777" w:rsidR="00F25752" w:rsidRDefault="00F25752" w:rsidP="000A0E6A">
            <w:pPr>
              <w:spacing w:before="120" w:after="12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FFICI DIPENDENTI E COMPETENZA </w:t>
            </w:r>
          </w:p>
        </w:tc>
      </w:tr>
      <w:tr w:rsidR="003D213C" w:rsidRPr="00F64059" w14:paraId="2A8DECD7" w14:textId="77777777" w:rsidTr="00BF7421">
        <w:trPr>
          <w:trHeight w:val="569"/>
        </w:trPr>
        <w:tc>
          <w:tcPr>
            <w:tcW w:w="4950" w:type="dxa"/>
            <w:vMerge w:val="restart"/>
            <w:tcBorders>
              <w:top w:val="single" w:sz="4" w:space="0" w:color="auto"/>
            </w:tcBorders>
          </w:tcPr>
          <w:p w14:paraId="4F417B25" w14:textId="77777777" w:rsidR="00F25752" w:rsidRPr="0041674C" w:rsidRDefault="00F25752" w:rsidP="003D2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1E2D02" w14:textId="77777777" w:rsidR="00F25752" w:rsidRPr="0041674C" w:rsidRDefault="009766B7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</w:rPr>
            </w:pPr>
            <w:r w:rsidRPr="0041674C">
              <w:rPr>
                <w:rFonts w:ascii="Times New Roman" w:hAnsi="Times New Roman" w:cs="Times New Roman"/>
                <w:b/>
              </w:rPr>
              <w:t>Servizio Tecnico-Logistico e Patrimoniale</w:t>
            </w:r>
            <w:r w:rsidR="00FE7348" w:rsidRPr="0041674C">
              <w:rPr>
                <w:rFonts w:ascii="Times New Roman" w:hAnsi="Times New Roman" w:cs="Times New Roman"/>
                <w:b/>
              </w:rPr>
              <w:t xml:space="preserve"> della Polizia di Stato</w:t>
            </w:r>
          </w:p>
          <w:p w14:paraId="06B17528" w14:textId="77777777" w:rsidR="009766B7" w:rsidRPr="0041674C" w:rsidRDefault="009766B7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</w:rPr>
            </w:pPr>
            <w:r w:rsidRPr="0041674C">
              <w:rPr>
                <w:rFonts w:ascii="Times New Roman" w:hAnsi="Times New Roman" w:cs="Times New Roman"/>
                <w:b/>
              </w:rPr>
              <w:t>“Lombardia-Emilia Romagna”</w:t>
            </w:r>
          </w:p>
          <w:p w14:paraId="60E82152" w14:textId="77777777" w:rsidR="009766B7" w:rsidRPr="0041674C" w:rsidRDefault="009766B7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445343EB" w14:textId="77777777" w:rsidR="009766B7" w:rsidRPr="0041674C" w:rsidRDefault="009766B7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4961753F" w14:textId="77777777" w:rsidR="009766B7" w:rsidRPr="0041674C" w:rsidRDefault="009766B7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 xml:space="preserve">sede </w:t>
            </w:r>
          </w:p>
          <w:p w14:paraId="3ADBDAC9" w14:textId="77777777" w:rsidR="009766B7" w:rsidRPr="0041674C" w:rsidRDefault="009766B7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Milano</w:t>
            </w:r>
          </w:p>
          <w:p w14:paraId="1F653640" w14:textId="77777777" w:rsidR="003D213C" w:rsidRPr="0041674C" w:rsidRDefault="003D213C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154690B8" w14:textId="2A3BCB8E" w:rsidR="003D213C" w:rsidRPr="0041674C" w:rsidRDefault="00F64059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reteria del Direttore</w:t>
            </w:r>
          </w:p>
          <w:p w14:paraId="33BDEC75" w14:textId="2B4C5324" w:rsidR="003D213C" w:rsidRDefault="00F64059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0B57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2734627-02</w:t>
            </w:r>
            <w:r w:rsidR="000B57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2734648</w:t>
            </w:r>
          </w:p>
          <w:p w14:paraId="62D94C57" w14:textId="77777777" w:rsidR="009F38F0" w:rsidRPr="0041674C" w:rsidRDefault="009F38F0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18250F36" w14:textId="01825A23" w:rsidR="003D213C" w:rsidRDefault="003D213C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24B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EC</w:t>
            </w:r>
          </w:p>
          <w:p w14:paraId="00C894AF" w14:textId="77777777" w:rsidR="00F319E3" w:rsidRPr="009F38F0" w:rsidRDefault="00F319E3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7438EB3F" w14:textId="7E4706B5" w:rsidR="009F38F0" w:rsidRDefault="006B2372" w:rsidP="009F3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9F38F0" w:rsidRPr="002E262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M22.0000@pecps.poliziadistato.it</w:t>
              </w:r>
            </w:hyperlink>
          </w:p>
          <w:p w14:paraId="56EC4A5C" w14:textId="77777777" w:rsidR="003D213C" w:rsidRPr="0041674C" w:rsidRDefault="003D213C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E-mail</w:t>
            </w:r>
          </w:p>
          <w:p w14:paraId="41ED8C01" w14:textId="77777777" w:rsidR="003D213C" w:rsidRPr="0041674C" w:rsidRDefault="006B2372" w:rsidP="009F38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3D213C" w:rsidRPr="0041674C">
                <w:rPr>
                  <w:rStyle w:val="Collegamentoipertestuale"/>
                  <w:rFonts w:ascii="Times New Roman" w:hAnsi="Times New Roman" w:cs="Times New Roman"/>
                </w:rPr>
                <w:t>serviziotecnicologistico.mi@poliziadistato.it</w:t>
              </w:r>
            </w:hyperlink>
          </w:p>
          <w:p w14:paraId="5120E15F" w14:textId="77777777" w:rsidR="003D213C" w:rsidRPr="0041674C" w:rsidRDefault="003D213C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14:paraId="7572DFA3" w14:textId="77777777" w:rsidR="00F25752" w:rsidRPr="0041674C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52FA6028" w14:textId="77777777" w:rsidR="00F25752" w:rsidRPr="0041674C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COMPETENZA</w:t>
            </w:r>
          </w:p>
        </w:tc>
        <w:tc>
          <w:tcPr>
            <w:tcW w:w="8532" w:type="dxa"/>
            <w:vMerge w:val="restart"/>
          </w:tcPr>
          <w:p w14:paraId="6A47C6C1" w14:textId="77777777" w:rsidR="0052770D" w:rsidRPr="0041674C" w:rsidRDefault="0052770D" w:rsidP="005277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FDD1B30" w14:textId="77777777" w:rsidR="005A0B07" w:rsidRDefault="00B95704" w:rsidP="00B76D7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79"/>
              <w:jc w:val="both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Autocentro della Polizia di Stato di Milano</w:t>
            </w:r>
          </w:p>
          <w:p w14:paraId="55273463" w14:textId="7068EEA8" w:rsidR="00F25752" w:rsidRPr="005A0B07" w:rsidRDefault="00B95704" w:rsidP="00B76D74">
            <w:pPr>
              <w:spacing w:after="0" w:line="240" w:lineRule="auto"/>
              <w:ind w:left="379"/>
              <w:jc w:val="both"/>
              <w:rPr>
                <w:rFonts w:ascii="Times New Roman" w:hAnsi="Times New Roman" w:cs="Times New Roman"/>
              </w:rPr>
            </w:pPr>
            <w:r w:rsidRPr="005A0B07">
              <w:rPr>
                <w:rFonts w:ascii="Times New Roman" w:hAnsi="Times New Roman" w:cs="Times New Roman"/>
              </w:rPr>
              <w:t>(competenza Lombardia)</w:t>
            </w:r>
          </w:p>
          <w:p w14:paraId="46CDCEB7" w14:textId="2A1E4F84" w:rsidR="00F64059" w:rsidRPr="00F64059" w:rsidRDefault="00F64059" w:rsidP="00B76D74">
            <w:pPr>
              <w:pStyle w:val="Paragrafoelenco"/>
              <w:spacing w:after="0" w:line="240" w:lineRule="auto"/>
              <w:ind w:left="379"/>
              <w:jc w:val="both"/>
              <w:rPr>
                <w:rFonts w:ascii="Times New Roman" w:hAnsi="Times New Roman" w:cs="Times New Roman"/>
                <w:lang w:val="en-US"/>
              </w:rPr>
            </w:pPr>
            <w:r w:rsidRPr="00F64059">
              <w:rPr>
                <w:rFonts w:ascii="Times New Roman" w:hAnsi="Times New Roman" w:cs="Times New Roman"/>
                <w:lang w:val="en-US"/>
              </w:rPr>
              <w:t>Tel. 02</w:t>
            </w:r>
            <w:r w:rsidR="000B5751">
              <w:rPr>
                <w:rFonts w:ascii="Times New Roman" w:hAnsi="Times New Roman" w:cs="Times New Roman"/>
                <w:lang w:val="en-US"/>
              </w:rPr>
              <w:t>.</w:t>
            </w:r>
            <w:r w:rsidRPr="00F64059">
              <w:rPr>
                <w:rFonts w:ascii="Times New Roman" w:hAnsi="Times New Roman" w:cs="Times New Roman"/>
                <w:lang w:val="en-US"/>
              </w:rPr>
              <w:t>58076602</w:t>
            </w:r>
          </w:p>
          <w:p w14:paraId="1654D41A" w14:textId="77777777" w:rsidR="009F38F0" w:rsidRDefault="006B2372" w:rsidP="00B76D74">
            <w:pPr>
              <w:spacing w:after="0"/>
              <w:ind w:left="379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9F38F0" w:rsidRPr="002E262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H02.0000@pecps.poliziadistato.it</w:t>
              </w:r>
            </w:hyperlink>
          </w:p>
          <w:p w14:paraId="5701AC14" w14:textId="7677C3D2" w:rsidR="00F64059" w:rsidRPr="009F38F0" w:rsidRDefault="006B2372" w:rsidP="00B76D74">
            <w:pPr>
              <w:spacing w:after="0"/>
              <w:ind w:left="379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9F38F0" w:rsidRPr="002E2622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autocentro.mi@poliziadistato.it</w:t>
              </w:r>
            </w:hyperlink>
          </w:p>
          <w:p w14:paraId="2C5E37E3" w14:textId="2EA718A4" w:rsidR="00F64059" w:rsidRPr="00F64059" w:rsidRDefault="00F64059" w:rsidP="00B76D74">
            <w:pPr>
              <w:pStyle w:val="Paragrafoelenco"/>
              <w:spacing w:after="0" w:line="240" w:lineRule="auto"/>
              <w:ind w:left="379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F30E9CB" w14:textId="77777777" w:rsidR="005A0B07" w:rsidRDefault="00B95704" w:rsidP="00B76D7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79"/>
              <w:jc w:val="both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Autocentro della Polizia di Stato di Bologna</w:t>
            </w:r>
          </w:p>
          <w:p w14:paraId="5C11941A" w14:textId="6369F806" w:rsidR="00B95704" w:rsidRPr="005A0B07" w:rsidRDefault="00B95704" w:rsidP="00B76D74">
            <w:pPr>
              <w:spacing w:after="0" w:line="240" w:lineRule="auto"/>
              <w:ind w:left="379"/>
              <w:jc w:val="both"/>
              <w:rPr>
                <w:rFonts w:ascii="Times New Roman" w:hAnsi="Times New Roman" w:cs="Times New Roman"/>
              </w:rPr>
            </w:pPr>
            <w:r w:rsidRPr="005A0B07">
              <w:rPr>
                <w:rFonts w:ascii="Times New Roman" w:hAnsi="Times New Roman" w:cs="Times New Roman"/>
              </w:rPr>
              <w:t>(competenza Emilia Romagna)</w:t>
            </w:r>
          </w:p>
          <w:p w14:paraId="3D47D52F" w14:textId="67DD40B6" w:rsidR="00F64059" w:rsidRPr="00F64059" w:rsidRDefault="00F64059" w:rsidP="00B76D74">
            <w:pPr>
              <w:pStyle w:val="Paragrafoelenco"/>
              <w:spacing w:after="0" w:line="240" w:lineRule="auto"/>
              <w:ind w:left="379"/>
              <w:jc w:val="both"/>
              <w:rPr>
                <w:rFonts w:ascii="Times New Roman" w:hAnsi="Times New Roman" w:cs="Times New Roman"/>
                <w:lang w:val="en-US"/>
              </w:rPr>
            </w:pPr>
            <w:r w:rsidRPr="00F64059">
              <w:rPr>
                <w:rFonts w:ascii="Times New Roman" w:hAnsi="Times New Roman" w:cs="Times New Roman"/>
                <w:lang w:val="en-US"/>
              </w:rPr>
              <w:t>Tel. 051</w:t>
            </w:r>
            <w:r w:rsidR="000B5751">
              <w:rPr>
                <w:rFonts w:ascii="Times New Roman" w:hAnsi="Times New Roman" w:cs="Times New Roman"/>
                <w:lang w:val="en-US"/>
              </w:rPr>
              <w:t>.</w:t>
            </w:r>
            <w:r w:rsidRPr="00F64059">
              <w:rPr>
                <w:rFonts w:ascii="Times New Roman" w:hAnsi="Times New Roman" w:cs="Times New Roman"/>
                <w:lang w:val="en-US"/>
              </w:rPr>
              <w:t>6045755</w:t>
            </w:r>
          </w:p>
          <w:p w14:paraId="7E0666CC" w14:textId="77777777" w:rsidR="005A0B07" w:rsidRDefault="006B2372" w:rsidP="00B76D74">
            <w:pPr>
              <w:spacing w:after="0"/>
              <w:ind w:left="379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5A0B07" w:rsidRPr="002E262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H05.0000@pecps.poliziadistato.it</w:t>
              </w:r>
            </w:hyperlink>
          </w:p>
          <w:p w14:paraId="232C8DC6" w14:textId="629B61DE" w:rsidR="00F64059" w:rsidRPr="005A0B07" w:rsidRDefault="006B2372" w:rsidP="00B76D74">
            <w:pPr>
              <w:spacing w:after="0"/>
              <w:ind w:left="379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64059" w:rsidRPr="005A0B07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autocentro.bo@poliziadistato.it</w:t>
              </w:r>
            </w:hyperlink>
          </w:p>
          <w:p w14:paraId="7F47B4BA" w14:textId="77777777" w:rsidR="00F64059" w:rsidRPr="00F64059" w:rsidRDefault="00F64059" w:rsidP="00B76D74">
            <w:pPr>
              <w:pStyle w:val="Paragrafoelenco"/>
              <w:spacing w:after="0" w:line="240" w:lineRule="auto"/>
              <w:ind w:left="379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606958E" w14:textId="77777777" w:rsidR="005A0B07" w:rsidRDefault="00B95704" w:rsidP="00B76D7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79"/>
              <w:jc w:val="both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 xml:space="preserve">Zona Telecomunicazioni della Polizia di Stato “Lombardia” </w:t>
            </w:r>
          </w:p>
          <w:p w14:paraId="296B96FE" w14:textId="7DC62857" w:rsidR="00B95704" w:rsidRPr="005A0B07" w:rsidRDefault="00B95704" w:rsidP="00B76D74">
            <w:pPr>
              <w:spacing w:after="0" w:line="240" w:lineRule="auto"/>
              <w:ind w:left="379"/>
              <w:jc w:val="both"/>
              <w:rPr>
                <w:rFonts w:ascii="Times New Roman" w:hAnsi="Times New Roman" w:cs="Times New Roman"/>
              </w:rPr>
            </w:pPr>
            <w:r w:rsidRPr="005A0B07">
              <w:rPr>
                <w:rFonts w:ascii="Times New Roman" w:hAnsi="Times New Roman" w:cs="Times New Roman"/>
              </w:rPr>
              <w:t>(sede Milano – competenza Lombardia)</w:t>
            </w:r>
          </w:p>
          <w:p w14:paraId="19C54DEE" w14:textId="2E086414" w:rsidR="00F64059" w:rsidRPr="00F64059" w:rsidRDefault="00F64059" w:rsidP="00B76D74">
            <w:pPr>
              <w:pStyle w:val="Paragrafoelenco"/>
              <w:spacing w:after="0" w:line="240" w:lineRule="auto"/>
              <w:ind w:left="379"/>
              <w:jc w:val="both"/>
              <w:rPr>
                <w:rFonts w:ascii="Times New Roman" w:hAnsi="Times New Roman" w:cs="Times New Roman"/>
                <w:lang w:val="en-US"/>
              </w:rPr>
            </w:pPr>
            <w:r w:rsidRPr="00F64059">
              <w:rPr>
                <w:rFonts w:ascii="Times New Roman" w:hAnsi="Times New Roman" w:cs="Times New Roman"/>
                <w:lang w:val="en-US"/>
              </w:rPr>
              <w:t>Tel. 02</w:t>
            </w:r>
            <w:r w:rsidR="000B5751">
              <w:rPr>
                <w:rFonts w:ascii="Times New Roman" w:hAnsi="Times New Roman" w:cs="Times New Roman"/>
                <w:lang w:val="en-US"/>
              </w:rPr>
              <w:t>.</w:t>
            </w:r>
            <w:r w:rsidRPr="00F64059">
              <w:rPr>
                <w:rFonts w:ascii="Times New Roman" w:hAnsi="Times New Roman" w:cs="Times New Roman"/>
                <w:lang w:val="en-US"/>
              </w:rPr>
              <w:t>77584093</w:t>
            </w:r>
          </w:p>
          <w:p w14:paraId="2CF980DB" w14:textId="05BE02B8" w:rsidR="005A0B07" w:rsidRDefault="006B2372" w:rsidP="00B76D74">
            <w:pPr>
              <w:spacing w:after="0"/>
              <w:ind w:left="379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A0B07" w:rsidRPr="002E262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G02.0000@pecps.poliziadistato.it</w:t>
              </w:r>
            </w:hyperlink>
          </w:p>
          <w:p w14:paraId="73CA5A97" w14:textId="1704C4AB" w:rsidR="00F64059" w:rsidRDefault="006B2372" w:rsidP="00B76D74">
            <w:pPr>
              <w:spacing w:after="0"/>
              <w:ind w:left="379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r w:rsidR="00F64059" w:rsidRPr="005B2E44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segreteria.ztlcmi@poliziadistato.it</w:t>
              </w:r>
            </w:hyperlink>
          </w:p>
          <w:p w14:paraId="58D7133A" w14:textId="77777777" w:rsidR="00F64059" w:rsidRPr="00F64059" w:rsidRDefault="00F64059" w:rsidP="00B76D74">
            <w:pPr>
              <w:pStyle w:val="Paragrafoelenco"/>
              <w:spacing w:after="0" w:line="240" w:lineRule="auto"/>
              <w:ind w:left="379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CEB15B0" w14:textId="77777777" w:rsidR="005A0B07" w:rsidRDefault="00B95704" w:rsidP="00B76D7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79"/>
              <w:jc w:val="both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 xml:space="preserve">Zona Telecomunicazioni della Polizia di Stato “Emilia Romagna” </w:t>
            </w:r>
          </w:p>
          <w:p w14:paraId="1F8C572E" w14:textId="31EC2F9B" w:rsidR="00B95704" w:rsidRPr="005A0B07" w:rsidRDefault="00B95704" w:rsidP="00B76D74">
            <w:pPr>
              <w:spacing w:after="0" w:line="240" w:lineRule="auto"/>
              <w:ind w:left="379"/>
              <w:jc w:val="both"/>
              <w:rPr>
                <w:rFonts w:ascii="Times New Roman" w:hAnsi="Times New Roman" w:cs="Times New Roman"/>
              </w:rPr>
            </w:pPr>
            <w:r w:rsidRPr="005A0B07">
              <w:rPr>
                <w:rFonts w:ascii="Times New Roman" w:hAnsi="Times New Roman" w:cs="Times New Roman"/>
              </w:rPr>
              <w:t>(sede Bologna – competenza Emilia Romagna)</w:t>
            </w:r>
          </w:p>
          <w:p w14:paraId="27738CB9" w14:textId="12F42491" w:rsidR="00F64059" w:rsidRPr="00F64059" w:rsidRDefault="00F64059" w:rsidP="00B76D74">
            <w:pPr>
              <w:pStyle w:val="Paragrafoelenco"/>
              <w:spacing w:after="0" w:line="240" w:lineRule="auto"/>
              <w:ind w:left="379"/>
              <w:jc w:val="both"/>
              <w:rPr>
                <w:rFonts w:ascii="Times New Roman" w:hAnsi="Times New Roman" w:cs="Times New Roman"/>
                <w:lang w:val="en-US"/>
              </w:rPr>
            </w:pPr>
            <w:r w:rsidRPr="00F64059">
              <w:rPr>
                <w:rFonts w:ascii="Times New Roman" w:hAnsi="Times New Roman" w:cs="Times New Roman"/>
                <w:lang w:val="en-US"/>
              </w:rPr>
              <w:t>Tel. 051</w:t>
            </w:r>
            <w:r w:rsidR="000B5751">
              <w:rPr>
                <w:rFonts w:ascii="Times New Roman" w:hAnsi="Times New Roman" w:cs="Times New Roman"/>
                <w:lang w:val="en-US"/>
              </w:rPr>
              <w:t>.</w:t>
            </w:r>
            <w:r w:rsidRPr="00F64059">
              <w:rPr>
                <w:rFonts w:ascii="Times New Roman" w:hAnsi="Times New Roman" w:cs="Times New Roman"/>
                <w:lang w:val="en-US"/>
              </w:rPr>
              <w:t>6045802</w:t>
            </w:r>
          </w:p>
          <w:p w14:paraId="6119A30B" w14:textId="74742DCF" w:rsidR="00F64059" w:rsidRPr="005A0B07" w:rsidRDefault="006B2372" w:rsidP="00B76D74">
            <w:pPr>
              <w:ind w:left="379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A0B07" w:rsidRPr="002E262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G07.0000@pecps.poliziadistato.it</w:t>
              </w:r>
            </w:hyperlink>
          </w:p>
          <w:p w14:paraId="59385739" w14:textId="77777777" w:rsidR="005A0B07" w:rsidRDefault="00B95704" w:rsidP="00B76D7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79"/>
              <w:jc w:val="both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Centro Raccolta VECA Regionale della Polizia di Stato</w:t>
            </w:r>
            <w:r w:rsidR="00376F76" w:rsidRPr="0041674C">
              <w:rPr>
                <w:rFonts w:ascii="Times New Roman" w:hAnsi="Times New Roman" w:cs="Times New Roman"/>
              </w:rPr>
              <w:t xml:space="preserve"> di Milano</w:t>
            </w:r>
          </w:p>
          <w:p w14:paraId="65F94F6F" w14:textId="538AA452" w:rsidR="00B95704" w:rsidRPr="005A0B07" w:rsidRDefault="00376F76" w:rsidP="00B76D74">
            <w:pPr>
              <w:spacing w:after="0" w:line="240" w:lineRule="auto"/>
              <w:ind w:left="379"/>
              <w:jc w:val="both"/>
              <w:rPr>
                <w:rFonts w:ascii="Times New Roman" w:hAnsi="Times New Roman" w:cs="Times New Roman"/>
              </w:rPr>
            </w:pPr>
            <w:r w:rsidRPr="005A0B07">
              <w:rPr>
                <w:rFonts w:ascii="Times New Roman" w:hAnsi="Times New Roman" w:cs="Times New Roman"/>
              </w:rPr>
              <w:t>(competenza Lombardia)</w:t>
            </w:r>
          </w:p>
          <w:p w14:paraId="1B065BEE" w14:textId="0FA2BE8A" w:rsidR="00F64059" w:rsidRPr="00F64059" w:rsidRDefault="00F64059" w:rsidP="00B76D74">
            <w:pPr>
              <w:pStyle w:val="Paragrafoelenco"/>
              <w:spacing w:after="0" w:line="240" w:lineRule="auto"/>
              <w:ind w:left="379"/>
              <w:jc w:val="both"/>
              <w:rPr>
                <w:rFonts w:ascii="Times New Roman" w:hAnsi="Times New Roman" w:cs="Times New Roman"/>
                <w:lang w:val="en-US"/>
              </w:rPr>
            </w:pPr>
            <w:r w:rsidRPr="00F64059">
              <w:rPr>
                <w:rFonts w:ascii="Times New Roman" w:hAnsi="Times New Roman" w:cs="Times New Roman"/>
                <w:lang w:val="en-US"/>
              </w:rPr>
              <w:t>Tel. 02</w:t>
            </w:r>
            <w:r w:rsidR="000B5751">
              <w:rPr>
                <w:rFonts w:ascii="Times New Roman" w:hAnsi="Times New Roman" w:cs="Times New Roman"/>
                <w:lang w:val="en-US"/>
              </w:rPr>
              <w:t>.</w:t>
            </w:r>
            <w:r w:rsidRPr="00F64059">
              <w:rPr>
                <w:rFonts w:ascii="Times New Roman" w:hAnsi="Times New Roman" w:cs="Times New Roman"/>
                <w:lang w:val="en-US"/>
              </w:rPr>
              <w:t>66133635-02</w:t>
            </w:r>
            <w:r w:rsidR="000B5751">
              <w:rPr>
                <w:rFonts w:ascii="Times New Roman" w:hAnsi="Times New Roman" w:cs="Times New Roman"/>
                <w:lang w:val="en-US"/>
              </w:rPr>
              <w:t>.</w:t>
            </w:r>
            <w:r w:rsidRPr="00F64059">
              <w:rPr>
                <w:rFonts w:ascii="Times New Roman" w:hAnsi="Times New Roman" w:cs="Times New Roman"/>
                <w:lang w:val="en-US"/>
              </w:rPr>
              <w:t>66133652</w:t>
            </w:r>
          </w:p>
          <w:p w14:paraId="21CE2812" w14:textId="76E49A8E" w:rsidR="00F64059" w:rsidRPr="005A0B07" w:rsidRDefault="006B2372" w:rsidP="00B76D74">
            <w:pPr>
              <w:ind w:left="379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A0B07" w:rsidRPr="002E262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M22.0000@pecps.poliziadistato.it</w:t>
              </w:r>
            </w:hyperlink>
          </w:p>
          <w:p w14:paraId="006421C4" w14:textId="77777777" w:rsidR="005A0B07" w:rsidRDefault="00376F76" w:rsidP="00B76D7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79"/>
              <w:jc w:val="both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Centro Raccolta VEC</w:t>
            </w:r>
            <w:r w:rsidR="009F38F0">
              <w:rPr>
                <w:rFonts w:ascii="Times New Roman" w:hAnsi="Times New Roman" w:cs="Times New Roman"/>
              </w:rPr>
              <w:t>A</w:t>
            </w:r>
            <w:r w:rsidRPr="0041674C">
              <w:rPr>
                <w:rFonts w:ascii="Times New Roman" w:hAnsi="Times New Roman" w:cs="Times New Roman"/>
              </w:rPr>
              <w:t xml:space="preserve"> Regionale della Polizia di Stato di Bologna</w:t>
            </w:r>
          </w:p>
          <w:p w14:paraId="2869395B" w14:textId="3A8901A6" w:rsidR="00376F76" w:rsidRPr="005A0B07" w:rsidRDefault="00376F76" w:rsidP="00B76D74">
            <w:pPr>
              <w:spacing w:after="0" w:line="240" w:lineRule="auto"/>
              <w:ind w:left="379"/>
              <w:jc w:val="both"/>
              <w:rPr>
                <w:rFonts w:ascii="Times New Roman" w:hAnsi="Times New Roman" w:cs="Times New Roman"/>
              </w:rPr>
            </w:pPr>
            <w:r w:rsidRPr="005A0B07">
              <w:rPr>
                <w:rFonts w:ascii="Times New Roman" w:hAnsi="Times New Roman" w:cs="Times New Roman"/>
              </w:rPr>
              <w:t>(competenza Emilia Romagna)</w:t>
            </w:r>
          </w:p>
          <w:p w14:paraId="4817D2F1" w14:textId="71747E02" w:rsidR="00F64059" w:rsidRPr="00F64059" w:rsidRDefault="00F64059" w:rsidP="00B76D74">
            <w:pPr>
              <w:pStyle w:val="Paragrafoelenco"/>
              <w:spacing w:after="0" w:line="240" w:lineRule="auto"/>
              <w:ind w:left="379"/>
              <w:jc w:val="both"/>
              <w:rPr>
                <w:rFonts w:ascii="Times New Roman" w:hAnsi="Times New Roman" w:cs="Times New Roman"/>
                <w:lang w:val="en-US"/>
              </w:rPr>
            </w:pPr>
            <w:r w:rsidRPr="00F64059">
              <w:rPr>
                <w:rFonts w:ascii="Times New Roman" w:hAnsi="Times New Roman" w:cs="Times New Roman"/>
                <w:lang w:val="en-US"/>
              </w:rPr>
              <w:t>Tel. 051</w:t>
            </w:r>
            <w:r w:rsidR="000B5751">
              <w:rPr>
                <w:rFonts w:ascii="Times New Roman" w:hAnsi="Times New Roman" w:cs="Times New Roman"/>
                <w:lang w:val="en-US"/>
              </w:rPr>
              <w:t>.</w:t>
            </w:r>
            <w:r w:rsidRPr="00F64059">
              <w:rPr>
                <w:rFonts w:ascii="Times New Roman" w:hAnsi="Times New Roman" w:cs="Times New Roman"/>
                <w:lang w:val="en-US"/>
              </w:rPr>
              <w:t>6045707</w:t>
            </w:r>
          </w:p>
          <w:p w14:paraId="1C8A2FEC" w14:textId="77777777" w:rsidR="005A0B07" w:rsidRDefault="006B2372" w:rsidP="00B76D74">
            <w:pPr>
              <w:spacing w:after="0"/>
              <w:ind w:left="379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5A0B07" w:rsidRPr="002E262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F15.0000@pecps.poliziadistato.it</w:t>
              </w:r>
            </w:hyperlink>
          </w:p>
          <w:p w14:paraId="1D17247B" w14:textId="2B43B926" w:rsidR="00F64059" w:rsidRPr="005A0B07" w:rsidRDefault="006B2372" w:rsidP="00B76D74">
            <w:pPr>
              <w:spacing w:after="0"/>
              <w:ind w:left="379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5A0B07" w:rsidRPr="002E2622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segreteriaveca.bo@poliziadistato.it</w:t>
              </w:r>
            </w:hyperlink>
          </w:p>
          <w:p w14:paraId="4F72DF65" w14:textId="77777777" w:rsidR="0060149F" w:rsidRPr="00F64059" w:rsidRDefault="0060149F" w:rsidP="00B76D74">
            <w:pPr>
              <w:pStyle w:val="Paragrafoelenco"/>
              <w:spacing w:after="0" w:line="240" w:lineRule="auto"/>
              <w:ind w:left="379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4F0F259" w14:textId="77777777" w:rsidR="0060149F" w:rsidRPr="00F64059" w:rsidRDefault="0060149F" w:rsidP="0052770D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213C" w14:paraId="386FE930" w14:textId="77777777" w:rsidTr="00BF7421">
        <w:trPr>
          <w:trHeight w:val="2730"/>
        </w:trPr>
        <w:tc>
          <w:tcPr>
            <w:tcW w:w="4950" w:type="dxa"/>
            <w:vMerge/>
          </w:tcPr>
          <w:p w14:paraId="21C3C9E7" w14:textId="0D5FEDCE" w:rsidR="00F25752" w:rsidRPr="00F64059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7" w:type="dxa"/>
          </w:tcPr>
          <w:p w14:paraId="6F255591" w14:textId="77777777" w:rsidR="00F25752" w:rsidRPr="00F64059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5093CA" w14:textId="77777777" w:rsidR="00F25752" w:rsidRPr="00F64059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426673" w14:textId="77777777" w:rsidR="00F25752" w:rsidRPr="00F64059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614136" w14:textId="77777777" w:rsidR="00F25752" w:rsidRDefault="009766B7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mbardia</w:t>
            </w:r>
          </w:p>
          <w:p w14:paraId="000FA2FE" w14:textId="77777777" w:rsidR="00F2575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C8CD0" w14:textId="77777777" w:rsidR="00F25752" w:rsidRDefault="009766B7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ia Romagna</w:t>
            </w:r>
          </w:p>
          <w:p w14:paraId="77E2FDA6" w14:textId="77777777" w:rsidR="00F2575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9BB1F" w14:textId="77777777" w:rsidR="00F2575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C6ACF" w14:textId="77777777" w:rsidR="00F2575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A32CF" w14:textId="77777777" w:rsidR="00F2575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2" w:type="dxa"/>
            <w:vMerge/>
          </w:tcPr>
          <w:p w14:paraId="619BFE19" w14:textId="77777777" w:rsidR="00F25752" w:rsidRDefault="00F25752" w:rsidP="0011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51A3B0" w14:textId="77777777" w:rsidR="00F25752" w:rsidRDefault="00F25752" w:rsidP="00F2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935C8" w14:textId="6ACD3A7F" w:rsidR="005770A9" w:rsidRDefault="005770A9" w:rsidP="00F2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FE1FD" w14:textId="12DEF7AA" w:rsidR="00F25752" w:rsidRDefault="00F25752" w:rsidP="00F2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842"/>
        <w:gridCol w:w="8505"/>
      </w:tblGrid>
      <w:tr w:rsidR="00F25752" w14:paraId="52966274" w14:textId="77777777" w:rsidTr="00DF2E8D">
        <w:trPr>
          <w:trHeight w:val="563"/>
        </w:trPr>
        <w:tc>
          <w:tcPr>
            <w:tcW w:w="15309" w:type="dxa"/>
            <w:gridSpan w:val="3"/>
            <w:tcBorders>
              <w:top w:val="nil"/>
              <w:left w:val="nil"/>
              <w:right w:val="nil"/>
            </w:tcBorders>
          </w:tcPr>
          <w:p w14:paraId="309CBBEC" w14:textId="77777777" w:rsidR="00F25752" w:rsidRDefault="00F25752" w:rsidP="0060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473AB" w14:textId="55476FE6" w:rsidR="000A0E6A" w:rsidRDefault="000A0E6A" w:rsidP="0060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52" w:rsidRPr="000A0E6A" w14:paraId="1BBEF652" w14:textId="77777777" w:rsidTr="00DF2E8D">
        <w:trPr>
          <w:trHeight w:val="609"/>
        </w:trPr>
        <w:tc>
          <w:tcPr>
            <w:tcW w:w="6804" w:type="dxa"/>
            <w:gridSpan w:val="2"/>
            <w:tcBorders>
              <w:bottom w:val="nil"/>
            </w:tcBorders>
          </w:tcPr>
          <w:p w14:paraId="6E45D0E3" w14:textId="77777777" w:rsidR="00F25752" w:rsidRDefault="00F25752" w:rsidP="000A0E6A">
            <w:pPr>
              <w:spacing w:before="120" w:after="12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 PRIMARIO</w:t>
            </w:r>
          </w:p>
        </w:tc>
        <w:tc>
          <w:tcPr>
            <w:tcW w:w="8505" w:type="dxa"/>
          </w:tcPr>
          <w:p w14:paraId="4458BFB2" w14:textId="77777777" w:rsidR="00F25752" w:rsidRDefault="00F25752" w:rsidP="000A0E6A">
            <w:pPr>
              <w:spacing w:before="120" w:after="12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FFICI DIPENDENTI E COMPETENZA </w:t>
            </w:r>
          </w:p>
        </w:tc>
      </w:tr>
      <w:tr w:rsidR="00F25752" w:rsidRPr="00A66323" w14:paraId="5F0B9EEC" w14:textId="77777777" w:rsidTr="00DF2E8D">
        <w:trPr>
          <w:trHeight w:val="569"/>
        </w:trPr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14:paraId="07FC556D" w14:textId="77777777" w:rsidR="00F25752" w:rsidRPr="0041674C" w:rsidRDefault="00F25752" w:rsidP="002709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65DB76" w14:textId="77777777" w:rsidR="008A2C96" w:rsidRPr="0041674C" w:rsidRDefault="008A2C96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</w:rPr>
            </w:pPr>
            <w:r w:rsidRPr="0041674C">
              <w:rPr>
                <w:rFonts w:ascii="Times New Roman" w:hAnsi="Times New Roman" w:cs="Times New Roman"/>
                <w:b/>
              </w:rPr>
              <w:t>Servizio Tecnico-Logistico e Patrimoniale</w:t>
            </w:r>
            <w:r w:rsidR="00FE7348" w:rsidRPr="0041674C">
              <w:rPr>
                <w:rFonts w:ascii="Times New Roman" w:hAnsi="Times New Roman" w:cs="Times New Roman"/>
                <w:b/>
              </w:rPr>
              <w:t xml:space="preserve"> della Polizia di Stato</w:t>
            </w:r>
          </w:p>
          <w:p w14:paraId="3CA125CB" w14:textId="77777777" w:rsidR="008A2C96" w:rsidRPr="0041674C" w:rsidRDefault="008A2C96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</w:rPr>
            </w:pPr>
            <w:r w:rsidRPr="0041674C">
              <w:rPr>
                <w:rFonts w:ascii="Times New Roman" w:hAnsi="Times New Roman" w:cs="Times New Roman"/>
                <w:b/>
              </w:rPr>
              <w:t>“Veneto-Friuli Venezia Giulia-Trentino Alto Adige”</w:t>
            </w:r>
          </w:p>
          <w:p w14:paraId="0D33B431" w14:textId="77777777" w:rsidR="008A2C96" w:rsidRPr="0041674C" w:rsidRDefault="008A2C96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13946E4E" w14:textId="77777777" w:rsidR="008A2C96" w:rsidRPr="0041674C" w:rsidRDefault="008A2C96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40586A25" w14:textId="77777777" w:rsidR="008A2C96" w:rsidRPr="0041674C" w:rsidRDefault="008A2C96" w:rsidP="008A2C96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sede</w:t>
            </w:r>
          </w:p>
          <w:p w14:paraId="1AECF60B" w14:textId="77777777" w:rsidR="008A2C96" w:rsidRPr="0041674C" w:rsidRDefault="008A2C96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Padova</w:t>
            </w:r>
          </w:p>
          <w:p w14:paraId="0FA7CD5B" w14:textId="77777777" w:rsidR="008A2C96" w:rsidRPr="0041674C" w:rsidRDefault="008A2C96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5390D42C" w14:textId="691D1A83" w:rsidR="002709F5" w:rsidRPr="0041674C" w:rsidRDefault="00113DEC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Segreteria</w:t>
            </w:r>
            <w:r w:rsidR="00C97DFE">
              <w:rPr>
                <w:rFonts w:ascii="Times New Roman" w:hAnsi="Times New Roman" w:cs="Times New Roman"/>
              </w:rPr>
              <w:t xml:space="preserve"> del Direttore</w:t>
            </w:r>
          </w:p>
          <w:p w14:paraId="76286F3A" w14:textId="77777777" w:rsidR="002709F5" w:rsidRPr="0041674C" w:rsidRDefault="00113DEC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0498672825</w:t>
            </w:r>
          </w:p>
          <w:p w14:paraId="083FFCB5" w14:textId="77777777" w:rsidR="002709F5" w:rsidRPr="0041674C" w:rsidRDefault="002709F5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19CE7051" w14:textId="6DB02F3E" w:rsidR="002709F5" w:rsidRDefault="002709F5" w:rsidP="002709F5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24B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EC</w:t>
            </w:r>
          </w:p>
          <w:p w14:paraId="1B114B4C" w14:textId="77777777" w:rsidR="00F319E3" w:rsidRPr="0041674C" w:rsidRDefault="00F319E3" w:rsidP="002709F5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00B5DEF6" w14:textId="11BBCB39" w:rsidR="00395E32" w:rsidRDefault="006B2372" w:rsidP="000A0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76D74" w:rsidRPr="002E262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M23.0000@pecps.poliziadistato.it</w:t>
              </w:r>
            </w:hyperlink>
          </w:p>
          <w:p w14:paraId="6ABEE4CA" w14:textId="77777777" w:rsidR="00B76D74" w:rsidRDefault="00B76D74" w:rsidP="000A0E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E73045" w14:textId="77777777" w:rsidR="002709F5" w:rsidRPr="0041674C" w:rsidRDefault="002709F5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43339DFC" w14:textId="77777777" w:rsidR="008A2C96" w:rsidRPr="0041674C" w:rsidRDefault="008A2C96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E409B00" w14:textId="77777777" w:rsidR="00F25752" w:rsidRPr="0041674C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7F87094A" w14:textId="77777777" w:rsidR="00F25752" w:rsidRPr="0041674C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COMPETENZA</w:t>
            </w:r>
          </w:p>
        </w:tc>
        <w:tc>
          <w:tcPr>
            <w:tcW w:w="8505" w:type="dxa"/>
            <w:vMerge w:val="restart"/>
          </w:tcPr>
          <w:p w14:paraId="7A7C6838" w14:textId="77777777" w:rsidR="008A2C96" w:rsidRPr="0041674C" w:rsidRDefault="008A2C96" w:rsidP="008A2C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552AFE7" w14:textId="77777777" w:rsidR="00C15ED7" w:rsidRDefault="008A2C96" w:rsidP="00B76D7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Autocentro della Polizia di Stato di Padova</w:t>
            </w:r>
          </w:p>
          <w:p w14:paraId="554242A3" w14:textId="41A49746" w:rsidR="00F25752" w:rsidRPr="00C15ED7" w:rsidRDefault="008A2C96" w:rsidP="00C15ED7">
            <w:pPr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</w:rPr>
            </w:pPr>
            <w:r w:rsidRPr="00C15ED7">
              <w:rPr>
                <w:rFonts w:ascii="Times New Roman" w:hAnsi="Times New Roman" w:cs="Times New Roman"/>
              </w:rPr>
              <w:t>(competenza Ven</w:t>
            </w:r>
            <w:r w:rsidR="000D50A2">
              <w:rPr>
                <w:rFonts w:ascii="Times New Roman" w:hAnsi="Times New Roman" w:cs="Times New Roman"/>
              </w:rPr>
              <w:t>e</w:t>
            </w:r>
            <w:r w:rsidRPr="00C15ED7">
              <w:rPr>
                <w:rFonts w:ascii="Times New Roman" w:hAnsi="Times New Roman" w:cs="Times New Roman"/>
              </w:rPr>
              <w:t>to, Friuli Venezia Giulia e Trentino Alto Adige)</w:t>
            </w:r>
          </w:p>
          <w:p w14:paraId="12E89B8B" w14:textId="77777777" w:rsidR="00A858B7" w:rsidRPr="0041674C" w:rsidRDefault="00113DEC" w:rsidP="00B76D74">
            <w:pPr>
              <w:pStyle w:val="Paragrafoelenco"/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  <w:lang w:val="en-US"/>
              </w:rPr>
            </w:pPr>
            <w:r w:rsidRPr="0041674C">
              <w:rPr>
                <w:rFonts w:ascii="Times New Roman" w:hAnsi="Times New Roman" w:cs="Times New Roman"/>
                <w:lang w:val="en-US"/>
              </w:rPr>
              <w:t xml:space="preserve">Tel.0498699728-0498699732 </w:t>
            </w:r>
          </w:p>
          <w:p w14:paraId="1DB4DBCA" w14:textId="700A685A" w:rsidR="00113DEC" w:rsidRPr="00B76D74" w:rsidRDefault="006B2372" w:rsidP="00B76D74">
            <w:pPr>
              <w:ind w:left="364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B76D74" w:rsidRPr="002E262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H04.0000@pecps.poliziadistato.it</w:t>
              </w:r>
            </w:hyperlink>
          </w:p>
          <w:p w14:paraId="519A12A2" w14:textId="77777777" w:rsidR="00C15ED7" w:rsidRDefault="008A2C96" w:rsidP="00B76D7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 xml:space="preserve">Zona Telecomunicazioni della Polizia di Stato “Friuli Venezia Giulia” </w:t>
            </w:r>
          </w:p>
          <w:p w14:paraId="3E6099B1" w14:textId="66A562DB" w:rsidR="008A2C96" w:rsidRPr="00C15ED7" w:rsidRDefault="00C15ED7" w:rsidP="00C15ED7">
            <w:pPr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A2C96" w:rsidRPr="00C15ED7">
              <w:rPr>
                <w:rFonts w:ascii="Times New Roman" w:hAnsi="Times New Roman" w:cs="Times New Roman"/>
              </w:rPr>
              <w:t>sede Trieste – competenza Friuli Venezia Giulia)</w:t>
            </w:r>
          </w:p>
          <w:p w14:paraId="18487D68" w14:textId="77777777" w:rsidR="000A0E6A" w:rsidRDefault="00113DEC" w:rsidP="00B76D74">
            <w:pPr>
              <w:pStyle w:val="Paragrafoelenco"/>
              <w:spacing w:after="0" w:line="240" w:lineRule="auto"/>
              <w:ind w:left="364"/>
              <w:rPr>
                <w:rFonts w:ascii="Times New Roman" w:hAnsi="Times New Roman" w:cs="Times New Roman"/>
                <w:lang w:val="en-US"/>
              </w:rPr>
            </w:pPr>
            <w:r w:rsidRPr="0041674C">
              <w:rPr>
                <w:rFonts w:ascii="Times New Roman" w:hAnsi="Times New Roman" w:cs="Times New Roman"/>
                <w:lang w:val="en-US"/>
              </w:rPr>
              <w:t>Tel. 0408322338 – 0408322327</w:t>
            </w:r>
          </w:p>
          <w:p w14:paraId="42871696" w14:textId="34083840" w:rsidR="00113DEC" w:rsidRPr="00B76D74" w:rsidRDefault="006B2372" w:rsidP="00B76D74">
            <w:pPr>
              <w:ind w:left="364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B76D74" w:rsidRPr="002E262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G04.0000@pecps.poliziadistato.it</w:t>
              </w:r>
            </w:hyperlink>
          </w:p>
          <w:p w14:paraId="7B73AE3B" w14:textId="77777777" w:rsidR="00C15ED7" w:rsidRDefault="008A2C96" w:rsidP="00B76D7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Zona Telecomunicazioni della Polizia di Stato “Veneto”</w:t>
            </w:r>
          </w:p>
          <w:p w14:paraId="537A5328" w14:textId="6D603552" w:rsidR="008A2C96" w:rsidRPr="00C15ED7" w:rsidRDefault="008A2C96" w:rsidP="00C15ED7">
            <w:pPr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</w:rPr>
            </w:pPr>
            <w:r w:rsidRPr="00C15ED7">
              <w:rPr>
                <w:rFonts w:ascii="Times New Roman" w:hAnsi="Times New Roman" w:cs="Times New Roman"/>
              </w:rPr>
              <w:t>(sede Padova – competenza Veneto esclusa provincia di Belluno)</w:t>
            </w:r>
          </w:p>
          <w:p w14:paraId="1C03F0A8" w14:textId="77777777" w:rsidR="00060CC9" w:rsidRPr="0041674C" w:rsidRDefault="00113DEC" w:rsidP="00B76D74">
            <w:pPr>
              <w:pStyle w:val="Paragrafoelenco"/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  <w:lang w:val="en-US"/>
              </w:rPr>
            </w:pPr>
            <w:r w:rsidRPr="0041674C">
              <w:rPr>
                <w:rFonts w:ascii="Times New Roman" w:hAnsi="Times New Roman" w:cs="Times New Roman"/>
                <w:lang w:val="en-US"/>
              </w:rPr>
              <w:t xml:space="preserve">Tel. 0498810518 </w:t>
            </w:r>
          </w:p>
          <w:p w14:paraId="03197F6A" w14:textId="3E09583A" w:rsidR="00113DEC" w:rsidRPr="00B76D74" w:rsidRDefault="006B2372" w:rsidP="00B76D74">
            <w:pPr>
              <w:ind w:left="364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B76D74" w:rsidRPr="002E262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G06.0000@pecps.poliziadistato.it</w:t>
              </w:r>
            </w:hyperlink>
          </w:p>
          <w:p w14:paraId="22F7D13B" w14:textId="77777777" w:rsidR="00C15ED7" w:rsidRDefault="008A2C96" w:rsidP="00B76D7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 xml:space="preserve">Zona Telecomunicazioni della Polizia di Stato “Trentino Alto Adige-Belluno” </w:t>
            </w:r>
          </w:p>
          <w:p w14:paraId="0439B17F" w14:textId="1EEA70D8" w:rsidR="008A2C96" w:rsidRPr="00C15ED7" w:rsidRDefault="008A2C96" w:rsidP="00C15ED7">
            <w:pPr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</w:rPr>
            </w:pPr>
            <w:r w:rsidRPr="00C15ED7">
              <w:rPr>
                <w:rFonts w:ascii="Times New Roman" w:hAnsi="Times New Roman" w:cs="Times New Roman"/>
              </w:rPr>
              <w:t>(sede Bolzano – competenza Trentino Alto Adige e provincia Belluno)</w:t>
            </w:r>
          </w:p>
          <w:p w14:paraId="4D25C610" w14:textId="77777777" w:rsidR="00060CC9" w:rsidRPr="0041674C" w:rsidRDefault="00113DEC" w:rsidP="00B76D74">
            <w:pPr>
              <w:pStyle w:val="Paragrafoelenco"/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  <w:lang w:val="en-US"/>
              </w:rPr>
            </w:pPr>
            <w:r w:rsidRPr="0041674C">
              <w:rPr>
                <w:rFonts w:ascii="Times New Roman" w:hAnsi="Times New Roman" w:cs="Times New Roman"/>
                <w:lang w:val="en-US"/>
              </w:rPr>
              <w:t>Tel. 0471294641 – 0471294642</w:t>
            </w:r>
          </w:p>
          <w:p w14:paraId="213B90AA" w14:textId="4FC41FF7" w:rsidR="00113DEC" w:rsidRPr="00B76D74" w:rsidRDefault="006B2372" w:rsidP="00B76D74">
            <w:pPr>
              <w:ind w:left="364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B76D74" w:rsidRPr="002E262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G03.0000@pecps.poliziadistato.it</w:t>
              </w:r>
            </w:hyperlink>
          </w:p>
          <w:p w14:paraId="770B8D00" w14:textId="77777777" w:rsidR="00C15ED7" w:rsidRDefault="008A2C96" w:rsidP="00B76D7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 xml:space="preserve">Centro Raccolta VECA Interregionale della Polizia di Stato di Padova </w:t>
            </w:r>
          </w:p>
          <w:p w14:paraId="05298092" w14:textId="164F30B0" w:rsidR="008A2C96" w:rsidRPr="00C15ED7" w:rsidRDefault="008A2C96" w:rsidP="00C15ED7">
            <w:pPr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</w:rPr>
            </w:pPr>
            <w:r w:rsidRPr="00C15ED7">
              <w:rPr>
                <w:rFonts w:ascii="Times New Roman" w:hAnsi="Times New Roman" w:cs="Times New Roman"/>
              </w:rPr>
              <w:t>(competenza Veneto, Friuli Venezia Giulia, Trentino Alto Adige)</w:t>
            </w:r>
          </w:p>
          <w:p w14:paraId="445BBC4E" w14:textId="77777777" w:rsidR="00060CC9" w:rsidRPr="0041674C" w:rsidRDefault="00113DEC" w:rsidP="00B76D74">
            <w:pPr>
              <w:pStyle w:val="Paragrafoelenco"/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  <w:lang w:val="en-US"/>
              </w:rPr>
            </w:pPr>
            <w:r w:rsidRPr="0041674C">
              <w:rPr>
                <w:rFonts w:ascii="Times New Roman" w:hAnsi="Times New Roman" w:cs="Times New Roman"/>
                <w:lang w:val="en-US"/>
              </w:rPr>
              <w:t xml:space="preserve">Tel. 0498810564 </w:t>
            </w:r>
          </w:p>
          <w:p w14:paraId="150C20A5" w14:textId="6BC25A9A" w:rsidR="008A2C96" w:rsidRPr="00B76D74" w:rsidRDefault="006B2372" w:rsidP="00B76D74">
            <w:pPr>
              <w:ind w:left="364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B76D74" w:rsidRPr="002E262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F16.0000@pecps.poliziadistato.it</w:t>
              </w:r>
            </w:hyperlink>
          </w:p>
          <w:p w14:paraId="0D4D06D4" w14:textId="77777777" w:rsidR="008A2C96" w:rsidRPr="0041674C" w:rsidRDefault="008A2C96" w:rsidP="008A2C9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25752" w14:paraId="1E0B690E" w14:textId="77777777" w:rsidTr="00DF2E8D">
        <w:trPr>
          <w:trHeight w:val="2730"/>
        </w:trPr>
        <w:tc>
          <w:tcPr>
            <w:tcW w:w="4962" w:type="dxa"/>
            <w:vMerge/>
          </w:tcPr>
          <w:p w14:paraId="5BDCAE81" w14:textId="77777777" w:rsidR="00F25752" w:rsidRPr="00113DEC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3C1F84D9" w14:textId="77777777" w:rsidR="00F25752" w:rsidRPr="00113DEC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384795" w14:textId="77777777" w:rsidR="00F25752" w:rsidRPr="00113DEC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1EF54C" w14:textId="77777777" w:rsidR="00F25752" w:rsidRDefault="008A2C96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eto</w:t>
            </w:r>
          </w:p>
          <w:p w14:paraId="00B53A1B" w14:textId="77777777" w:rsidR="00F2575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2DAF3" w14:textId="77777777" w:rsidR="00F25752" w:rsidRDefault="008A2C96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uli Venezia Giulia</w:t>
            </w:r>
          </w:p>
          <w:p w14:paraId="0E167E83" w14:textId="77777777" w:rsidR="00F2575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02B8E" w14:textId="77777777" w:rsidR="00F25752" w:rsidRDefault="008A2C96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tino Alto Adige</w:t>
            </w:r>
          </w:p>
          <w:p w14:paraId="71939065" w14:textId="77777777" w:rsidR="00F2575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75A2B" w14:textId="77777777" w:rsidR="00F2575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AF79E" w14:textId="77777777" w:rsidR="00F2575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702A33A0" w14:textId="77777777" w:rsidR="00F25752" w:rsidRDefault="00F25752" w:rsidP="0011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C9EF2A" w14:textId="77777777" w:rsidR="00F25752" w:rsidRDefault="00F25752" w:rsidP="00F2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D4A70" w14:textId="2537352F" w:rsidR="00F25752" w:rsidRDefault="00F25752" w:rsidP="00F2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0137B" w14:textId="67F8337E" w:rsidR="005770A9" w:rsidRDefault="005770A9" w:rsidP="00F2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A98E7" w14:textId="44AB1161" w:rsidR="00424BEE" w:rsidRDefault="00424BEE" w:rsidP="00F2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6A14F" w14:textId="6C274331" w:rsidR="005D0931" w:rsidRDefault="005D0931" w:rsidP="00F2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9936E" w14:textId="56A9BAB3" w:rsidR="005D0931" w:rsidRDefault="005D0931" w:rsidP="00F2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C59C4" w14:textId="0CC083CD" w:rsidR="005D0931" w:rsidRDefault="005D0931" w:rsidP="00F2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CF6BC" w14:textId="4AE26B07" w:rsidR="00516570" w:rsidRDefault="00516570" w:rsidP="00F2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0D87D" w14:textId="77777777" w:rsidR="00516570" w:rsidRDefault="00516570" w:rsidP="00F2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C4DEC" w14:textId="77777777" w:rsidR="005D0931" w:rsidRDefault="005D0931" w:rsidP="00F2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7406D" w14:textId="77777777" w:rsidR="005770A9" w:rsidRDefault="005770A9" w:rsidP="00F2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842"/>
        <w:gridCol w:w="8505"/>
      </w:tblGrid>
      <w:tr w:rsidR="00F25752" w14:paraId="362E0584" w14:textId="77777777" w:rsidTr="005770A9">
        <w:trPr>
          <w:trHeight w:val="563"/>
        </w:trPr>
        <w:tc>
          <w:tcPr>
            <w:tcW w:w="15309" w:type="dxa"/>
            <w:gridSpan w:val="3"/>
            <w:tcBorders>
              <w:top w:val="nil"/>
              <w:left w:val="nil"/>
              <w:right w:val="nil"/>
            </w:tcBorders>
          </w:tcPr>
          <w:p w14:paraId="72F4D8CC" w14:textId="4E6D184F" w:rsidR="005770A9" w:rsidRDefault="005770A9" w:rsidP="00577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52" w:rsidRPr="00FA1B69" w14:paraId="14FE5E6D" w14:textId="77777777" w:rsidTr="005770A9">
        <w:trPr>
          <w:trHeight w:val="609"/>
        </w:trPr>
        <w:tc>
          <w:tcPr>
            <w:tcW w:w="6804" w:type="dxa"/>
            <w:gridSpan w:val="2"/>
            <w:tcBorders>
              <w:bottom w:val="nil"/>
            </w:tcBorders>
          </w:tcPr>
          <w:p w14:paraId="0DB01C8F" w14:textId="77777777" w:rsidR="00F25752" w:rsidRDefault="00F25752" w:rsidP="00FA1B69">
            <w:pPr>
              <w:spacing w:before="120" w:after="12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 PRIMARIO</w:t>
            </w:r>
          </w:p>
        </w:tc>
        <w:tc>
          <w:tcPr>
            <w:tcW w:w="8505" w:type="dxa"/>
          </w:tcPr>
          <w:p w14:paraId="2F276299" w14:textId="77777777" w:rsidR="00F25752" w:rsidRDefault="00F25752" w:rsidP="00FA1B69">
            <w:pPr>
              <w:spacing w:before="120" w:after="12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FFICI DIPENDENTI E COMPETENZA </w:t>
            </w:r>
          </w:p>
        </w:tc>
      </w:tr>
      <w:tr w:rsidR="00F25752" w:rsidRPr="0041674C" w14:paraId="4498A2BB" w14:textId="77777777" w:rsidTr="005770A9">
        <w:trPr>
          <w:trHeight w:val="569"/>
        </w:trPr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14:paraId="7D794313" w14:textId="77777777" w:rsidR="00F25752" w:rsidRPr="0041674C" w:rsidRDefault="00F25752" w:rsidP="00C22E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0F3B0C" w14:textId="77777777" w:rsidR="00F40D89" w:rsidRPr="0041674C" w:rsidRDefault="00F40D89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</w:rPr>
            </w:pPr>
            <w:r w:rsidRPr="0041674C">
              <w:rPr>
                <w:rFonts w:ascii="Times New Roman" w:hAnsi="Times New Roman" w:cs="Times New Roman"/>
                <w:b/>
              </w:rPr>
              <w:t>Servizio Tecnico-Logistico e Patrimoniale</w:t>
            </w:r>
            <w:r w:rsidR="00FE7348" w:rsidRPr="0041674C">
              <w:rPr>
                <w:rFonts w:ascii="Times New Roman" w:hAnsi="Times New Roman" w:cs="Times New Roman"/>
                <w:b/>
              </w:rPr>
              <w:t xml:space="preserve"> della Polizia di Stato</w:t>
            </w:r>
          </w:p>
          <w:p w14:paraId="5358FAAC" w14:textId="77777777" w:rsidR="00F40D89" w:rsidRPr="0041674C" w:rsidRDefault="00F40D89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</w:rPr>
            </w:pPr>
            <w:r w:rsidRPr="0041674C">
              <w:rPr>
                <w:rFonts w:ascii="Times New Roman" w:hAnsi="Times New Roman" w:cs="Times New Roman"/>
                <w:b/>
              </w:rPr>
              <w:t>“Toscana-Umbria-Marche”</w:t>
            </w:r>
          </w:p>
          <w:p w14:paraId="179584FC" w14:textId="77777777" w:rsidR="00F40D89" w:rsidRPr="0041674C" w:rsidRDefault="00F40D89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</w:rPr>
            </w:pPr>
          </w:p>
          <w:p w14:paraId="5E1B6B9F" w14:textId="77777777" w:rsidR="00F40D89" w:rsidRPr="0041674C" w:rsidRDefault="00F40D89" w:rsidP="00F40D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FC95D1" w14:textId="77777777" w:rsidR="00F40D89" w:rsidRPr="0041674C" w:rsidRDefault="00F40D89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sede</w:t>
            </w:r>
          </w:p>
          <w:p w14:paraId="610C51B5" w14:textId="77777777" w:rsidR="00F40D89" w:rsidRPr="0041674C" w:rsidRDefault="00F40D89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Firenze</w:t>
            </w:r>
          </w:p>
          <w:p w14:paraId="30A78457" w14:textId="77777777" w:rsidR="00F40D89" w:rsidRPr="0041674C" w:rsidRDefault="00F40D89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59B43648" w14:textId="1C8F11E9" w:rsidR="00C22E4E" w:rsidRPr="0041674C" w:rsidRDefault="00C22E4E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Segreteria</w:t>
            </w:r>
            <w:r w:rsidR="00C97DF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97DFE">
              <w:rPr>
                <w:rFonts w:ascii="Times New Roman" w:hAnsi="Times New Roman" w:cs="Times New Roman"/>
              </w:rPr>
              <w:t xml:space="preserve">del </w:t>
            </w:r>
            <w:r w:rsidRPr="0041674C">
              <w:rPr>
                <w:rFonts w:ascii="Times New Roman" w:hAnsi="Times New Roman" w:cs="Times New Roman"/>
              </w:rPr>
              <w:t xml:space="preserve"> Direttore</w:t>
            </w:r>
            <w:proofErr w:type="gramEnd"/>
          </w:p>
          <w:p w14:paraId="71935194" w14:textId="0059BFBF" w:rsidR="00C22E4E" w:rsidRPr="0041674C" w:rsidRDefault="00C22E4E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055</w:t>
            </w:r>
            <w:r w:rsidR="000B5751">
              <w:rPr>
                <w:rFonts w:ascii="Times New Roman" w:hAnsi="Times New Roman" w:cs="Times New Roman"/>
              </w:rPr>
              <w:t>.</w:t>
            </w:r>
            <w:r w:rsidRPr="0041674C">
              <w:rPr>
                <w:rFonts w:ascii="Times New Roman" w:hAnsi="Times New Roman" w:cs="Times New Roman"/>
              </w:rPr>
              <w:t>2278705-</w:t>
            </w:r>
            <w:r w:rsidR="00A66323">
              <w:rPr>
                <w:rFonts w:ascii="Times New Roman" w:hAnsi="Times New Roman" w:cs="Times New Roman"/>
              </w:rPr>
              <w:t>70</w:t>
            </w:r>
            <w:r w:rsidRPr="0041674C">
              <w:rPr>
                <w:rFonts w:ascii="Times New Roman" w:hAnsi="Times New Roman" w:cs="Times New Roman"/>
              </w:rPr>
              <w:t>6</w:t>
            </w:r>
          </w:p>
          <w:p w14:paraId="3BAD8A69" w14:textId="77777777" w:rsidR="00C22E4E" w:rsidRPr="0041674C" w:rsidRDefault="00C22E4E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0BA3AA80" w14:textId="535E7C69" w:rsidR="00C22E4E" w:rsidRDefault="00C22E4E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06A5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EC</w:t>
            </w:r>
          </w:p>
          <w:p w14:paraId="6AD7A3B4" w14:textId="77777777" w:rsidR="00F319E3" w:rsidRPr="00E06A54" w:rsidRDefault="00F319E3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012C5" w14:textId="702F0D49" w:rsidR="000B5751" w:rsidRDefault="006B2372" w:rsidP="000B5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0B5751" w:rsidRPr="002E262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M24.0000@pecps.poliziadistato.it</w:t>
              </w:r>
            </w:hyperlink>
          </w:p>
          <w:p w14:paraId="7FB69969" w14:textId="77777777" w:rsidR="00C22E4E" w:rsidRPr="0041674C" w:rsidRDefault="00C22E4E" w:rsidP="000B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284F07" w14:textId="77777777" w:rsidR="00C22E4E" w:rsidRPr="0041674C" w:rsidRDefault="00C22E4E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E-mail</w:t>
            </w:r>
          </w:p>
          <w:p w14:paraId="746C7903" w14:textId="77777777" w:rsidR="00C22E4E" w:rsidRPr="0041674C" w:rsidRDefault="006B237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C22E4E" w:rsidRPr="0041674C">
                <w:rPr>
                  <w:rStyle w:val="Collegamentoipertestuale"/>
                  <w:rFonts w:ascii="Times New Roman" w:hAnsi="Times New Roman" w:cs="Times New Roman"/>
                </w:rPr>
                <w:t>serviziotecnicologistico.fi@poliziadistato.it</w:t>
              </w:r>
            </w:hyperlink>
          </w:p>
          <w:p w14:paraId="006B4E25" w14:textId="77777777" w:rsidR="00C22E4E" w:rsidRPr="0041674C" w:rsidRDefault="00C22E4E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2FA1A434" w14:textId="77777777" w:rsidR="00C22E4E" w:rsidRPr="0041674C" w:rsidRDefault="00C22E4E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672532A9" w14:textId="77777777" w:rsidR="00F40D89" w:rsidRPr="0041674C" w:rsidRDefault="00F40D89" w:rsidP="00F40D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9156596" w14:textId="77777777" w:rsidR="00F25752" w:rsidRPr="0041674C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64E6E1BD" w14:textId="77777777" w:rsidR="00F25752" w:rsidRPr="0041674C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COMPETENZA</w:t>
            </w:r>
          </w:p>
        </w:tc>
        <w:tc>
          <w:tcPr>
            <w:tcW w:w="8505" w:type="dxa"/>
            <w:vMerge w:val="restart"/>
          </w:tcPr>
          <w:p w14:paraId="086EFCFC" w14:textId="77777777" w:rsidR="00F25752" w:rsidRPr="0041674C" w:rsidRDefault="00F25752" w:rsidP="00113D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DBFD67D" w14:textId="77777777" w:rsidR="000D50A2" w:rsidRDefault="00F40D89" w:rsidP="000B5751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 xml:space="preserve">Autocentro della Polizia di Stato di Firenze </w:t>
            </w:r>
          </w:p>
          <w:p w14:paraId="74C53FD1" w14:textId="6EA22705" w:rsidR="00F40D89" w:rsidRPr="000D50A2" w:rsidRDefault="00F40D89" w:rsidP="000D50A2">
            <w:pPr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</w:rPr>
            </w:pPr>
            <w:r w:rsidRPr="000D50A2">
              <w:rPr>
                <w:rFonts w:ascii="Times New Roman" w:hAnsi="Times New Roman" w:cs="Times New Roman"/>
              </w:rPr>
              <w:t>(competenza Toscana, Umbria, Marche)</w:t>
            </w:r>
          </w:p>
          <w:p w14:paraId="4ACB26F3" w14:textId="77777777" w:rsidR="000D50A2" w:rsidRDefault="00A66323" w:rsidP="000D50A2">
            <w:pPr>
              <w:pStyle w:val="Paragrafoelenco"/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  <w:lang w:val="en-US"/>
              </w:rPr>
            </w:pPr>
            <w:r w:rsidRPr="00A66323">
              <w:rPr>
                <w:rFonts w:ascii="Times New Roman" w:hAnsi="Times New Roman" w:cs="Times New Roman"/>
                <w:lang w:val="en-US"/>
              </w:rPr>
              <w:t>Tel. 055</w:t>
            </w:r>
            <w:r w:rsidR="000B5751">
              <w:rPr>
                <w:rFonts w:ascii="Times New Roman" w:hAnsi="Times New Roman" w:cs="Times New Roman"/>
                <w:lang w:val="en-US"/>
              </w:rPr>
              <w:t>.</w:t>
            </w:r>
            <w:r w:rsidRPr="00A66323">
              <w:rPr>
                <w:rFonts w:ascii="Times New Roman" w:hAnsi="Times New Roman" w:cs="Times New Roman"/>
                <w:lang w:val="en-US"/>
              </w:rPr>
              <w:t>30289202</w:t>
            </w:r>
          </w:p>
          <w:p w14:paraId="713A9EAF" w14:textId="77777777" w:rsidR="000D50A2" w:rsidRDefault="006B2372" w:rsidP="000D50A2">
            <w:pPr>
              <w:pStyle w:val="Paragrafoelenco"/>
              <w:spacing w:after="0" w:line="240" w:lineRule="auto"/>
              <w:ind w:left="364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0D50A2" w:rsidRPr="002E262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H06.0000@pecps.poliziadistato.it</w:t>
              </w:r>
            </w:hyperlink>
          </w:p>
          <w:p w14:paraId="2153D785" w14:textId="57FAACE2" w:rsidR="00A66323" w:rsidRPr="000D50A2" w:rsidRDefault="006B2372" w:rsidP="000D50A2">
            <w:pPr>
              <w:pStyle w:val="Paragrafoelenco"/>
              <w:spacing w:after="0" w:line="240" w:lineRule="auto"/>
              <w:ind w:left="364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0D50A2" w:rsidRPr="002E2622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autocentro.fi@poliziadistato.it</w:t>
              </w:r>
            </w:hyperlink>
          </w:p>
          <w:p w14:paraId="0D1A8B36" w14:textId="77777777" w:rsidR="00A66323" w:rsidRPr="00A66323" w:rsidRDefault="00A66323" w:rsidP="000B5751">
            <w:pPr>
              <w:pStyle w:val="Paragrafoelenco"/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9EAD2D1" w14:textId="77777777" w:rsidR="000D50A2" w:rsidRDefault="00F40D89" w:rsidP="000B5751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 xml:space="preserve">Zona Telecomunicazioni della Polizia di Stato “Toscana” </w:t>
            </w:r>
          </w:p>
          <w:p w14:paraId="4E2E2C23" w14:textId="1A1BDC9A" w:rsidR="00F40D89" w:rsidRPr="000D50A2" w:rsidRDefault="00F40D89" w:rsidP="000D50A2">
            <w:pPr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</w:rPr>
            </w:pPr>
            <w:r w:rsidRPr="000D50A2">
              <w:rPr>
                <w:rFonts w:ascii="Times New Roman" w:hAnsi="Times New Roman" w:cs="Times New Roman"/>
              </w:rPr>
              <w:t>(sede Firenze – competenza Toscana e Umbria)</w:t>
            </w:r>
          </w:p>
          <w:p w14:paraId="7A3A1B49" w14:textId="4084C365" w:rsidR="00A66323" w:rsidRPr="00A66323" w:rsidRDefault="00A66323" w:rsidP="000B5751">
            <w:pPr>
              <w:pStyle w:val="Paragrafoelenco"/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  <w:lang w:val="en-US"/>
              </w:rPr>
            </w:pPr>
            <w:r w:rsidRPr="00A66323">
              <w:rPr>
                <w:rFonts w:ascii="Times New Roman" w:hAnsi="Times New Roman" w:cs="Times New Roman"/>
                <w:lang w:val="en-US"/>
              </w:rPr>
              <w:t>Tel. 055</w:t>
            </w:r>
            <w:r w:rsidR="000B5751">
              <w:rPr>
                <w:rFonts w:ascii="Times New Roman" w:hAnsi="Times New Roman" w:cs="Times New Roman"/>
                <w:lang w:val="en-US"/>
              </w:rPr>
              <w:t>.</w:t>
            </w:r>
            <w:r w:rsidRPr="00A66323">
              <w:rPr>
                <w:rFonts w:ascii="Times New Roman" w:hAnsi="Times New Roman" w:cs="Times New Roman"/>
                <w:lang w:val="en-US"/>
              </w:rPr>
              <w:t>2783370- 055</w:t>
            </w:r>
            <w:r w:rsidR="000D50A2">
              <w:rPr>
                <w:rFonts w:ascii="Times New Roman" w:hAnsi="Times New Roman" w:cs="Times New Roman"/>
                <w:lang w:val="en-US"/>
              </w:rPr>
              <w:t>.</w:t>
            </w:r>
            <w:r w:rsidRPr="00A66323">
              <w:rPr>
                <w:rFonts w:ascii="Times New Roman" w:hAnsi="Times New Roman" w:cs="Times New Roman"/>
                <w:lang w:val="en-US"/>
              </w:rPr>
              <w:t>2783372</w:t>
            </w:r>
          </w:p>
          <w:p w14:paraId="7970F7B5" w14:textId="0FDF2689" w:rsidR="000D50A2" w:rsidRDefault="006B2372" w:rsidP="000D50A2">
            <w:pPr>
              <w:spacing w:after="0"/>
              <w:ind w:left="36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0D50A2" w:rsidRPr="002E262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G08.0000@pecps.poliziadistato.it</w:t>
              </w:r>
            </w:hyperlink>
          </w:p>
          <w:p w14:paraId="0FCD2DD7" w14:textId="6C725698" w:rsidR="00A66323" w:rsidRPr="000D50A2" w:rsidRDefault="006B2372" w:rsidP="000D50A2">
            <w:pPr>
              <w:spacing w:after="0"/>
              <w:ind w:left="36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A66323" w:rsidRPr="000D50A2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zonatlc.toscana.fi@poliziadistato.it</w:t>
              </w:r>
            </w:hyperlink>
          </w:p>
          <w:p w14:paraId="7A606C56" w14:textId="77777777" w:rsidR="00A66323" w:rsidRPr="00A66323" w:rsidRDefault="00A66323" w:rsidP="000B5751">
            <w:pPr>
              <w:pStyle w:val="Paragrafoelenco"/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DB2F1E8" w14:textId="77777777" w:rsidR="000D50A2" w:rsidRDefault="00F40D89" w:rsidP="000B5751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Zona Telecomunicazioni della Polizia di Stato “Marche”</w:t>
            </w:r>
          </w:p>
          <w:p w14:paraId="5C601441" w14:textId="7727FF26" w:rsidR="00F40D89" w:rsidRPr="000D50A2" w:rsidRDefault="00F40D89" w:rsidP="000D50A2">
            <w:pPr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</w:rPr>
            </w:pPr>
            <w:r w:rsidRPr="000D50A2">
              <w:rPr>
                <w:rFonts w:ascii="Times New Roman" w:hAnsi="Times New Roman" w:cs="Times New Roman"/>
              </w:rPr>
              <w:t>(sede Ancona – competenza Marche)</w:t>
            </w:r>
          </w:p>
          <w:p w14:paraId="2631CD61" w14:textId="5AEB5E39" w:rsidR="00A66323" w:rsidRDefault="00A66323" w:rsidP="000B5751">
            <w:pPr>
              <w:pStyle w:val="Paragrafoelenco"/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071</w:t>
            </w:r>
            <w:r w:rsidR="000B57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27461</w:t>
            </w:r>
          </w:p>
          <w:p w14:paraId="13F04D27" w14:textId="106C17D5" w:rsidR="000D50A2" w:rsidRDefault="006B2372" w:rsidP="000D50A2">
            <w:pPr>
              <w:spacing w:after="0"/>
              <w:ind w:left="36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0D50A2" w:rsidRPr="002E262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G09.0000@pecps.poliziadistato.it</w:t>
              </w:r>
            </w:hyperlink>
          </w:p>
          <w:p w14:paraId="4044EE84" w14:textId="1F36CA01" w:rsidR="00A66323" w:rsidRPr="000D50A2" w:rsidRDefault="006B2372" w:rsidP="000D50A2">
            <w:pPr>
              <w:spacing w:after="0"/>
              <w:ind w:left="363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A66323" w:rsidRPr="000D50A2">
                <w:rPr>
                  <w:rStyle w:val="Collegamentoipertestuale"/>
                  <w:rFonts w:ascii="Times New Roman" w:hAnsi="Times New Roman" w:cs="Times New Roman"/>
                </w:rPr>
                <w:t>segreteria.ztlcan@poliziadistato.it</w:t>
              </w:r>
            </w:hyperlink>
          </w:p>
          <w:p w14:paraId="2114F05C" w14:textId="21EF0323" w:rsidR="00A66323" w:rsidRPr="0041674C" w:rsidRDefault="00A66323" w:rsidP="000B5751">
            <w:pPr>
              <w:pStyle w:val="Paragrafoelenco"/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</w:rPr>
            </w:pPr>
          </w:p>
          <w:p w14:paraId="34874BD1" w14:textId="77777777" w:rsidR="000D50A2" w:rsidRDefault="00F40D89" w:rsidP="000D50A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Centro Raccolta VECA Interregionale della Polizia di Stato di Senigallia (AN) [competenza Toscana, Umbria, Marche – le funzioni sono svolte dagli Stabilimenti della Polizia di Stato di Senigallia (AN)]</w:t>
            </w:r>
          </w:p>
          <w:p w14:paraId="2CD6A5D5" w14:textId="6200A6DF" w:rsidR="000D50A2" w:rsidRDefault="006B2372" w:rsidP="000D50A2">
            <w:pPr>
              <w:spacing w:after="0" w:line="240" w:lineRule="auto"/>
              <w:ind w:left="364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0D50A2" w:rsidRPr="002E262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F30.0000@pecps.poliziadistato.it</w:t>
              </w:r>
            </w:hyperlink>
          </w:p>
          <w:p w14:paraId="4149BB06" w14:textId="77777777" w:rsidR="00F40D89" w:rsidRPr="0041674C" w:rsidRDefault="00F40D89" w:rsidP="00F40D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5752" w14:paraId="0FDF685A" w14:textId="77777777" w:rsidTr="005770A9">
        <w:trPr>
          <w:trHeight w:val="2730"/>
        </w:trPr>
        <w:tc>
          <w:tcPr>
            <w:tcW w:w="4962" w:type="dxa"/>
            <w:vMerge/>
          </w:tcPr>
          <w:p w14:paraId="2EA7B9B3" w14:textId="194DF2E8" w:rsidR="00F2575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8BD2BA" w14:textId="77777777" w:rsidR="00F2575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02D71" w14:textId="77777777" w:rsidR="00F2575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C3C44" w14:textId="77777777" w:rsidR="00F2575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0CBFA" w14:textId="77777777" w:rsidR="00F25752" w:rsidRDefault="00F40D89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scana</w:t>
            </w:r>
          </w:p>
          <w:p w14:paraId="7D3E1666" w14:textId="77777777" w:rsidR="00F2575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E4C6D" w14:textId="77777777" w:rsidR="00F25752" w:rsidRDefault="00F40D89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bria</w:t>
            </w:r>
          </w:p>
          <w:p w14:paraId="3DF6D7BA" w14:textId="77777777" w:rsidR="00F2575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EC426" w14:textId="77777777" w:rsidR="00F25752" w:rsidRDefault="00F40D89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e</w:t>
            </w:r>
          </w:p>
          <w:p w14:paraId="4E77CDE1" w14:textId="77777777" w:rsidR="00F2575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2160A" w14:textId="77777777" w:rsidR="00F2575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14:paraId="67B46DA6" w14:textId="77777777" w:rsidR="00F25752" w:rsidRDefault="00F25752" w:rsidP="0011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B2FF85" w14:textId="77777777" w:rsidR="00F25752" w:rsidRDefault="00F25752" w:rsidP="00F2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134FB" w14:textId="77777777" w:rsidR="00F25752" w:rsidRDefault="00F25752" w:rsidP="00F2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A7CA7" w14:textId="77777777" w:rsidR="006517B9" w:rsidRDefault="006517B9" w:rsidP="00A2022C">
      <w:pPr>
        <w:rPr>
          <w:rFonts w:ascii="Times New Roman" w:hAnsi="Times New Roman" w:cs="Times New Roman"/>
          <w:sz w:val="24"/>
          <w:szCs w:val="24"/>
        </w:rPr>
      </w:pPr>
    </w:p>
    <w:p w14:paraId="06B2A884" w14:textId="630F0273" w:rsidR="006517B9" w:rsidRDefault="006517B9" w:rsidP="00A2022C">
      <w:pPr>
        <w:rPr>
          <w:rFonts w:ascii="Times New Roman" w:hAnsi="Times New Roman" w:cs="Times New Roman"/>
          <w:sz w:val="24"/>
          <w:szCs w:val="24"/>
        </w:rPr>
      </w:pPr>
    </w:p>
    <w:p w14:paraId="51DDE9EA" w14:textId="4963A4AD" w:rsidR="00331B1E" w:rsidRDefault="00331B1E" w:rsidP="00A2022C">
      <w:pPr>
        <w:rPr>
          <w:rFonts w:ascii="Times New Roman" w:hAnsi="Times New Roman" w:cs="Times New Roman"/>
          <w:sz w:val="24"/>
          <w:szCs w:val="24"/>
        </w:rPr>
      </w:pPr>
    </w:p>
    <w:p w14:paraId="0EB1658E" w14:textId="4691B0DB" w:rsidR="00331B1E" w:rsidRDefault="00331B1E" w:rsidP="00A2022C">
      <w:pPr>
        <w:rPr>
          <w:rFonts w:ascii="Times New Roman" w:hAnsi="Times New Roman" w:cs="Times New Roman"/>
          <w:sz w:val="24"/>
          <w:szCs w:val="24"/>
        </w:rPr>
      </w:pPr>
    </w:p>
    <w:p w14:paraId="5E3AAB35" w14:textId="0BC6EE71" w:rsidR="00331B1E" w:rsidRDefault="00331B1E" w:rsidP="00A2022C">
      <w:pPr>
        <w:rPr>
          <w:rFonts w:ascii="Times New Roman" w:hAnsi="Times New Roman" w:cs="Times New Roman"/>
          <w:sz w:val="24"/>
          <w:szCs w:val="24"/>
        </w:rPr>
      </w:pPr>
    </w:p>
    <w:p w14:paraId="47612A13" w14:textId="2A665EBB" w:rsidR="006517B9" w:rsidRDefault="006517B9" w:rsidP="00A2022C">
      <w:pPr>
        <w:rPr>
          <w:rFonts w:ascii="Times New Roman" w:hAnsi="Times New Roman" w:cs="Times New Roman"/>
          <w:sz w:val="24"/>
          <w:szCs w:val="24"/>
        </w:rPr>
      </w:pPr>
    </w:p>
    <w:p w14:paraId="344CF97C" w14:textId="080BE3D1" w:rsidR="005D0931" w:rsidRDefault="005D0931" w:rsidP="00A2022C">
      <w:pPr>
        <w:rPr>
          <w:rFonts w:ascii="Times New Roman" w:hAnsi="Times New Roman" w:cs="Times New Roman"/>
          <w:sz w:val="24"/>
          <w:szCs w:val="24"/>
        </w:rPr>
      </w:pPr>
    </w:p>
    <w:p w14:paraId="4B2F6D44" w14:textId="757FA736" w:rsidR="005D0931" w:rsidRDefault="005D0931" w:rsidP="00A2022C">
      <w:pPr>
        <w:rPr>
          <w:rFonts w:ascii="Times New Roman" w:hAnsi="Times New Roman" w:cs="Times New Roman"/>
          <w:sz w:val="24"/>
          <w:szCs w:val="24"/>
        </w:rPr>
      </w:pPr>
    </w:p>
    <w:p w14:paraId="4A9F3F1F" w14:textId="77777777" w:rsidR="005D0931" w:rsidRDefault="005D0931" w:rsidP="00A2022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horzAnchor="margin" w:tblpX="-572" w:tblpY="-10320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1903"/>
        <w:gridCol w:w="8280"/>
      </w:tblGrid>
      <w:tr w:rsidR="00F25752" w:rsidRPr="00FA1B69" w14:paraId="631D5C6E" w14:textId="77777777" w:rsidTr="00F319E3">
        <w:trPr>
          <w:trHeight w:val="557"/>
        </w:trPr>
        <w:tc>
          <w:tcPr>
            <w:tcW w:w="7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F93205" w14:textId="77777777" w:rsidR="00F25752" w:rsidRDefault="00F25752" w:rsidP="00FA1B69">
            <w:pPr>
              <w:spacing w:before="120" w:after="12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 PRIMARIO</w:t>
            </w:r>
          </w:p>
        </w:tc>
        <w:tc>
          <w:tcPr>
            <w:tcW w:w="8280" w:type="dxa"/>
          </w:tcPr>
          <w:p w14:paraId="73CB8E42" w14:textId="77777777" w:rsidR="00F25752" w:rsidRDefault="00F25752" w:rsidP="00FA1B69">
            <w:pPr>
              <w:spacing w:before="120" w:after="12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FFICI DIPENDENTI E COMPETENZA </w:t>
            </w:r>
          </w:p>
        </w:tc>
      </w:tr>
      <w:tr w:rsidR="00F25752" w:rsidRPr="00A66323" w14:paraId="227D5721" w14:textId="77777777" w:rsidTr="00F319E3">
        <w:trPr>
          <w:trHeight w:val="414"/>
        </w:trPr>
        <w:tc>
          <w:tcPr>
            <w:tcW w:w="5121" w:type="dxa"/>
            <w:vMerge w:val="restart"/>
            <w:tcBorders>
              <w:top w:val="single" w:sz="4" w:space="0" w:color="auto"/>
            </w:tcBorders>
          </w:tcPr>
          <w:p w14:paraId="786FDBDF" w14:textId="77777777" w:rsidR="00F25752" w:rsidRPr="0041674C" w:rsidRDefault="00F25752" w:rsidP="00651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52FA23" w14:textId="77777777" w:rsidR="00F25752" w:rsidRPr="0041674C" w:rsidRDefault="00F26023" w:rsidP="006517B9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</w:rPr>
            </w:pPr>
            <w:r w:rsidRPr="0041674C">
              <w:rPr>
                <w:rFonts w:ascii="Times New Roman" w:hAnsi="Times New Roman" w:cs="Times New Roman"/>
                <w:b/>
              </w:rPr>
              <w:t>Servizio Tecnico-Logistico e Patrimoniale</w:t>
            </w:r>
            <w:r w:rsidR="00FE7348" w:rsidRPr="0041674C">
              <w:rPr>
                <w:rFonts w:ascii="Times New Roman" w:hAnsi="Times New Roman" w:cs="Times New Roman"/>
                <w:b/>
              </w:rPr>
              <w:t xml:space="preserve"> della Polizia di Stato</w:t>
            </w:r>
          </w:p>
          <w:p w14:paraId="685301EE" w14:textId="77777777" w:rsidR="00F26023" w:rsidRPr="0041674C" w:rsidRDefault="00F26023" w:rsidP="006517B9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</w:rPr>
            </w:pPr>
            <w:r w:rsidRPr="0041674C">
              <w:rPr>
                <w:rFonts w:ascii="Times New Roman" w:hAnsi="Times New Roman" w:cs="Times New Roman"/>
                <w:b/>
              </w:rPr>
              <w:t>“Lazio-Abruzzo-Sardegna”</w:t>
            </w:r>
          </w:p>
          <w:p w14:paraId="537DF2FB" w14:textId="77777777" w:rsidR="00F26023" w:rsidRPr="0041674C" w:rsidRDefault="00F26023" w:rsidP="006517B9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</w:rPr>
            </w:pPr>
          </w:p>
          <w:p w14:paraId="21DF7A20" w14:textId="77777777" w:rsidR="00F26023" w:rsidRPr="0041674C" w:rsidRDefault="00F26023" w:rsidP="006517B9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155CE988" w14:textId="77777777" w:rsidR="00F26023" w:rsidRPr="0041674C" w:rsidRDefault="00F26023" w:rsidP="00F319E3">
            <w:pPr>
              <w:spacing w:before="100" w:beforeAutospacing="1"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sede</w:t>
            </w:r>
          </w:p>
          <w:p w14:paraId="2877B9F5" w14:textId="77777777" w:rsidR="00F26023" w:rsidRPr="0041674C" w:rsidRDefault="00F26023" w:rsidP="006517B9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Roma</w:t>
            </w:r>
          </w:p>
          <w:p w14:paraId="1425C4A6" w14:textId="77777777" w:rsidR="00E76FB4" w:rsidRPr="0041674C" w:rsidRDefault="00E76FB4" w:rsidP="006517B9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39BDD593" w14:textId="37AEEBA4" w:rsidR="00E76FB4" w:rsidRPr="0041674C" w:rsidRDefault="00E76FB4" w:rsidP="006517B9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 xml:space="preserve">Segreteria </w:t>
            </w:r>
            <w:r w:rsidR="00C97DFE">
              <w:rPr>
                <w:rFonts w:ascii="Times New Roman" w:hAnsi="Times New Roman" w:cs="Times New Roman"/>
              </w:rPr>
              <w:t xml:space="preserve">del </w:t>
            </w:r>
            <w:r w:rsidRPr="0041674C">
              <w:rPr>
                <w:rFonts w:ascii="Times New Roman" w:hAnsi="Times New Roman" w:cs="Times New Roman"/>
              </w:rPr>
              <w:t>Direttore</w:t>
            </w:r>
          </w:p>
          <w:p w14:paraId="42B74623" w14:textId="5A7DA317" w:rsidR="00E76FB4" w:rsidRPr="0041674C" w:rsidRDefault="00E76FB4" w:rsidP="006517B9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06</w:t>
            </w:r>
            <w:r w:rsidR="00FB0FC6">
              <w:rPr>
                <w:rFonts w:ascii="Times New Roman" w:hAnsi="Times New Roman" w:cs="Times New Roman"/>
              </w:rPr>
              <w:t>.</w:t>
            </w:r>
            <w:r w:rsidRPr="0041674C">
              <w:rPr>
                <w:rFonts w:ascii="Times New Roman" w:hAnsi="Times New Roman" w:cs="Times New Roman"/>
              </w:rPr>
              <w:t>54954525-</w:t>
            </w:r>
            <w:r w:rsidR="001D60DF" w:rsidRPr="0041674C">
              <w:rPr>
                <w:rFonts w:ascii="Times New Roman" w:hAnsi="Times New Roman" w:cs="Times New Roman"/>
              </w:rPr>
              <w:t>545</w:t>
            </w:r>
            <w:r w:rsidRPr="0041674C">
              <w:rPr>
                <w:rFonts w:ascii="Times New Roman" w:hAnsi="Times New Roman" w:cs="Times New Roman"/>
              </w:rPr>
              <w:t>28</w:t>
            </w:r>
            <w:r w:rsidR="001D60DF" w:rsidRPr="0041674C">
              <w:rPr>
                <w:rFonts w:ascii="Times New Roman" w:hAnsi="Times New Roman" w:cs="Times New Roman"/>
              </w:rPr>
              <w:t>-54275</w:t>
            </w:r>
          </w:p>
          <w:p w14:paraId="0C0A8F79" w14:textId="77777777" w:rsidR="00E76FB4" w:rsidRPr="0041674C" w:rsidRDefault="00E76FB4" w:rsidP="006517B9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0C2ED7DF" w14:textId="4726DFF7" w:rsidR="00E76FB4" w:rsidRDefault="00E76FB4" w:rsidP="006517B9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24B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EC</w:t>
            </w:r>
          </w:p>
          <w:p w14:paraId="396ADAF3" w14:textId="77777777" w:rsidR="00F319E3" w:rsidRPr="0041674C" w:rsidRDefault="00F319E3" w:rsidP="006517B9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6D0D8175" w14:textId="2FF4208A" w:rsidR="00424BEE" w:rsidRDefault="006B2372" w:rsidP="006517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424BEE" w:rsidRPr="002E262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M25.0000@pecps.poliziadistato.it</w:t>
              </w:r>
            </w:hyperlink>
          </w:p>
          <w:p w14:paraId="63041480" w14:textId="77777777" w:rsidR="00E76FB4" w:rsidRPr="0041674C" w:rsidRDefault="00E76FB4" w:rsidP="00651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31225D" w14:textId="77777777" w:rsidR="008879C9" w:rsidRPr="0041674C" w:rsidRDefault="008879C9" w:rsidP="008879C9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E-mail</w:t>
            </w:r>
          </w:p>
          <w:p w14:paraId="67FAC833" w14:textId="77777777" w:rsidR="00E76FB4" w:rsidRPr="0041674C" w:rsidRDefault="006B2372" w:rsidP="006517B9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1508D4" w:rsidRPr="0041674C">
                <w:rPr>
                  <w:rStyle w:val="Collegamentoipertestuale"/>
                  <w:rFonts w:ascii="Times New Roman" w:hAnsi="Times New Roman" w:cs="Times New Roman"/>
                </w:rPr>
                <w:t>serviziotecnicologistico.rm@poliziadistato.it</w:t>
              </w:r>
            </w:hyperlink>
          </w:p>
          <w:p w14:paraId="1ADF4863" w14:textId="77777777" w:rsidR="00E76FB4" w:rsidRPr="0041674C" w:rsidRDefault="00E76FB4" w:rsidP="006517B9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02E8BB1C" w14:textId="77777777" w:rsidR="00E76FB4" w:rsidRPr="0041674C" w:rsidRDefault="00E76FB4" w:rsidP="006517B9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14:paraId="355EDD0A" w14:textId="77777777" w:rsidR="00F25752" w:rsidRPr="0041674C" w:rsidRDefault="00F25752" w:rsidP="006517B9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1352A77F" w14:textId="77777777" w:rsidR="00F25752" w:rsidRPr="0041674C" w:rsidRDefault="00F25752" w:rsidP="006517B9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41674C">
              <w:rPr>
                <w:rFonts w:ascii="Times New Roman" w:hAnsi="Times New Roman" w:cs="Times New Roman"/>
              </w:rPr>
              <w:t>COMPETENZA</w:t>
            </w:r>
          </w:p>
        </w:tc>
        <w:tc>
          <w:tcPr>
            <w:tcW w:w="8280" w:type="dxa"/>
            <w:vMerge w:val="restart"/>
          </w:tcPr>
          <w:p w14:paraId="46F33EF2" w14:textId="77777777" w:rsidR="00FB0FC6" w:rsidRPr="00FA1B69" w:rsidRDefault="00F26023" w:rsidP="00F20F3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</w:rPr>
            </w:pPr>
            <w:r w:rsidRPr="00FA1B69">
              <w:rPr>
                <w:rFonts w:ascii="Times New Roman" w:hAnsi="Times New Roman" w:cs="Times New Roman"/>
              </w:rPr>
              <w:t xml:space="preserve">Autocentro della Polizia di Stato di Roma </w:t>
            </w:r>
          </w:p>
          <w:p w14:paraId="3A662E9B" w14:textId="20E687C4" w:rsidR="00F26023" w:rsidRPr="00FA1B69" w:rsidRDefault="00F26023" w:rsidP="00FB0FC6">
            <w:pPr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</w:rPr>
            </w:pPr>
            <w:r w:rsidRPr="00FA1B69">
              <w:rPr>
                <w:rFonts w:ascii="Times New Roman" w:hAnsi="Times New Roman" w:cs="Times New Roman"/>
              </w:rPr>
              <w:t>(competenza Lazio)</w:t>
            </w:r>
          </w:p>
          <w:p w14:paraId="62B7E3B8" w14:textId="18195F96" w:rsidR="00FA6F79" w:rsidRPr="00FA1B69" w:rsidRDefault="001D60DF" w:rsidP="00F20F34">
            <w:pPr>
              <w:pStyle w:val="Paragrafoelenco"/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  <w:lang w:val="en-US"/>
              </w:rPr>
            </w:pPr>
            <w:r w:rsidRPr="00FA1B69">
              <w:rPr>
                <w:rFonts w:ascii="Times New Roman" w:hAnsi="Times New Roman" w:cs="Times New Roman"/>
                <w:lang w:val="en-US"/>
              </w:rPr>
              <w:t>Tel. 06</w:t>
            </w:r>
            <w:r w:rsidR="00D2295A" w:rsidRPr="00FA1B69">
              <w:rPr>
                <w:rFonts w:ascii="Times New Roman" w:hAnsi="Times New Roman" w:cs="Times New Roman"/>
                <w:lang w:val="en-US"/>
              </w:rPr>
              <w:t>.</w:t>
            </w:r>
            <w:r w:rsidRPr="00FA1B69">
              <w:rPr>
                <w:rFonts w:ascii="Times New Roman" w:hAnsi="Times New Roman" w:cs="Times New Roman"/>
                <w:lang w:val="en-US"/>
              </w:rPr>
              <w:t xml:space="preserve">227619201 </w:t>
            </w:r>
          </w:p>
          <w:p w14:paraId="57DFA11C" w14:textId="61229C29" w:rsidR="00FB0FC6" w:rsidRPr="009A40CE" w:rsidRDefault="006B2372" w:rsidP="009A40CE">
            <w:pPr>
              <w:pStyle w:val="Paragrafoelenco"/>
              <w:spacing w:after="0" w:line="240" w:lineRule="auto"/>
              <w:ind w:left="364"/>
              <w:jc w:val="both"/>
              <w:rPr>
                <w:rStyle w:val="Collegamentoipertestuale"/>
                <w:sz w:val="20"/>
                <w:szCs w:val="20"/>
              </w:rPr>
            </w:pPr>
            <w:hyperlink r:id="rId44" w:history="1">
              <w:r w:rsidR="00FB0FC6" w:rsidRPr="009A40C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H08.0000@pecps.poliziadistato.it</w:t>
              </w:r>
            </w:hyperlink>
          </w:p>
          <w:p w14:paraId="7D16C3DA" w14:textId="12300940" w:rsidR="001D60DF" w:rsidRPr="00FA1B69" w:rsidRDefault="006B2372" w:rsidP="009A40CE">
            <w:pPr>
              <w:pStyle w:val="Paragrafoelenco"/>
              <w:spacing w:after="0" w:line="240" w:lineRule="auto"/>
              <w:ind w:left="364"/>
              <w:jc w:val="both"/>
              <w:rPr>
                <w:rFonts w:ascii="Arial" w:hAnsi="Arial" w:cs="Arial"/>
              </w:rPr>
            </w:pPr>
            <w:hyperlink r:id="rId45" w:history="1">
              <w:r w:rsidR="007B250E" w:rsidRPr="009A40C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autocentro.rm@poliziadistato.it</w:t>
              </w:r>
            </w:hyperlink>
          </w:p>
          <w:p w14:paraId="6D647056" w14:textId="77777777" w:rsidR="001D60DF" w:rsidRPr="00FA1B69" w:rsidRDefault="001D60DF" w:rsidP="00F20F34">
            <w:pPr>
              <w:pStyle w:val="Paragrafoelenco"/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16F45E4" w14:textId="77777777" w:rsidR="00FB0FC6" w:rsidRPr="00FA1B69" w:rsidRDefault="00F26023" w:rsidP="00F20F3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</w:rPr>
            </w:pPr>
            <w:r w:rsidRPr="00FA1B69">
              <w:rPr>
                <w:rFonts w:ascii="Times New Roman" w:hAnsi="Times New Roman" w:cs="Times New Roman"/>
              </w:rPr>
              <w:t xml:space="preserve">Autocentro della Polizia di Stato di Pescara </w:t>
            </w:r>
          </w:p>
          <w:p w14:paraId="4136940B" w14:textId="56DE83B3" w:rsidR="00F26023" w:rsidRPr="00FA1B69" w:rsidRDefault="00F26023" w:rsidP="00FB0FC6">
            <w:pPr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</w:rPr>
            </w:pPr>
            <w:r w:rsidRPr="00FA1B69">
              <w:rPr>
                <w:rFonts w:ascii="Times New Roman" w:hAnsi="Times New Roman" w:cs="Times New Roman"/>
              </w:rPr>
              <w:t>(competenza Abruzzo)</w:t>
            </w:r>
          </w:p>
          <w:p w14:paraId="581575F8" w14:textId="2074BAC9" w:rsidR="00FA6F79" w:rsidRPr="00FA1B69" w:rsidRDefault="007F1F60" w:rsidP="00F20F34">
            <w:pPr>
              <w:pStyle w:val="Paragrafoelenco"/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  <w:lang w:val="en-US"/>
              </w:rPr>
            </w:pPr>
            <w:r w:rsidRPr="00FA1B69">
              <w:rPr>
                <w:rFonts w:ascii="Times New Roman" w:hAnsi="Times New Roman" w:cs="Times New Roman"/>
                <w:lang w:val="en-US"/>
              </w:rPr>
              <w:t>Tel. 085</w:t>
            </w:r>
            <w:r w:rsidR="00D2295A" w:rsidRPr="00FA1B69">
              <w:rPr>
                <w:rFonts w:ascii="Times New Roman" w:hAnsi="Times New Roman" w:cs="Times New Roman"/>
                <w:lang w:val="en-US"/>
              </w:rPr>
              <w:t>.</w:t>
            </w:r>
            <w:r w:rsidRPr="00FA1B69">
              <w:rPr>
                <w:rFonts w:ascii="Times New Roman" w:hAnsi="Times New Roman" w:cs="Times New Roman"/>
                <w:lang w:val="en-US"/>
              </w:rPr>
              <w:t xml:space="preserve">432831 </w:t>
            </w:r>
          </w:p>
          <w:p w14:paraId="7D688F0A" w14:textId="77777777" w:rsidR="00EC62E4" w:rsidRPr="009A40CE" w:rsidRDefault="00EC62E4" w:rsidP="009A40CE">
            <w:pPr>
              <w:pStyle w:val="Paragrafoelenco"/>
              <w:spacing w:after="0" w:line="240" w:lineRule="auto"/>
              <w:ind w:left="364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9A40CE">
              <w:rPr>
                <w:rStyle w:val="Collegamentoipertestuale"/>
                <w:rFonts w:ascii="Arial" w:hAnsi="Arial" w:cs="Arial"/>
                <w:sz w:val="20"/>
                <w:szCs w:val="20"/>
              </w:rPr>
              <w:t>dippsH07.0000@pecps.poliziadistato.it</w:t>
            </w:r>
          </w:p>
          <w:p w14:paraId="65DA4D20" w14:textId="2B743AE0" w:rsidR="007F1F60" w:rsidRPr="009A40CE" w:rsidRDefault="006B2372" w:rsidP="009A40CE">
            <w:pPr>
              <w:pStyle w:val="Paragrafoelenco"/>
              <w:spacing w:after="0" w:line="240" w:lineRule="auto"/>
              <w:ind w:left="364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hyperlink r:id="rId46" w:history="1">
              <w:r w:rsidR="00FB0FC6" w:rsidRPr="009A40C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autocentro.pe@poliziadistato.it</w:t>
              </w:r>
            </w:hyperlink>
          </w:p>
          <w:p w14:paraId="02CDAA62" w14:textId="77777777" w:rsidR="007F1F60" w:rsidRPr="00FA1B69" w:rsidRDefault="007F1F60" w:rsidP="00FB0FC6">
            <w:pPr>
              <w:spacing w:after="0"/>
              <w:ind w:left="363"/>
              <w:jc w:val="both"/>
              <w:rPr>
                <w:rStyle w:val="Collegamentoipertestuale"/>
                <w:rFonts w:ascii="Arial" w:hAnsi="Arial" w:cs="Arial"/>
                <w:sz w:val="4"/>
                <w:szCs w:val="4"/>
              </w:rPr>
            </w:pPr>
          </w:p>
          <w:p w14:paraId="73F83ECA" w14:textId="77777777" w:rsidR="00FB0FC6" w:rsidRPr="00FA1B69" w:rsidRDefault="00F26023" w:rsidP="00F20F3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</w:rPr>
            </w:pPr>
            <w:r w:rsidRPr="00FA1B69">
              <w:rPr>
                <w:rFonts w:ascii="Times New Roman" w:hAnsi="Times New Roman" w:cs="Times New Roman"/>
              </w:rPr>
              <w:t xml:space="preserve">Autocentro della Polizia di Stato di Cagliari </w:t>
            </w:r>
          </w:p>
          <w:p w14:paraId="270E1857" w14:textId="60D20435" w:rsidR="00F26023" w:rsidRPr="00FA1B69" w:rsidRDefault="00F26023" w:rsidP="00FB0FC6">
            <w:pPr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</w:rPr>
            </w:pPr>
            <w:r w:rsidRPr="00FA1B69">
              <w:rPr>
                <w:rFonts w:ascii="Times New Roman" w:hAnsi="Times New Roman" w:cs="Times New Roman"/>
              </w:rPr>
              <w:t>(competenza Sardegna)</w:t>
            </w:r>
          </w:p>
          <w:p w14:paraId="0F438B84" w14:textId="472AC745" w:rsidR="00FA6F79" w:rsidRPr="00FA1B69" w:rsidRDefault="00C96C56" w:rsidP="00F20F34">
            <w:pPr>
              <w:pStyle w:val="Paragrafoelenco"/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  <w:lang w:val="en-US"/>
              </w:rPr>
            </w:pPr>
            <w:r w:rsidRPr="00FA1B69">
              <w:rPr>
                <w:rFonts w:ascii="Times New Roman" w:hAnsi="Times New Roman" w:cs="Times New Roman"/>
                <w:lang w:val="en-US"/>
              </w:rPr>
              <w:t>Tel.070</w:t>
            </w:r>
            <w:r w:rsidR="00D2295A" w:rsidRPr="00FA1B69">
              <w:rPr>
                <w:rFonts w:ascii="Times New Roman" w:hAnsi="Times New Roman" w:cs="Times New Roman"/>
                <w:lang w:val="en-US"/>
              </w:rPr>
              <w:t>.</w:t>
            </w:r>
            <w:r w:rsidRPr="00FA1B69">
              <w:rPr>
                <w:rFonts w:ascii="Times New Roman" w:hAnsi="Times New Roman" w:cs="Times New Roman"/>
                <w:lang w:val="en-US"/>
              </w:rPr>
              <w:t>4076211-070</w:t>
            </w:r>
            <w:r w:rsidR="00D2295A" w:rsidRPr="00FA1B69">
              <w:rPr>
                <w:rFonts w:ascii="Times New Roman" w:hAnsi="Times New Roman" w:cs="Times New Roman"/>
                <w:lang w:val="en-US"/>
              </w:rPr>
              <w:t>.</w:t>
            </w:r>
            <w:r w:rsidRPr="00FA1B69">
              <w:rPr>
                <w:rFonts w:ascii="Times New Roman" w:hAnsi="Times New Roman" w:cs="Times New Roman"/>
                <w:lang w:val="en-US"/>
              </w:rPr>
              <w:t xml:space="preserve">4076212 </w:t>
            </w:r>
          </w:p>
          <w:p w14:paraId="0B7D7430" w14:textId="77777777" w:rsidR="00EC62E4" w:rsidRPr="009A40CE" w:rsidRDefault="00EC62E4" w:rsidP="009A40CE">
            <w:pPr>
              <w:pStyle w:val="Paragrafoelenco"/>
              <w:spacing w:after="0" w:line="240" w:lineRule="auto"/>
              <w:ind w:left="364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9A40CE">
              <w:rPr>
                <w:rStyle w:val="Collegamentoipertestuale"/>
                <w:rFonts w:ascii="Arial" w:hAnsi="Arial" w:cs="Arial"/>
                <w:sz w:val="20"/>
                <w:szCs w:val="20"/>
              </w:rPr>
              <w:t>dippsH13.0000@pecps.poliziadistato.it</w:t>
            </w:r>
          </w:p>
          <w:p w14:paraId="62C897EC" w14:textId="0E6C40DA" w:rsidR="00C96C56" w:rsidRPr="009A40CE" w:rsidRDefault="006B2372" w:rsidP="009A40CE">
            <w:pPr>
              <w:pStyle w:val="Paragrafoelenco"/>
              <w:spacing w:after="0" w:line="240" w:lineRule="auto"/>
              <w:ind w:left="364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hyperlink r:id="rId47" w:history="1">
              <w:r w:rsidR="007B250E" w:rsidRPr="009A40C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autocentro.ca@poliziadistato.it</w:t>
              </w:r>
            </w:hyperlink>
          </w:p>
          <w:p w14:paraId="4479332B" w14:textId="77777777" w:rsidR="00C96C56" w:rsidRPr="009A40CE" w:rsidRDefault="00C96C56" w:rsidP="009A40CE">
            <w:pPr>
              <w:pStyle w:val="Paragrafoelenco"/>
              <w:spacing w:after="0" w:line="240" w:lineRule="auto"/>
              <w:ind w:left="364"/>
              <w:jc w:val="both"/>
              <w:rPr>
                <w:rStyle w:val="Collegamentoipertestuale"/>
                <w:rFonts w:ascii="Arial" w:hAnsi="Arial" w:cs="Arial"/>
                <w:sz w:val="6"/>
                <w:szCs w:val="6"/>
              </w:rPr>
            </w:pPr>
          </w:p>
          <w:p w14:paraId="790B93F2" w14:textId="77777777" w:rsidR="00D2295A" w:rsidRPr="00FA1B69" w:rsidRDefault="00F26023" w:rsidP="00BF279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12"/>
              <w:jc w:val="both"/>
              <w:rPr>
                <w:rFonts w:ascii="Times New Roman" w:hAnsi="Times New Roman" w:cs="Times New Roman"/>
              </w:rPr>
            </w:pPr>
            <w:r w:rsidRPr="00FA1B69">
              <w:rPr>
                <w:rFonts w:ascii="Times New Roman" w:hAnsi="Times New Roman" w:cs="Times New Roman"/>
              </w:rPr>
              <w:t xml:space="preserve">Zona Telecomunicazioni della Polizia di Stato “Lazio” </w:t>
            </w:r>
          </w:p>
          <w:p w14:paraId="78ACCAD0" w14:textId="42C77620" w:rsidR="00C96C56" w:rsidRPr="00FA1B69" w:rsidRDefault="00F26023" w:rsidP="00D2295A">
            <w:pPr>
              <w:spacing w:after="0" w:line="240" w:lineRule="auto"/>
              <w:ind w:left="412"/>
              <w:jc w:val="both"/>
              <w:rPr>
                <w:rFonts w:ascii="Times New Roman" w:hAnsi="Times New Roman" w:cs="Times New Roman"/>
              </w:rPr>
            </w:pPr>
            <w:r w:rsidRPr="00FA1B69">
              <w:rPr>
                <w:rFonts w:ascii="Times New Roman" w:hAnsi="Times New Roman" w:cs="Times New Roman"/>
              </w:rPr>
              <w:t>(sede Roma – competenza Lazio</w:t>
            </w:r>
            <w:r w:rsidR="0089750A" w:rsidRPr="00FA1B69">
              <w:rPr>
                <w:rFonts w:ascii="Times New Roman" w:hAnsi="Times New Roman" w:cs="Times New Roman"/>
              </w:rPr>
              <w:t xml:space="preserve"> – è escluso il Ministero dell’Interno</w:t>
            </w:r>
            <w:r w:rsidRPr="00FA1B69">
              <w:rPr>
                <w:rFonts w:ascii="Times New Roman" w:hAnsi="Times New Roman" w:cs="Times New Roman"/>
              </w:rPr>
              <w:t>)</w:t>
            </w:r>
            <w:r w:rsidR="001D60DF" w:rsidRPr="00FA1B69">
              <w:rPr>
                <w:rFonts w:ascii="Times New Roman" w:hAnsi="Times New Roman" w:cs="Times New Roman"/>
              </w:rPr>
              <w:t xml:space="preserve"> </w:t>
            </w:r>
          </w:p>
          <w:p w14:paraId="04EB599B" w14:textId="4F2B7B01" w:rsidR="007A3261" w:rsidRPr="00FA1B69" w:rsidRDefault="001D60DF" w:rsidP="00D2295A">
            <w:pPr>
              <w:pStyle w:val="Paragrafoelenco"/>
              <w:spacing w:after="0" w:line="240" w:lineRule="auto"/>
              <w:ind w:left="412"/>
              <w:jc w:val="both"/>
              <w:rPr>
                <w:rFonts w:ascii="Times New Roman" w:hAnsi="Times New Roman" w:cs="Times New Roman"/>
                <w:lang w:val="en-US"/>
              </w:rPr>
            </w:pPr>
            <w:r w:rsidRPr="00FA1B69">
              <w:rPr>
                <w:rFonts w:ascii="Times New Roman" w:hAnsi="Times New Roman" w:cs="Times New Roman"/>
                <w:lang w:val="en-US"/>
              </w:rPr>
              <w:t>Tel. 06</w:t>
            </w:r>
            <w:r w:rsidR="00D2295A" w:rsidRPr="00FA1B69">
              <w:rPr>
                <w:rFonts w:ascii="Times New Roman" w:hAnsi="Times New Roman" w:cs="Times New Roman"/>
                <w:lang w:val="en-US"/>
              </w:rPr>
              <w:t>.</w:t>
            </w:r>
            <w:r w:rsidRPr="00FA1B69">
              <w:rPr>
                <w:rFonts w:ascii="Times New Roman" w:hAnsi="Times New Roman" w:cs="Times New Roman"/>
                <w:lang w:val="en-US"/>
              </w:rPr>
              <w:t xml:space="preserve">54954672 </w:t>
            </w:r>
          </w:p>
          <w:p w14:paraId="51B9549E" w14:textId="77777777" w:rsidR="000438E0" w:rsidRPr="009A40CE" w:rsidRDefault="000438E0" w:rsidP="009A40CE">
            <w:pPr>
              <w:pStyle w:val="Paragrafoelenco"/>
              <w:spacing w:after="0" w:line="240" w:lineRule="auto"/>
              <w:ind w:left="364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9A40CE">
              <w:rPr>
                <w:rStyle w:val="Collegamentoipertestuale"/>
                <w:rFonts w:ascii="Arial" w:hAnsi="Arial" w:cs="Arial"/>
                <w:sz w:val="20"/>
                <w:szCs w:val="20"/>
              </w:rPr>
              <w:t>dippsG11.0000@pecps.poliziadistato.it</w:t>
            </w:r>
          </w:p>
          <w:p w14:paraId="17ED97BC" w14:textId="50089556" w:rsidR="00F26023" w:rsidRPr="00FA1B69" w:rsidRDefault="006B2372" w:rsidP="009A40CE">
            <w:pPr>
              <w:pStyle w:val="Paragrafoelenco"/>
              <w:spacing w:after="0" w:line="240" w:lineRule="auto"/>
              <w:ind w:left="364"/>
              <w:jc w:val="both"/>
              <w:rPr>
                <w:rStyle w:val="Collegamentoipertestuale"/>
                <w:rFonts w:ascii="Arial" w:hAnsi="Arial" w:cs="Arial"/>
              </w:rPr>
            </w:pPr>
            <w:hyperlink r:id="rId48" w:history="1">
              <w:r w:rsidR="007B250E" w:rsidRPr="009A40C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zonatlc.rm@poliziadistato.it</w:t>
              </w:r>
            </w:hyperlink>
          </w:p>
          <w:p w14:paraId="10E2B8AE" w14:textId="77777777" w:rsidR="00C96C56" w:rsidRPr="00FA1B69" w:rsidRDefault="00C96C56" w:rsidP="000438E0">
            <w:pPr>
              <w:spacing w:after="0"/>
              <w:ind w:left="363"/>
              <w:jc w:val="both"/>
              <w:rPr>
                <w:rStyle w:val="Collegamentoipertestuale"/>
                <w:rFonts w:ascii="Arial" w:hAnsi="Arial" w:cs="Arial"/>
                <w:sz w:val="4"/>
                <w:szCs w:val="4"/>
              </w:rPr>
            </w:pPr>
          </w:p>
          <w:p w14:paraId="52B3157F" w14:textId="3343CCEA" w:rsidR="00D2295A" w:rsidRPr="00FA1B69" w:rsidRDefault="00F26023" w:rsidP="00D2295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</w:rPr>
            </w:pPr>
            <w:r w:rsidRPr="00FA1B69">
              <w:rPr>
                <w:rFonts w:ascii="Times New Roman" w:hAnsi="Times New Roman" w:cs="Times New Roman"/>
              </w:rPr>
              <w:t xml:space="preserve">Zona Telecomunicazioni della Polizia di Stato </w:t>
            </w:r>
            <w:r w:rsidR="00D2295A" w:rsidRPr="00FA1B69">
              <w:rPr>
                <w:rFonts w:ascii="Times New Roman" w:hAnsi="Times New Roman" w:cs="Times New Roman"/>
              </w:rPr>
              <w:t>“</w:t>
            </w:r>
            <w:r w:rsidRPr="00FA1B69">
              <w:rPr>
                <w:rFonts w:ascii="Times New Roman" w:hAnsi="Times New Roman" w:cs="Times New Roman"/>
              </w:rPr>
              <w:t>Abruzzo”</w:t>
            </w:r>
          </w:p>
          <w:p w14:paraId="64D39339" w14:textId="216249B9" w:rsidR="00F26023" w:rsidRPr="00FA1B69" w:rsidRDefault="00F26023" w:rsidP="00D2295A">
            <w:pPr>
              <w:spacing w:after="0" w:line="240" w:lineRule="auto"/>
              <w:ind w:left="412"/>
              <w:jc w:val="both"/>
              <w:rPr>
                <w:rFonts w:ascii="Times New Roman" w:hAnsi="Times New Roman" w:cs="Times New Roman"/>
              </w:rPr>
            </w:pPr>
            <w:r w:rsidRPr="00FA1B69">
              <w:rPr>
                <w:rFonts w:ascii="Times New Roman" w:hAnsi="Times New Roman" w:cs="Times New Roman"/>
              </w:rPr>
              <w:t>(sede Pescara – competenza Abruzzo)</w:t>
            </w:r>
          </w:p>
          <w:p w14:paraId="119B551E" w14:textId="683E2757" w:rsidR="00EC62E4" w:rsidRPr="00FA1B69" w:rsidRDefault="007F1F60" w:rsidP="00F20F34">
            <w:pPr>
              <w:pStyle w:val="Paragrafoelenco"/>
              <w:spacing w:after="0" w:line="240" w:lineRule="auto"/>
              <w:ind w:left="361"/>
            </w:pPr>
            <w:r w:rsidRPr="00FA1B69">
              <w:rPr>
                <w:rFonts w:ascii="Times New Roman" w:hAnsi="Times New Roman" w:cs="Times New Roman"/>
                <w:lang w:val="en-US"/>
              </w:rPr>
              <w:t>Tel 085</w:t>
            </w:r>
            <w:r w:rsidR="00D2295A" w:rsidRPr="00FA1B69">
              <w:rPr>
                <w:rFonts w:ascii="Times New Roman" w:hAnsi="Times New Roman" w:cs="Times New Roman"/>
                <w:lang w:val="en-US"/>
              </w:rPr>
              <w:t>.</w:t>
            </w:r>
            <w:r w:rsidRPr="00FA1B69">
              <w:rPr>
                <w:rFonts w:ascii="Times New Roman" w:hAnsi="Times New Roman" w:cs="Times New Roman"/>
                <w:lang w:val="en-US"/>
              </w:rPr>
              <w:t>2057466-085</w:t>
            </w:r>
            <w:r w:rsidR="00D2295A" w:rsidRPr="00FA1B69">
              <w:rPr>
                <w:rFonts w:ascii="Times New Roman" w:hAnsi="Times New Roman" w:cs="Times New Roman"/>
                <w:lang w:val="en-US"/>
              </w:rPr>
              <w:t>.</w:t>
            </w:r>
            <w:r w:rsidRPr="00FA1B69">
              <w:rPr>
                <w:rFonts w:ascii="Times New Roman" w:hAnsi="Times New Roman" w:cs="Times New Roman"/>
                <w:lang w:val="en-US"/>
              </w:rPr>
              <w:t xml:space="preserve">2057664 </w:t>
            </w:r>
          </w:p>
          <w:p w14:paraId="0571E365" w14:textId="77777777" w:rsidR="00EC62E4" w:rsidRPr="009A40CE" w:rsidRDefault="00EC62E4" w:rsidP="009A40CE">
            <w:pPr>
              <w:pStyle w:val="Paragrafoelenco"/>
              <w:spacing w:after="0" w:line="240" w:lineRule="auto"/>
              <w:ind w:left="364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9A40CE">
              <w:rPr>
                <w:rStyle w:val="Collegamentoipertestuale"/>
                <w:rFonts w:ascii="Arial" w:hAnsi="Arial" w:cs="Arial"/>
                <w:sz w:val="20"/>
                <w:szCs w:val="20"/>
              </w:rPr>
              <w:t>dippsG10.0000@pecps.poliziadistato.it</w:t>
            </w:r>
          </w:p>
          <w:p w14:paraId="23C3CB66" w14:textId="0F1D1759" w:rsidR="00C96C56" w:rsidRPr="009A40CE" w:rsidRDefault="006B2372" w:rsidP="009A40CE">
            <w:pPr>
              <w:pStyle w:val="Paragrafoelenco"/>
              <w:spacing w:after="0" w:line="240" w:lineRule="auto"/>
              <w:ind w:left="364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hyperlink r:id="rId49" w:history="1">
              <w:r w:rsidR="007F1F60" w:rsidRPr="009A40C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uffpers.ztlcpe@poliziadistato.it</w:t>
              </w:r>
            </w:hyperlink>
          </w:p>
          <w:p w14:paraId="34BCE604" w14:textId="77777777" w:rsidR="007F1F60" w:rsidRPr="00FA1B69" w:rsidRDefault="007F1F60" w:rsidP="00F20F34">
            <w:pPr>
              <w:pStyle w:val="Paragrafoelenco"/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7698B2DC" w14:textId="77777777" w:rsidR="00D2295A" w:rsidRPr="00FA1B69" w:rsidRDefault="00F26023" w:rsidP="00F20F3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</w:rPr>
            </w:pPr>
            <w:r w:rsidRPr="00FA1B69">
              <w:rPr>
                <w:rFonts w:ascii="Times New Roman" w:hAnsi="Times New Roman" w:cs="Times New Roman"/>
              </w:rPr>
              <w:t xml:space="preserve">Zona Telecomunicazioni della Polizia di Stato “Sardegna” </w:t>
            </w:r>
          </w:p>
          <w:p w14:paraId="4DD0F4EE" w14:textId="4562B3CE" w:rsidR="00F26023" w:rsidRPr="00FA1B69" w:rsidRDefault="00F26023" w:rsidP="00D2295A">
            <w:pPr>
              <w:spacing w:after="0" w:line="240" w:lineRule="auto"/>
              <w:ind w:left="412"/>
              <w:jc w:val="both"/>
              <w:rPr>
                <w:rFonts w:ascii="Times New Roman" w:hAnsi="Times New Roman" w:cs="Times New Roman"/>
              </w:rPr>
            </w:pPr>
            <w:r w:rsidRPr="00FA1B69">
              <w:rPr>
                <w:rFonts w:ascii="Times New Roman" w:hAnsi="Times New Roman" w:cs="Times New Roman"/>
              </w:rPr>
              <w:t>(sede Cagliari – competenza Sardegna)</w:t>
            </w:r>
          </w:p>
          <w:p w14:paraId="50049C1D" w14:textId="337824B3" w:rsidR="00634AA9" w:rsidRPr="00FA1B69" w:rsidRDefault="00C96C56" w:rsidP="00F20F34">
            <w:pPr>
              <w:pStyle w:val="Paragrafoelenco"/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  <w:lang w:val="en-US"/>
              </w:rPr>
            </w:pPr>
            <w:r w:rsidRPr="00FA1B69">
              <w:rPr>
                <w:rFonts w:ascii="Times New Roman" w:hAnsi="Times New Roman" w:cs="Times New Roman"/>
                <w:lang w:val="en-US"/>
              </w:rPr>
              <w:t>Tel. 070</w:t>
            </w:r>
            <w:r w:rsidR="00D2295A" w:rsidRPr="00FA1B69">
              <w:rPr>
                <w:rFonts w:ascii="Times New Roman" w:hAnsi="Times New Roman" w:cs="Times New Roman"/>
                <w:lang w:val="en-US"/>
              </w:rPr>
              <w:t>.</w:t>
            </w:r>
            <w:r w:rsidRPr="00FA1B69">
              <w:rPr>
                <w:rFonts w:ascii="Times New Roman" w:hAnsi="Times New Roman" w:cs="Times New Roman"/>
                <w:lang w:val="en-US"/>
              </w:rPr>
              <w:t xml:space="preserve">4076402 </w:t>
            </w:r>
          </w:p>
          <w:p w14:paraId="1A1A0621" w14:textId="77777777" w:rsidR="00EC62E4" w:rsidRPr="009A40CE" w:rsidRDefault="00EC62E4" w:rsidP="009A40CE">
            <w:pPr>
              <w:pStyle w:val="Paragrafoelenco"/>
              <w:spacing w:after="0" w:line="240" w:lineRule="auto"/>
              <w:ind w:left="364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9A40CE">
              <w:rPr>
                <w:rStyle w:val="Collegamentoipertestuale"/>
                <w:rFonts w:ascii="Arial" w:hAnsi="Arial" w:cs="Arial"/>
                <w:sz w:val="20"/>
                <w:szCs w:val="20"/>
              </w:rPr>
              <w:t>dippsG18.0000@pecps.poliziadistato.it</w:t>
            </w:r>
          </w:p>
          <w:p w14:paraId="64512141" w14:textId="4927D67E" w:rsidR="00C96C56" w:rsidRPr="00FA1B69" w:rsidRDefault="006B2372" w:rsidP="009A40CE">
            <w:pPr>
              <w:pStyle w:val="Paragrafoelenco"/>
              <w:spacing w:after="0" w:line="240" w:lineRule="auto"/>
              <w:ind w:left="364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50" w:history="1">
              <w:r w:rsidR="00D2295A" w:rsidRPr="009A40C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segreteria.ztlcca@pecps.poliziadistato.it</w:t>
              </w:r>
            </w:hyperlink>
          </w:p>
          <w:p w14:paraId="1775AFCE" w14:textId="77777777" w:rsidR="00C96C56" w:rsidRPr="00FA1B69" w:rsidRDefault="00C96C56" w:rsidP="00F20F34">
            <w:pPr>
              <w:pStyle w:val="Paragrafoelenco"/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1E52052E" w14:textId="77777777" w:rsidR="00FA1B69" w:rsidRPr="00FA1B69" w:rsidRDefault="00F26023" w:rsidP="00F20F3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</w:rPr>
            </w:pPr>
            <w:r w:rsidRPr="00FA1B69">
              <w:rPr>
                <w:rFonts w:ascii="Times New Roman" w:hAnsi="Times New Roman" w:cs="Times New Roman"/>
              </w:rPr>
              <w:t>Centro Raccolta VECA Interregionale della Polizia di Stato di Roma-Ostia</w:t>
            </w:r>
          </w:p>
          <w:p w14:paraId="18E6289C" w14:textId="4B9D7087" w:rsidR="00F26023" w:rsidRPr="00FA1B69" w:rsidRDefault="00F26023" w:rsidP="00FA1B6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</w:rPr>
            </w:pPr>
            <w:r w:rsidRPr="00FA1B69">
              <w:rPr>
                <w:rFonts w:ascii="Times New Roman" w:hAnsi="Times New Roman" w:cs="Times New Roman"/>
              </w:rPr>
              <w:t>(competenza Lazio e Abruzzo)</w:t>
            </w:r>
          </w:p>
          <w:p w14:paraId="53E54B24" w14:textId="5280E7E8" w:rsidR="0041674C" w:rsidRPr="00FA1B69" w:rsidRDefault="00C96C56" w:rsidP="00F20F34">
            <w:pPr>
              <w:pStyle w:val="Paragrafoelenco"/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  <w:lang w:val="en-US"/>
              </w:rPr>
            </w:pPr>
            <w:r w:rsidRPr="00FA1B69">
              <w:rPr>
                <w:rFonts w:ascii="Times New Roman" w:hAnsi="Times New Roman" w:cs="Times New Roman"/>
                <w:lang w:val="en-US"/>
              </w:rPr>
              <w:t>Tel.06</w:t>
            </w:r>
            <w:r w:rsidR="00D2295A" w:rsidRPr="00FA1B69">
              <w:rPr>
                <w:rFonts w:ascii="Times New Roman" w:hAnsi="Times New Roman" w:cs="Times New Roman"/>
                <w:lang w:val="en-US"/>
              </w:rPr>
              <w:t>.</w:t>
            </w:r>
            <w:r w:rsidRPr="00FA1B69">
              <w:rPr>
                <w:rFonts w:ascii="Times New Roman" w:hAnsi="Times New Roman" w:cs="Times New Roman"/>
                <w:lang w:val="en-US"/>
              </w:rPr>
              <w:t>56360001-06</w:t>
            </w:r>
            <w:r w:rsidR="00D2295A" w:rsidRPr="00FA1B69">
              <w:rPr>
                <w:rFonts w:ascii="Times New Roman" w:hAnsi="Times New Roman" w:cs="Times New Roman"/>
                <w:lang w:val="en-US"/>
              </w:rPr>
              <w:t>.</w:t>
            </w:r>
            <w:r w:rsidRPr="00FA1B69">
              <w:rPr>
                <w:rFonts w:ascii="Times New Roman" w:hAnsi="Times New Roman" w:cs="Times New Roman"/>
                <w:lang w:val="en-US"/>
              </w:rPr>
              <w:t xml:space="preserve">5630009 </w:t>
            </w:r>
          </w:p>
          <w:p w14:paraId="2DA840A4" w14:textId="77777777" w:rsidR="00EC62E4" w:rsidRPr="009A40CE" w:rsidRDefault="00EC62E4" w:rsidP="009A40CE">
            <w:pPr>
              <w:pStyle w:val="Paragrafoelenco"/>
              <w:spacing w:after="0" w:line="240" w:lineRule="auto"/>
              <w:ind w:left="364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9A40CE">
              <w:rPr>
                <w:rStyle w:val="Collegamentoipertestuale"/>
                <w:rFonts w:ascii="Arial" w:hAnsi="Arial" w:cs="Arial"/>
                <w:sz w:val="20"/>
                <w:szCs w:val="20"/>
              </w:rPr>
              <w:t>dippsF13.0000@pecps.poliziadistato.it</w:t>
            </w:r>
          </w:p>
          <w:p w14:paraId="26DE1BE1" w14:textId="77777777" w:rsidR="00C96C56" w:rsidRPr="00042BFC" w:rsidRDefault="00C96C56" w:rsidP="00F20F34">
            <w:pPr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1E03F16" w14:textId="23F09619" w:rsidR="00F26023" w:rsidRPr="00042BFC" w:rsidRDefault="00F26023" w:rsidP="00042BF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</w:rPr>
            </w:pPr>
            <w:r w:rsidRPr="00FA1B69">
              <w:rPr>
                <w:rFonts w:ascii="Times New Roman" w:hAnsi="Times New Roman" w:cs="Times New Roman"/>
              </w:rPr>
              <w:t>Centro Raccolta VECA Regionale della Polizia di Stato di Cagliari</w:t>
            </w:r>
            <w:r w:rsidR="00042BFC">
              <w:rPr>
                <w:rFonts w:ascii="Times New Roman" w:hAnsi="Times New Roman" w:cs="Times New Roman"/>
              </w:rPr>
              <w:t xml:space="preserve"> </w:t>
            </w:r>
            <w:r w:rsidRPr="00042BFC">
              <w:rPr>
                <w:rFonts w:ascii="Times New Roman" w:hAnsi="Times New Roman" w:cs="Times New Roman"/>
              </w:rPr>
              <w:t>(competenza Sardegna)</w:t>
            </w:r>
          </w:p>
          <w:p w14:paraId="03E53545" w14:textId="5B01D45C" w:rsidR="00634AA9" w:rsidRPr="00FA1B69" w:rsidRDefault="00C96C56" w:rsidP="00F20F34">
            <w:pPr>
              <w:pStyle w:val="Paragrafoelenco"/>
              <w:spacing w:after="0" w:line="240" w:lineRule="auto"/>
              <w:ind w:left="361"/>
              <w:jc w:val="both"/>
              <w:rPr>
                <w:rFonts w:ascii="Times New Roman" w:hAnsi="Times New Roman" w:cs="Times New Roman"/>
                <w:lang w:val="en-US"/>
              </w:rPr>
            </w:pPr>
            <w:r w:rsidRPr="00FA1B69">
              <w:rPr>
                <w:rFonts w:ascii="Times New Roman" w:hAnsi="Times New Roman" w:cs="Times New Roman"/>
                <w:lang w:val="en-US"/>
              </w:rPr>
              <w:t>Tel. 070</w:t>
            </w:r>
            <w:r w:rsidR="00D2295A" w:rsidRPr="00FA1B69">
              <w:rPr>
                <w:rFonts w:ascii="Times New Roman" w:hAnsi="Times New Roman" w:cs="Times New Roman"/>
                <w:lang w:val="en-US"/>
              </w:rPr>
              <w:t>.</w:t>
            </w:r>
            <w:r w:rsidRPr="00FA1B69">
              <w:rPr>
                <w:rFonts w:ascii="Times New Roman" w:hAnsi="Times New Roman" w:cs="Times New Roman"/>
                <w:lang w:val="en-US"/>
              </w:rPr>
              <w:t>6006407-070</w:t>
            </w:r>
            <w:r w:rsidR="00D2295A" w:rsidRPr="00FA1B69">
              <w:rPr>
                <w:rFonts w:ascii="Times New Roman" w:hAnsi="Times New Roman" w:cs="Times New Roman"/>
                <w:lang w:val="en-US"/>
              </w:rPr>
              <w:t>.</w:t>
            </w:r>
            <w:r w:rsidRPr="00FA1B69">
              <w:rPr>
                <w:rFonts w:ascii="Times New Roman" w:hAnsi="Times New Roman" w:cs="Times New Roman"/>
                <w:lang w:val="en-US"/>
              </w:rPr>
              <w:t xml:space="preserve">6006408 </w:t>
            </w:r>
          </w:p>
          <w:p w14:paraId="4906BC94" w14:textId="26CC18B7" w:rsidR="00D2295A" w:rsidRPr="00D2295A" w:rsidRDefault="00EC62E4" w:rsidP="009A40CE">
            <w:pPr>
              <w:pStyle w:val="Paragrafoelenco"/>
              <w:spacing w:after="0" w:line="240" w:lineRule="auto"/>
              <w:ind w:left="364"/>
              <w:jc w:val="both"/>
              <w:rPr>
                <w:lang w:val="en-US"/>
              </w:rPr>
            </w:pPr>
            <w:r w:rsidRPr="009A40CE">
              <w:rPr>
                <w:rStyle w:val="Collegamentoipertestuale"/>
                <w:rFonts w:ascii="Arial" w:hAnsi="Arial" w:cs="Arial"/>
                <w:sz w:val="20"/>
                <w:szCs w:val="20"/>
              </w:rPr>
              <w:t>dippsF05.0000@pecps.poliziadistato.it</w:t>
            </w:r>
          </w:p>
        </w:tc>
      </w:tr>
      <w:tr w:rsidR="00F25752" w14:paraId="454B5B8E" w14:textId="77777777" w:rsidTr="00F319E3">
        <w:trPr>
          <w:trHeight w:val="9261"/>
        </w:trPr>
        <w:tc>
          <w:tcPr>
            <w:tcW w:w="5121" w:type="dxa"/>
            <w:vMerge/>
          </w:tcPr>
          <w:p w14:paraId="3D844CE7" w14:textId="77777777" w:rsidR="00F25752" w:rsidRPr="00C96C56" w:rsidRDefault="00F25752" w:rsidP="006517B9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3" w:type="dxa"/>
          </w:tcPr>
          <w:p w14:paraId="17871170" w14:textId="77777777" w:rsidR="00F25752" w:rsidRPr="00C96C56" w:rsidRDefault="00F25752" w:rsidP="006517B9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B4AF29" w14:textId="77777777" w:rsidR="00F25752" w:rsidRPr="00C96C56" w:rsidRDefault="00F25752" w:rsidP="006517B9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B07796" w14:textId="77777777" w:rsidR="00F25752" w:rsidRDefault="00F26023" w:rsidP="006517B9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io</w:t>
            </w:r>
          </w:p>
          <w:p w14:paraId="4DE8781A" w14:textId="77777777" w:rsidR="00F25752" w:rsidRDefault="00F25752" w:rsidP="006517B9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469A4" w14:textId="77777777" w:rsidR="00F25752" w:rsidRDefault="00F26023" w:rsidP="006517B9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uzzo</w:t>
            </w:r>
          </w:p>
          <w:p w14:paraId="43659D82" w14:textId="77777777" w:rsidR="00F25752" w:rsidRDefault="00F25752" w:rsidP="006517B9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85167" w14:textId="77777777" w:rsidR="00F25752" w:rsidRDefault="00F26023" w:rsidP="006517B9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degna</w:t>
            </w:r>
          </w:p>
          <w:p w14:paraId="5337B9B4" w14:textId="77777777" w:rsidR="00F25752" w:rsidRDefault="00F25752" w:rsidP="006517B9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C0DB4" w14:textId="77777777" w:rsidR="00F25752" w:rsidRDefault="00F25752" w:rsidP="006517B9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667AA" w14:textId="77777777" w:rsidR="00F25752" w:rsidRDefault="00F25752" w:rsidP="006517B9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vMerge/>
          </w:tcPr>
          <w:p w14:paraId="64C3C437" w14:textId="77777777" w:rsidR="00F25752" w:rsidRDefault="00F25752" w:rsidP="0065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042DCD" w14:textId="07CD5FB8" w:rsidR="00F25752" w:rsidRDefault="00F25752" w:rsidP="00F2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DD7C7" w14:textId="15ABE781" w:rsidR="00230D2C" w:rsidRDefault="00230D2C" w:rsidP="00F2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CFD3A" w14:textId="7EEB9134" w:rsidR="00230D2C" w:rsidRDefault="00230D2C" w:rsidP="00F2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E70E7" w14:textId="77777777" w:rsidR="00230D2C" w:rsidRDefault="00230D2C" w:rsidP="00F2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8930"/>
      </w:tblGrid>
      <w:tr w:rsidR="0041674C" w14:paraId="6BBB52D5" w14:textId="77777777" w:rsidTr="0045553E">
        <w:trPr>
          <w:trHeight w:val="563"/>
        </w:trPr>
        <w:tc>
          <w:tcPr>
            <w:tcW w:w="15876" w:type="dxa"/>
            <w:gridSpan w:val="3"/>
            <w:tcBorders>
              <w:top w:val="nil"/>
              <w:left w:val="nil"/>
              <w:right w:val="nil"/>
            </w:tcBorders>
          </w:tcPr>
          <w:p w14:paraId="252085D7" w14:textId="29428B47" w:rsidR="0041674C" w:rsidRDefault="0041674C" w:rsidP="00113DEC">
            <w:pPr>
              <w:spacing w:after="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52" w14:paraId="2159CB45" w14:textId="77777777" w:rsidTr="0045553E">
        <w:trPr>
          <w:trHeight w:val="609"/>
        </w:trPr>
        <w:tc>
          <w:tcPr>
            <w:tcW w:w="6946" w:type="dxa"/>
            <w:gridSpan w:val="2"/>
            <w:tcBorders>
              <w:bottom w:val="nil"/>
            </w:tcBorders>
          </w:tcPr>
          <w:p w14:paraId="01823E95" w14:textId="77777777" w:rsidR="00F25752" w:rsidRDefault="00F25752" w:rsidP="00113DEC">
            <w:pPr>
              <w:spacing w:after="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78A87" w14:textId="77777777" w:rsidR="00F2575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 PRIMARIO</w:t>
            </w:r>
          </w:p>
        </w:tc>
        <w:tc>
          <w:tcPr>
            <w:tcW w:w="8930" w:type="dxa"/>
          </w:tcPr>
          <w:p w14:paraId="427A6A49" w14:textId="77777777" w:rsidR="00F25752" w:rsidRDefault="00F25752" w:rsidP="0011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C40AB" w14:textId="77777777" w:rsidR="00F25752" w:rsidRDefault="00F25752" w:rsidP="0011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FFICI DIPENDENTI E COMPETENZA </w:t>
            </w:r>
          </w:p>
        </w:tc>
      </w:tr>
      <w:tr w:rsidR="00F25752" w:rsidRPr="009E6CF2" w14:paraId="43CF6208" w14:textId="77777777" w:rsidTr="0045553E">
        <w:trPr>
          <w:trHeight w:val="569"/>
        </w:trPr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14:paraId="0CD7E651" w14:textId="77777777" w:rsidR="00F25752" w:rsidRPr="009E6CF2" w:rsidRDefault="00F25752" w:rsidP="001508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AB7982" w14:textId="77777777" w:rsidR="00F25752" w:rsidRPr="009E6CF2" w:rsidRDefault="00F32D17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</w:rPr>
            </w:pPr>
            <w:r w:rsidRPr="009E6CF2">
              <w:rPr>
                <w:rFonts w:ascii="Times New Roman" w:hAnsi="Times New Roman" w:cs="Times New Roman"/>
                <w:b/>
              </w:rPr>
              <w:t>Servizio Tecnico-Logistico e Patrimoniale</w:t>
            </w:r>
            <w:r w:rsidR="00FE7348" w:rsidRPr="009E6CF2">
              <w:rPr>
                <w:rFonts w:ascii="Times New Roman" w:hAnsi="Times New Roman" w:cs="Times New Roman"/>
                <w:b/>
              </w:rPr>
              <w:t xml:space="preserve"> della Polizia di Stato</w:t>
            </w:r>
          </w:p>
          <w:p w14:paraId="3A614007" w14:textId="77777777" w:rsidR="009E05C4" w:rsidRPr="009E6CF2" w:rsidRDefault="009E05C4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</w:rPr>
            </w:pPr>
            <w:r w:rsidRPr="009E6CF2">
              <w:rPr>
                <w:rFonts w:ascii="Times New Roman" w:hAnsi="Times New Roman" w:cs="Times New Roman"/>
                <w:b/>
              </w:rPr>
              <w:t>“Campania-Molise-Puglia-Basilicata”</w:t>
            </w:r>
          </w:p>
          <w:p w14:paraId="3FE2112D" w14:textId="77777777" w:rsidR="00F32D17" w:rsidRPr="009E6CF2" w:rsidRDefault="00F32D17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</w:rPr>
            </w:pPr>
          </w:p>
          <w:p w14:paraId="5EB9D3DF" w14:textId="77777777" w:rsidR="00F32D17" w:rsidRPr="009E6CF2" w:rsidRDefault="00F32D17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</w:rPr>
            </w:pPr>
          </w:p>
          <w:p w14:paraId="1A01FAC4" w14:textId="77777777" w:rsidR="00F32D17" w:rsidRPr="009E6CF2" w:rsidRDefault="009E05C4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9E6CF2">
              <w:rPr>
                <w:rFonts w:ascii="Times New Roman" w:hAnsi="Times New Roman" w:cs="Times New Roman"/>
              </w:rPr>
              <w:t>sede</w:t>
            </w:r>
          </w:p>
          <w:p w14:paraId="58FDE221" w14:textId="77777777" w:rsidR="009E05C4" w:rsidRPr="009E6CF2" w:rsidRDefault="009E05C4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9E6CF2">
              <w:rPr>
                <w:rFonts w:ascii="Times New Roman" w:hAnsi="Times New Roman" w:cs="Times New Roman"/>
              </w:rPr>
              <w:t>Napoli</w:t>
            </w:r>
          </w:p>
          <w:p w14:paraId="1ED8FD48" w14:textId="77777777" w:rsidR="00F32D17" w:rsidRPr="009E6CF2" w:rsidRDefault="00F32D17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4A016835" w14:textId="77777777" w:rsidR="001508D4" w:rsidRPr="009E6CF2" w:rsidRDefault="001508D4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33078F46" w14:textId="77777777" w:rsidR="001508D4" w:rsidRPr="009E6CF2" w:rsidRDefault="001508D4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9E6CF2">
              <w:rPr>
                <w:rFonts w:ascii="Times New Roman" w:hAnsi="Times New Roman" w:cs="Times New Roman"/>
              </w:rPr>
              <w:t>Segreteria Direttore</w:t>
            </w:r>
          </w:p>
          <w:p w14:paraId="441037FC" w14:textId="3DF1744B" w:rsidR="001508D4" w:rsidRPr="009E6CF2" w:rsidRDefault="003C1D09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9E6CF2">
              <w:rPr>
                <w:rFonts w:ascii="Times New Roman" w:hAnsi="Times New Roman" w:cs="Times New Roman"/>
              </w:rPr>
              <w:t>081</w:t>
            </w:r>
            <w:r w:rsidR="00CE7261">
              <w:rPr>
                <w:rFonts w:ascii="Times New Roman" w:hAnsi="Times New Roman" w:cs="Times New Roman"/>
              </w:rPr>
              <w:t>.</w:t>
            </w:r>
            <w:r w:rsidRPr="009E6CF2">
              <w:rPr>
                <w:rFonts w:ascii="Times New Roman" w:hAnsi="Times New Roman" w:cs="Times New Roman"/>
              </w:rPr>
              <w:t>5997350</w:t>
            </w:r>
          </w:p>
          <w:p w14:paraId="3D40AA4B" w14:textId="77777777" w:rsidR="001508D4" w:rsidRPr="009E6CF2" w:rsidRDefault="001508D4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74D1E0BA" w14:textId="77777777" w:rsidR="001508D4" w:rsidRPr="009E6CF2" w:rsidRDefault="001508D4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424BE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EC</w:t>
            </w:r>
          </w:p>
          <w:p w14:paraId="238196E1" w14:textId="77777777" w:rsidR="008879C9" w:rsidRPr="008879C9" w:rsidRDefault="008879C9" w:rsidP="008879C9">
            <w:pPr>
              <w:spacing w:after="0" w:line="240" w:lineRule="auto"/>
              <w:ind w:left="-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mailto:</w:instrText>
            </w:r>
          </w:p>
          <w:p w14:paraId="3D85F50E" w14:textId="77777777" w:rsidR="008879C9" w:rsidRDefault="008879C9" w:rsidP="00887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instrText>dippsG13.0000@pecps.poliziadistato.it</w:instrText>
            </w:r>
          </w:p>
          <w:p w14:paraId="5716E038" w14:textId="77777777" w:rsidR="008879C9" w:rsidRPr="0079560D" w:rsidRDefault="008879C9" w:rsidP="00113DEC">
            <w:pPr>
              <w:spacing w:after="0" w:line="240" w:lineRule="auto"/>
              <w:ind w:left="-68"/>
              <w:jc w:val="center"/>
              <w:rPr>
                <w:rStyle w:val="Collegamentoipertestual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instrText xml:space="preserve">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</w:p>
          <w:p w14:paraId="23A49EC9" w14:textId="77777777" w:rsidR="008879C9" w:rsidRPr="0079560D" w:rsidRDefault="008879C9" w:rsidP="008879C9">
            <w:pPr>
              <w:jc w:val="center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79560D">
              <w:rPr>
                <w:rStyle w:val="Collegamentoipertestuale"/>
                <w:rFonts w:ascii="Arial" w:hAnsi="Arial" w:cs="Arial"/>
                <w:sz w:val="20"/>
                <w:szCs w:val="20"/>
              </w:rPr>
              <w:t>dippsG13.0000@pecps.poliziadistato.it</w:t>
            </w:r>
          </w:p>
          <w:p w14:paraId="32A72579" w14:textId="7D6C41B5" w:rsidR="001508D4" w:rsidRPr="009E6CF2" w:rsidRDefault="008879C9" w:rsidP="00113DEC">
            <w:pPr>
              <w:spacing w:after="0" w:line="240" w:lineRule="auto"/>
              <w:ind w:left="-68"/>
              <w:jc w:val="center"/>
              <w:rPr>
                <w:rStyle w:val="Collegamentoipertestual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end"/>
            </w:r>
          </w:p>
          <w:p w14:paraId="51556DFF" w14:textId="77777777" w:rsidR="003C1D09" w:rsidRPr="009E6CF2" w:rsidRDefault="003C1D09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9E6CF2">
              <w:rPr>
                <w:rStyle w:val="Collegamentoipertestuale"/>
                <w:rFonts w:ascii="Times New Roman" w:hAnsi="Times New Roman" w:cs="Times New Roman"/>
              </w:rPr>
              <w:t>serviziotecnicologistico.na@poliziadistato.it</w:t>
            </w:r>
          </w:p>
          <w:p w14:paraId="55699DB6" w14:textId="77777777" w:rsidR="001508D4" w:rsidRPr="009E6CF2" w:rsidRDefault="001508D4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4FD4334C" w14:textId="77777777" w:rsidR="001508D4" w:rsidRPr="009E6CF2" w:rsidRDefault="001508D4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AC0BED5" w14:textId="77777777" w:rsidR="00F25752" w:rsidRPr="009E6CF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6F65AB25" w14:textId="77777777" w:rsidR="00F25752" w:rsidRPr="009E6CF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9E6CF2">
              <w:rPr>
                <w:rFonts w:ascii="Times New Roman" w:hAnsi="Times New Roman" w:cs="Times New Roman"/>
              </w:rPr>
              <w:t>COMPETENZA</w:t>
            </w:r>
          </w:p>
        </w:tc>
        <w:tc>
          <w:tcPr>
            <w:tcW w:w="8930" w:type="dxa"/>
            <w:vMerge w:val="restart"/>
          </w:tcPr>
          <w:p w14:paraId="300C913F" w14:textId="77777777" w:rsidR="009A0D86" w:rsidRDefault="009E05C4" w:rsidP="001A557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</w:rPr>
            </w:pPr>
            <w:r w:rsidRPr="009E6CF2">
              <w:rPr>
                <w:rFonts w:ascii="Times New Roman" w:hAnsi="Times New Roman" w:cs="Times New Roman"/>
              </w:rPr>
              <w:t xml:space="preserve">Autocentro della Polizia di Stato di Napoli </w:t>
            </w:r>
          </w:p>
          <w:p w14:paraId="11D78145" w14:textId="717BA8ED" w:rsidR="00F32D17" w:rsidRPr="009A0D86" w:rsidRDefault="009E05C4" w:rsidP="00DE2425">
            <w:p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</w:rPr>
            </w:pPr>
            <w:r w:rsidRPr="009A0D86">
              <w:rPr>
                <w:rFonts w:ascii="Times New Roman" w:hAnsi="Times New Roman" w:cs="Times New Roman"/>
              </w:rPr>
              <w:t>(competenza Campania e Molise)</w:t>
            </w:r>
          </w:p>
          <w:p w14:paraId="66AB34E9" w14:textId="73074978" w:rsidR="00BA1D75" w:rsidRPr="009E6CF2" w:rsidRDefault="003C1D09" w:rsidP="001A557F">
            <w:pPr>
              <w:pStyle w:val="Paragrafoelenco"/>
              <w:spacing w:after="0" w:line="240" w:lineRule="auto"/>
              <w:ind w:left="355"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9E6CF2">
              <w:rPr>
                <w:rFonts w:ascii="Times New Roman" w:hAnsi="Times New Roman" w:cs="Times New Roman"/>
                <w:lang w:val="en-US"/>
              </w:rPr>
              <w:t>Tel. 081</w:t>
            </w:r>
            <w:r w:rsidR="00CE7261">
              <w:rPr>
                <w:rFonts w:ascii="Times New Roman" w:hAnsi="Times New Roman" w:cs="Times New Roman"/>
                <w:lang w:val="en-US"/>
              </w:rPr>
              <w:t>.</w:t>
            </w:r>
            <w:r w:rsidRPr="009E6CF2">
              <w:rPr>
                <w:rFonts w:ascii="Times New Roman" w:hAnsi="Times New Roman" w:cs="Times New Roman"/>
                <w:lang w:val="en-US"/>
              </w:rPr>
              <w:t>5995340</w:t>
            </w:r>
            <w:r w:rsidRPr="009E6CF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  <w:p w14:paraId="3AF6B4AE" w14:textId="428C7E0A" w:rsidR="001A557F" w:rsidRPr="009A40CE" w:rsidRDefault="006B2372" w:rsidP="009A40CE">
            <w:pPr>
              <w:pStyle w:val="Paragrafoelenco"/>
              <w:spacing w:after="0" w:line="240" w:lineRule="auto"/>
              <w:ind w:left="364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hyperlink r:id="rId51" w:history="1">
              <w:r w:rsidR="001A557F" w:rsidRPr="009A40C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H09.0000@pecps.poliziadistato.it</w:t>
              </w:r>
            </w:hyperlink>
          </w:p>
          <w:p w14:paraId="1386FC4D" w14:textId="17B2A1D2" w:rsidR="003C1D09" w:rsidRPr="001A557F" w:rsidRDefault="006B2372" w:rsidP="009A40CE">
            <w:pPr>
              <w:pStyle w:val="Paragrafoelenco"/>
              <w:spacing w:after="0" w:line="240" w:lineRule="auto"/>
              <w:ind w:left="364"/>
              <w:jc w:val="both"/>
              <w:rPr>
                <w:rStyle w:val="Collegamentoipertestuale"/>
              </w:rPr>
            </w:pPr>
            <w:hyperlink r:id="rId52" w:history="1">
              <w:r w:rsidR="003017B0" w:rsidRPr="009A40C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autocentro.na@poliziadistato.it</w:t>
              </w:r>
            </w:hyperlink>
          </w:p>
          <w:p w14:paraId="3C89CD58" w14:textId="77777777" w:rsidR="003C1D09" w:rsidRPr="00DE2425" w:rsidRDefault="003C1D09" w:rsidP="001A557F">
            <w:pPr>
              <w:pStyle w:val="Paragrafoelenco"/>
              <w:spacing w:after="0" w:line="240" w:lineRule="auto"/>
              <w:ind w:left="355"/>
              <w:jc w:val="both"/>
              <w:rPr>
                <w:rStyle w:val="Collegamentoipertestuale"/>
                <w:sz w:val="6"/>
                <w:szCs w:val="6"/>
              </w:rPr>
            </w:pPr>
          </w:p>
          <w:p w14:paraId="398F1A97" w14:textId="77777777" w:rsidR="00DE2425" w:rsidRDefault="009E05C4" w:rsidP="001A557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</w:rPr>
            </w:pPr>
            <w:r w:rsidRPr="009E6CF2">
              <w:rPr>
                <w:rFonts w:ascii="Times New Roman" w:hAnsi="Times New Roman" w:cs="Times New Roman"/>
              </w:rPr>
              <w:t xml:space="preserve">Autocentro della Polizia di Stato di Foggia </w:t>
            </w:r>
          </w:p>
          <w:p w14:paraId="0D978BBA" w14:textId="5A0CD689" w:rsidR="009E05C4" w:rsidRPr="00DE2425" w:rsidRDefault="009E05C4" w:rsidP="00DE2425">
            <w:p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</w:rPr>
            </w:pPr>
            <w:r w:rsidRPr="00DE2425">
              <w:rPr>
                <w:rFonts w:ascii="Times New Roman" w:hAnsi="Times New Roman" w:cs="Times New Roman"/>
              </w:rPr>
              <w:t>(competenza Puglia e Basilicata)</w:t>
            </w:r>
          </w:p>
          <w:p w14:paraId="121B039E" w14:textId="799A73D5" w:rsidR="00BA1D75" w:rsidRPr="009E6CF2" w:rsidRDefault="003C1D09" w:rsidP="001A557F">
            <w:pPr>
              <w:pStyle w:val="Paragrafoelenco"/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6CF2">
              <w:rPr>
                <w:rFonts w:ascii="Times New Roman" w:hAnsi="Times New Roman" w:cs="Times New Roman"/>
                <w:lang w:val="en-US"/>
              </w:rPr>
              <w:t>Tel. 0881</w:t>
            </w:r>
            <w:r w:rsidR="00CE7261">
              <w:rPr>
                <w:rFonts w:ascii="Times New Roman" w:hAnsi="Times New Roman" w:cs="Times New Roman"/>
                <w:lang w:val="en-US"/>
              </w:rPr>
              <w:t>.</w:t>
            </w:r>
            <w:r w:rsidRPr="009E6CF2">
              <w:rPr>
                <w:rFonts w:ascii="Times New Roman" w:hAnsi="Times New Roman" w:cs="Times New Roman"/>
                <w:lang w:val="en-US"/>
              </w:rPr>
              <w:t xml:space="preserve">764309 </w:t>
            </w:r>
          </w:p>
          <w:p w14:paraId="29AEAAEE" w14:textId="609AD7E7" w:rsidR="001A557F" w:rsidRPr="009A40CE" w:rsidRDefault="006B2372" w:rsidP="009A40CE">
            <w:pPr>
              <w:pStyle w:val="Paragrafoelenco"/>
              <w:spacing w:after="0" w:line="240" w:lineRule="auto"/>
              <w:ind w:left="364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hyperlink r:id="rId53" w:history="1">
              <w:r w:rsidR="001A557F" w:rsidRPr="009A40C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H10.0000@pecps.poliziadistato.it</w:t>
              </w:r>
            </w:hyperlink>
          </w:p>
          <w:p w14:paraId="09D8217C" w14:textId="64444241" w:rsidR="003C1D09" w:rsidRPr="001A557F" w:rsidRDefault="006B2372" w:rsidP="009A40CE">
            <w:pPr>
              <w:pStyle w:val="Paragrafoelenco"/>
              <w:spacing w:after="0" w:line="240" w:lineRule="auto"/>
              <w:ind w:left="364"/>
              <w:jc w:val="both"/>
              <w:rPr>
                <w:rStyle w:val="Collegamentoipertestuale"/>
              </w:rPr>
            </w:pPr>
            <w:hyperlink r:id="rId54" w:history="1">
              <w:r w:rsidR="003C1D09" w:rsidRPr="009A40C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autocentro.fg@poliziadistato.it</w:t>
              </w:r>
            </w:hyperlink>
          </w:p>
          <w:p w14:paraId="55EB2C82" w14:textId="77777777" w:rsidR="003C1D09" w:rsidRPr="00DE2425" w:rsidRDefault="003C1D09" w:rsidP="001A557F">
            <w:pPr>
              <w:pStyle w:val="Paragrafoelenco"/>
              <w:spacing w:after="0" w:line="240" w:lineRule="auto"/>
              <w:ind w:left="355"/>
              <w:jc w:val="both"/>
              <w:rPr>
                <w:rStyle w:val="Collegamentoipertestuale"/>
                <w:sz w:val="6"/>
                <w:szCs w:val="6"/>
              </w:rPr>
            </w:pPr>
          </w:p>
          <w:p w14:paraId="7A3FC228" w14:textId="77777777" w:rsidR="00DE2425" w:rsidRDefault="009E05C4" w:rsidP="001A557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</w:rPr>
            </w:pPr>
            <w:r w:rsidRPr="009E6CF2">
              <w:rPr>
                <w:rFonts w:ascii="Times New Roman" w:hAnsi="Times New Roman" w:cs="Times New Roman"/>
              </w:rPr>
              <w:t xml:space="preserve">Zona Telecomunicazioni della Polizia di Stato “Campania-Molise” </w:t>
            </w:r>
          </w:p>
          <w:p w14:paraId="3A1750EB" w14:textId="10BB3DD5" w:rsidR="009E05C4" w:rsidRPr="00DE2425" w:rsidRDefault="009E05C4" w:rsidP="00DE2425">
            <w:p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</w:rPr>
            </w:pPr>
            <w:r w:rsidRPr="00DE2425">
              <w:rPr>
                <w:rFonts w:ascii="Times New Roman" w:hAnsi="Times New Roman" w:cs="Times New Roman"/>
              </w:rPr>
              <w:t>(sede Napoli – competenza Campania e Molise)</w:t>
            </w:r>
          </w:p>
          <w:p w14:paraId="18284D08" w14:textId="6FDE79C6" w:rsidR="00634697" w:rsidRPr="009E6CF2" w:rsidRDefault="003C1D09" w:rsidP="001A557F">
            <w:pPr>
              <w:pStyle w:val="Paragrafoelenco"/>
              <w:spacing w:after="0" w:line="240" w:lineRule="auto"/>
              <w:ind w:left="355"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9E6CF2">
              <w:rPr>
                <w:rFonts w:ascii="Times New Roman" w:hAnsi="Times New Roman" w:cs="Times New Roman"/>
                <w:lang w:val="en-US"/>
              </w:rPr>
              <w:t xml:space="preserve">Tel. </w:t>
            </w:r>
            <w:r w:rsidRPr="009E6CF2">
              <w:rPr>
                <w:rFonts w:ascii="Calibri" w:hAnsi="Calibri" w:cs="Calibri"/>
                <w:color w:val="000000"/>
                <w:lang w:val="en-US"/>
              </w:rPr>
              <w:t>081</w:t>
            </w:r>
            <w:r w:rsidR="00CE7261">
              <w:rPr>
                <w:rFonts w:ascii="Calibri" w:hAnsi="Calibri" w:cs="Calibri"/>
                <w:color w:val="000000"/>
                <w:lang w:val="en-US"/>
              </w:rPr>
              <w:t>.</w:t>
            </w:r>
            <w:r w:rsidRPr="009E6CF2">
              <w:rPr>
                <w:rFonts w:ascii="Calibri" w:hAnsi="Calibri" w:cs="Calibri"/>
                <w:color w:val="000000"/>
                <w:lang w:val="en-US"/>
              </w:rPr>
              <w:t>7689111/</w:t>
            </w:r>
            <w:r w:rsidR="00634697" w:rsidRPr="009E6CF2">
              <w:rPr>
                <w:rFonts w:ascii="Calibri" w:hAnsi="Calibri" w:cs="Calibri"/>
                <w:color w:val="000000"/>
                <w:lang w:val="en-US"/>
              </w:rPr>
              <w:t>081</w:t>
            </w:r>
            <w:r w:rsidR="00CE7261">
              <w:rPr>
                <w:rFonts w:ascii="Calibri" w:hAnsi="Calibri" w:cs="Calibri"/>
                <w:color w:val="000000"/>
                <w:lang w:val="en-US"/>
              </w:rPr>
              <w:t>.</w:t>
            </w:r>
            <w:r w:rsidR="00634697" w:rsidRPr="009E6CF2">
              <w:rPr>
                <w:rFonts w:ascii="Calibri" w:hAnsi="Calibri" w:cs="Calibri"/>
                <w:color w:val="000000"/>
                <w:lang w:val="en-US"/>
              </w:rPr>
              <w:t>7689</w:t>
            </w:r>
            <w:r w:rsidRPr="009E6CF2">
              <w:rPr>
                <w:rFonts w:ascii="Calibri" w:hAnsi="Calibri" w:cs="Calibri"/>
                <w:color w:val="000000"/>
                <w:lang w:val="en-US"/>
              </w:rPr>
              <w:t>201</w:t>
            </w:r>
          </w:p>
          <w:p w14:paraId="2C91E95A" w14:textId="37DDEC6D" w:rsidR="001A557F" w:rsidRPr="009A40CE" w:rsidRDefault="006B2372" w:rsidP="009A40CE">
            <w:pPr>
              <w:pStyle w:val="Paragrafoelenco"/>
              <w:spacing w:after="0" w:line="240" w:lineRule="auto"/>
              <w:ind w:left="364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hyperlink r:id="rId55" w:history="1">
              <w:r w:rsidR="001A557F" w:rsidRPr="009A40C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G13.0000@pecps.poliziadistato.it</w:t>
              </w:r>
            </w:hyperlink>
          </w:p>
          <w:p w14:paraId="2B880B1C" w14:textId="5A593D4F" w:rsidR="003C1D09" w:rsidRPr="009A40CE" w:rsidRDefault="006B2372" w:rsidP="009A40CE">
            <w:pPr>
              <w:pStyle w:val="Paragrafoelenco"/>
              <w:spacing w:after="0" w:line="240" w:lineRule="auto"/>
              <w:ind w:left="364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hyperlink r:id="rId56" w:history="1">
              <w:r w:rsidR="003C1D09" w:rsidRPr="009A40C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zonatlccampaniamolise.na@poliziadistato.it</w:t>
              </w:r>
            </w:hyperlink>
          </w:p>
          <w:p w14:paraId="1D1EEC71" w14:textId="77777777" w:rsidR="003C1D09" w:rsidRPr="003C3911" w:rsidRDefault="003C1D09" w:rsidP="009A40CE">
            <w:pPr>
              <w:pStyle w:val="Paragrafoelenco"/>
              <w:spacing w:after="0" w:line="240" w:lineRule="auto"/>
              <w:ind w:left="364"/>
              <w:jc w:val="both"/>
              <w:rPr>
                <w:rStyle w:val="Collegamentoipertestuale"/>
                <w:rFonts w:ascii="Arial" w:hAnsi="Arial" w:cs="Arial"/>
                <w:sz w:val="6"/>
                <w:szCs w:val="6"/>
              </w:rPr>
            </w:pPr>
          </w:p>
          <w:p w14:paraId="105770A8" w14:textId="77777777" w:rsidR="00DE2425" w:rsidRDefault="009E05C4" w:rsidP="001A557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</w:rPr>
            </w:pPr>
            <w:r w:rsidRPr="009E6CF2">
              <w:rPr>
                <w:rFonts w:ascii="Times New Roman" w:hAnsi="Times New Roman" w:cs="Times New Roman"/>
              </w:rPr>
              <w:t xml:space="preserve">Zona Telecomunicazioni della Polizia di Stato “Puglia-Basilicata” </w:t>
            </w:r>
          </w:p>
          <w:p w14:paraId="46617887" w14:textId="2DC597A5" w:rsidR="009E05C4" w:rsidRPr="00DE2425" w:rsidRDefault="009E05C4" w:rsidP="00DE2425">
            <w:p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</w:rPr>
            </w:pPr>
            <w:r w:rsidRPr="00DE2425">
              <w:rPr>
                <w:rFonts w:ascii="Times New Roman" w:hAnsi="Times New Roman" w:cs="Times New Roman"/>
              </w:rPr>
              <w:t>(sede Bari – competenza Puglia e Basilicata)</w:t>
            </w:r>
          </w:p>
          <w:p w14:paraId="2159D10B" w14:textId="0494D631" w:rsidR="00643181" w:rsidRPr="009E6CF2" w:rsidRDefault="003C1D09" w:rsidP="001A557F">
            <w:pPr>
              <w:pStyle w:val="Paragrafoelenco"/>
              <w:spacing w:after="0" w:line="240" w:lineRule="auto"/>
              <w:ind w:left="355"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9E6CF2">
              <w:rPr>
                <w:rFonts w:ascii="Times New Roman" w:hAnsi="Times New Roman" w:cs="Times New Roman"/>
                <w:lang w:val="en-US"/>
              </w:rPr>
              <w:t>Tel. 080</w:t>
            </w:r>
            <w:r w:rsidR="00520A3D">
              <w:rPr>
                <w:rFonts w:ascii="Times New Roman" w:hAnsi="Times New Roman" w:cs="Times New Roman"/>
                <w:lang w:val="en-US"/>
              </w:rPr>
              <w:t>.</w:t>
            </w:r>
            <w:r w:rsidRPr="009E6CF2">
              <w:rPr>
                <w:rFonts w:ascii="Times New Roman" w:hAnsi="Times New Roman" w:cs="Times New Roman"/>
                <w:lang w:val="en-US"/>
              </w:rPr>
              <w:t>5349250</w:t>
            </w:r>
            <w:r w:rsidRPr="009E6CF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  <w:p w14:paraId="30E44119" w14:textId="77777777" w:rsidR="001A557F" w:rsidRPr="009A40CE" w:rsidRDefault="006B2372" w:rsidP="009A40CE">
            <w:pPr>
              <w:pStyle w:val="Paragrafoelenco"/>
              <w:spacing w:after="0" w:line="240" w:lineRule="auto"/>
              <w:ind w:left="364"/>
              <w:jc w:val="both"/>
              <w:rPr>
                <w:rStyle w:val="Collegamentoipertestuale"/>
              </w:rPr>
            </w:pPr>
            <w:hyperlink r:id="rId57" w:history="1">
              <w:r w:rsidR="001A557F" w:rsidRPr="0079560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G14.0000@pecps.poliziadistato.it</w:t>
              </w:r>
            </w:hyperlink>
          </w:p>
          <w:p w14:paraId="1E3BF7EF" w14:textId="03BE26D4" w:rsidR="003C1D09" w:rsidRPr="001A557F" w:rsidRDefault="006B2372" w:rsidP="009A40CE">
            <w:pPr>
              <w:pStyle w:val="Paragrafoelenco"/>
              <w:spacing w:after="0" w:line="240" w:lineRule="auto"/>
              <w:ind w:left="364"/>
              <w:jc w:val="both"/>
              <w:rPr>
                <w:rStyle w:val="Collegamentoipertestual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58" w:history="1">
              <w:r w:rsidR="003C1D09" w:rsidRPr="009A40C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segreteria.ztlcba@poliziadistato.it</w:t>
              </w:r>
            </w:hyperlink>
            <w:r w:rsidR="003C1D09" w:rsidRPr="009E6CF2">
              <w:rPr>
                <w:rStyle w:val="Collegamentoipertestuale"/>
              </w:rPr>
              <w:t xml:space="preserve"> </w:t>
            </w:r>
          </w:p>
          <w:p w14:paraId="7DA34298" w14:textId="77777777" w:rsidR="003C1D09" w:rsidRPr="00DE2425" w:rsidRDefault="003C1D09" w:rsidP="001A557F">
            <w:pPr>
              <w:pStyle w:val="Paragrafoelenco"/>
              <w:spacing w:after="0" w:line="240" w:lineRule="auto"/>
              <w:ind w:left="355"/>
              <w:jc w:val="both"/>
              <w:rPr>
                <w:rStyle w:val="Collegamentoipertestuale"/>
                <w:sz w:val="6"/>
                <w:szCs w:val="6"/>
              </w:rPr>
            </w:pPr>
          </w:p>
          <w:p w14:paraId="7AF9E787" w14:textId="77777777" w:rsidR="00DE2425" w:rsidRDefault="009E05C4" w:rsidP="001A557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</w:rPr>
            </w:pPr>
            <w:r w:rsidRPr="009E6CF2">
              <w:rPr>
                <w:rFonts w:ascii="Times New Roman" w:hAnsi="Times New Roman" w:cs="Times New Roman"/>
              </w:rPr>
              <w:t xml:space="preserve">Centro Raccolta VECA Interregionale della Polizia di Stato di Aversa (CE) </w:t>
            </w:r>
          </w:p>
          <w:p w14:paraId="7B3EB8F3" w14:textId="02C5D7F1" w:rsidR="009E05C4" w:rsidRPr="00DE2425" w:rsidRDefault="009E05C4" w:rsidP="00DE2425">
            <w:p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</w:rPr>
            </w:pPr>
            <w:r w:rsidRPr="00DE2425">
              <w:rPr>
                <w:rFonts w:ascii="Times New Roman" w:hAnsi="Times New Roman" w:cs="Times New Roman"/>
              </w:rPr>
              <w:t>(competenza Campania e Molise)</w:t>
            </w:r>
          </w:p>
          <w:p w14:paraId="4403493D" w14:textId="668A0EBF" w:rsidR="00643181" w:rsidRPr="009E6CF2" w:rsidRDefault="003C1D09" w:rsidP="001A557F">
            <w:pPr>
              <w:pStyle w:val="Paragrafoelenco"/>
              <w:spacing w:after="0" w:line="240" w:lineRule="auto"/>
              <w:ind w:left="355"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9E6CF2">
              <w:rPr>
                <w:rFonts w:ascii="Times New Roman" w:hAnsi="Times New Roman" w:cs="Times New Roman"/>
                <w:lang w:val="en-US"/>
              </w:rPr>
              <w:t>Tel. 081</w:t>
            </w:r>
            <w:r w:rsidR="00520A3D">
              <w:rPr>
                <w:rFonts w:ascii="Times New Roman" w:hAnsi="Times New Roman" w:cs="Times New Roman"/>
                <w:lang w:val="en-US"/>
              </w:rPr>
              <w:t>.</w:t>
            </w:r>
            <w:r w:rsidRPr="009E6CF2">
              <w:rPr>
                <w:rFonts w:ascii="Times New Roman" w:hAnsi="Times New Roman" w:cs="Times New Roman"/>
                <w:lang w:val="en-US"/>
              </w:rPr>
              <w:t>5015542</w:t>
            </w:r>
          </w:p>
          <w:p w14:paraId="1F023548" w14:textId="77777777" w:rsidR="001A557F" w:rsidRPr="009A40CE" w:rsidRDefault="006B2372" w:rsidP="009A40CE">
            <w:pPr>
              <w:pStyle w:val="Paragrafoelenco"/>
              <w:spacing w:after="0" w:line="240" w:lineRule="auto"/>
              <w:ind w:left="364"/>
              <w:jc w:val="both"/>
              <w:rPr>
                <w:rStyle w:val="Collegamentoipertestuale"/>
              </w:rPr>
            </w:pPr>
            <w:hyperlink r:id="rId59" w:history="1">
              <w:r w:rsidR="001A557F" w:rsidRPr="0079560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F11.0000@pecps.poliziadistato.it</w:t>
              </w:r>
            </w:hyperlink>
          </w:p>
          <w:p w14:paraId="2D6C28D8" w14:textId="39A5A2C9" w:rsidR="003C1D09" w:rsidRPr="001A557F" w:rsidRDefault="006B2372" w:rsidP="009A40CE">
            <w:pPr>
              <w:pStyle w:val="Paragrafoelenco"/>
              <w:spacing w:after="0" w:line="240" w:lineRule="auto"/>
              <w:ind w:left="364"/>
              <w:jc w:val="both"/>
              <w:rPr>
                <w:rStyle w:val="Collegamentoipertestual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60" w:history="1">
              <w:r w:rsidR="001A557F" w:rsidRPr="009A40C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interveca.ce@poliziadistato.it</w:t>
              </w:r>
            </w:hyperlink>
          </w:p>
          <w:p w14:paraId="2967AF73" w14:textId="77777777" w:rsidR="003C1D09" w:rsidRPr="00DE2425" w:rsidRDefault="003C1D09" w:rsidP="001A557F">
            <w:pPr>
              <w:pStyle w:val="Paragrafoelenco"/>
              <w:spacing w:after="0" w:line="240" w:lineRule="auto"/>
              <w:ind w:left="355"/>
              <w:jc w:val="both"/>
              <w:rPr>
                <w:rFonts w:ascii="Calibri" w:hAnsi="Calibri" w:cs="Calibri"/>
                <w:color w:val="000000"/>
                <w:sz w:val="6"/>
                <w:szCs w:val="6"/>
                <w:lang w:val="en-US"/>
              </w:rPr>
            </w:pPr>
          </w:p>
          <w:p w14:paraId="5F6F473D" w14:textId="77777777" w:rsidR="00DE2425" w:rsidRDefault="003C1D09" w:rsidP="001A557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</w:rPr>
            </w:pPr>
            <w:r w:rsidRPr="009E6CF2">
              <w:rPr>
                <w:rFonts w:ascii="Times New Roman" w:hAnsi="Times New Roman" w:cs="Times New Roman"/>
              </w:rPr>
              <w:t>Centro Raccolta VECA</w:t>
            </w:r>
            <w:r w:rsidR="009E05C4" w:rsidRPr="009E6CF2">
              <w:rPr>
                <w:rFonts w:ascii="Times New Roman" w:hAnsi="Times New Roman" w:cs="Times New Roman"/>
              </w:rPr>
              <w:t xml:space="preserve"> Interregionale della Polizia di Stato di Bari </w:t>
            </w:r>
          </w:p>
          <w:p w14:paraId="09C2A579" w14:textId="6C3C46A6" w:rsidR="009E05C4" w:rsidRPr="00DE2425" w:rsidRDefault="009E05C4" w:rsidP="00DE2425">
            <w:pPr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</w:rPr>
            </w:pPr>
            <w:r w:rsidRPr="00DE2425">
              <w:rPr>
                <w:rFonts w:ascii="Times New Roman" w:hAnsi="Times New Roman" w:cs="Times New Roman"/>
              </w:rPr>
              <w:t>(competenza Puglia e Basilicata)</w:t>
            </w:r>
          </w:p>
          <w:p w14:paraId="23F6B94A" w14:textId="5964A182" w:rsidR="001A20EE" w:rsidRPr="009E6CF2" w:rsidRDefault="003C1D09" w:rsidP="001A557F">
            <w:pPr>
              <w:pStyle w:val="Paragrafoelenco"/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6CF2">
              <w:rPr>
                <w:rFonts w:ascii="Times New Roman" w:hAnsi="Times New Roman" w:cs="Times New Roman"/>
                <w:lang w:val="en-US"/>
              </w:rPr>
              <w:t>Tel. 080</w:t>
            </w:r>
            <w:r w:rsidR="00520A3D">
              <w:rPr>
                <w:rFonts w:ascii="Times New Roman" w:hAnsi="Times New Roman" w:cs="Times New Roman"/>
                <w:lang w:val="en-US"/>
              </w:rPr>
              <w:t>.</w:t>
            </w:r>
            <w:r w:rsidRPr="009E6CF2">
              <w:rPr>
                <w:rFonts w:ascii="Times New Roman" w:hAnsi="Times New Roman" w:cs="Times New Roman"/>
                <w:lang w:val="en-US"/>
              </w:rPr>
              <w:t>5349238</w:t>
            </w:r>
          </w:p>
          <w:p w14:paraId="25810B54" w14:textId="74B5B3FA" w:rsidR="001A557F" w:rsidRPr="009A40CE" w:rsidRDefault="006B2372" w:rsidP="009A40CE">
            <w:pPr>
              <w:pStyle w:val="Paragrafoelenco"/>
              <w:spacing w:after="0" w:line="240" w:lineRule="auto"/>
              <w:ind w:left="364"/>
              <w:jc w:val="both"/>
              <w:rPr>
                <w:rStyle w:val="Collegamentoipertestuale"/>
              </w:rPr>
            </w:pPr>
            <w:hyperlink r:id="rId61" w:history="1">
              <w:r w:rsidR="001A557F" w:rsidRPr="0079560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F10.0000@pecps.poliziadistato.it</w:t>
              </w:r>
            </w:hyperlink>
          </w:p>
          <w:p w14:paraId="6590B71C" w14:textId="40FF843E" w:rsidR="009E05C4" w:rsidRPr="009A40CE" w:rsidRDefault="006B2372" w:rsidP="009A40CE">
            <w:pPr>
              <w:pStyle w:val="Paragrafoelenco"/>
              <w:spacing w:after="0" w:line="240" w:lineRule="auto"/>
              <w:ind w:left="364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hyperlink r:id="rId62" w:history="1">
              <w:r w:rsidR="003C1D09" w:rsidRPr="009A40C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interveca.ba@poliziadistato.it</w:t>
              </w:r>
            </w:hyperlink>
          </w:p>
          <w:p w14:paraId="1CF6D17D" w14:textId="2CC6E6CB" w:rsidR="009E6CF2" w:rsidRPr="009E6CF2" w:rsidRDefault="009E6CF2" w:rsidP="001A557F">
            <w:pPr>
              <w:pStyle w:val="Paragrafoelenco"/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25752" w14:paraId="3EF21951" w14:textId="77777777" w:rsidTr="0045553E">
        <w:trPr>
          <w:trHeight w:val="2730"/>
        </w:trPr>
        <w:tc>
          <w:tcPr>
            <w:tcW w:w="5103" w:type="dxa"/>
            <w:vMerge/>
          </w:tcPr>
          <w:p w14:paraId="05F09A89" w14:textId="77777777" w:rsidR="00F25752" w:rsidRPr="003C1D09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A653423" w14:textId="77777777" w:rsidR="00F25752" w:rsidRPr="003C1D09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8E0FAA" w14:textId="77777777" w:rsidR="00F25752" w:rsidRPr="003C1D09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FBA46E" w14:textId="77777777" w:rsidR="00F25752" w:rsidRDefault="009E05C4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ania</w:t>
            </w:r>
          </w:p>
          <w:p w14:paraId="33DFE83A" w14:textId="77777777" w:rsidR="00F2575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CD1DD" w14:textId="77777777" w:rsidR="00F25752" w:rsidRDefault="009E05C4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ise</w:t>
            </w:r>
          </w:p>
          <w:p w14:paraId="456BC820" w14:textId="77777777" w:rsidR="00F2575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96058" w14:textId="77777777" w:rsidR="00F25752" w:rsidRDefault="009E05C4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glia</w:t>
            </w:r>
          </w:p>
          <w:p w14:paraId="5E21FF50" w14:textId="77777777" w:rsidR="00F2575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C76C1" w14:textId="77777777" w:rsidR="009E05C4" w:rsidRDefault="009E05C4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licata</w:t>
            </w:r>
          </w:p>
          <w:p w14:paraId="6574AA05" w14:textId="77777777" w:rsidR="009E05C4" w:rsidRDefault="009E05C4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B6ED6" w14:textId="77777777" w:rsidR="009E05C4" w:rsidRDefault="009E05C4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7EC99" w14:textId="77777777" w:rsidR="00F2575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C6FCB" w14:textId="77777777" w:rsidR="00F2575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53E979CA" w14:textId="77777777" w:rsidR="00F25752" w:rsidRDefault="00F25752" w:rsidP="0011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72F554" w14:textId="603E6A5F" w:rsidR="00F25752" w:rsidRDefault="00F25752" w:rsidP="00F2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3BAD1" w14:textId="39A2CAE1" w:rsidR="004849F4" w:rsidRDefault="004849F4" w:rsidP="00F2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DE33E" w14:textId="0813A2A2" w:rsidR="004849F4" w:rsidRDefault="004849F4" w:rsidP="00F2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2E3E9" w14:textId="2AFE514A" w:rsidR="004849F4" w:rsidRDefault="004849F4" w:rsidP="00F2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1503B" w14:textId="70EFEB28" w:rsidR="004849F4" w:rsidRDefault="004849F4" w:rsidP="00F2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06746" w14:textId="77777777" w:rsidR="004849F4" w:rsidRDefault="004849F4" w:rsidP="00F2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904"/>
        <w:gridCol w:w="8869"/>
      </w:tblGrid>
      <w:tr w:rsidR="00F25752" w14:paraId="65B35BDA" w14:textId="77777777" w:rsidTr="009A0D86">
        <w:trPr>
          <w:trHeight w:val="563"/>
        </w:trPr>
        <w:tc>
          <w:tcPr>
            <w:tcW w:w="15876" w:type="dxa"/>
            <w:gridSpan w:val="3"/>
            <w:tcBorders>
              <w:top w:val="nil"/>
              <w:left w:val="nil"/>
              <w:right w:val="nil"/>
            </w:tcBorders>
          </w:tcPr>
          <w:p w14:paraId="5D3A4F69" w14:textId="77777777" w:rsidR="00F25752" w:rsidRDefault="00F25752" w:rsidP="00113DEC">
            <w:pPr>
              <w:spacing w:after="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55C51" w14:textId="77777777" w:rsidR="00F25752" w:rsidRDefault="00F25752" w:rsidP="00113DEC">
            <w:pPr>
              <w:spacing w:after="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52" w14:paraId="767990B4" w14:textId="77777777" w:rsidTr="009A0D86">
        <w:trPr>
          <w:trHeight w:val="609"/>
        </w:trPr>
        <w:tc>
          <w:tcPr>
            <w:tcW w:w="7007" w:type="dxa"/>
            <w:gridSpan w:val="2"/>
            <w:tcBorders>
              <w:bottom w:val="nil"/>
            </w:tcBorders>
          </w:tcPr>
          <w:p w14:paraId="2CD79E87" w14:textId="77777777" w:rsidR="00F25752" w:rsidRDefault="00F25752" w:rsidP="00113DEC">
            <w:pPr>
              <w:spacing w:after="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95CD5" w14:textId="77777777" w:rsidR="00F2575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 PRIMARIO</w:t>
            </w:r>
          </w:p>
        </w:tc>
        <w:tc>
          <w:tcPr>
            <w:tcW w:w="8869" w:type="dxa"/>
          </w:tcPr>
          <w:p w14:paraId="219B55A3" w14:textId="77777777" w:rsidR="00F25752" w:rsidRDefault="00F25752" w:rsidP="0011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10429" w14:textId="77777777" w:rsidR="00F25752" w:rsidRDefault="00F25752" w:rsidP="0011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FFICI DIPENDENTI E COMPETENZA </w:t>
            </w:r>
          </w:p>
        </w:tc>
      </w:tr>
      <w:tr w:rsidR="00F25752" w:rsidRPr="007B6D95" w14:paraId="7BDF3487" w14:textId="77777777" w:rsidTr="004849F4">
        <w:trPr>
          <w:trHeight w:val="70"/>
        </w:trPr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14:paraId="30B1343D" w14:textId="77777777" w:rsidR="00F25752" w:rsidRPr="00A847B5" w:rsidRDefault="00F25752" w:rsidP="006B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2DE2E7" w14:textId="77777777" w:rsidR="00F25752" w:rsidRPr="00A847B5" w:rsidRDefault="00E83F17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</w:rPr>
            </w:pPr>
            <w:r w:rsidRPr="00A847B5">
              <w:rPr>
                <w:rFonts w:ascii="Times New Roman" w:hAnsi="Times New Roman" w:cs="Times New Roman"/>
                <w:b/>
              </w:rPr>
              <w:t>Servizio Tecnico-Logistico e Patrimoniale</w:t>
            </w:r>
            <w:r w:rsidR="00FE7348" w:rsidRPr="00A847B5">
              <w:rPr>
                <w:rFonts w:ascii="Times New Roman" w:hAnsi="Times New Roman" w:cs="Times New Roman"/>
                <w:b/>
              </w:rPr>
              <w:t xml:space="preserve"> della Polizia di Stato</w:t>
            </w:r>
          </w:p>
          <w:p w14:paraId="10666A20" w14:textId="77777777" w:rsidR="00E83F17" w:rsidRPr="00A847B5" w:rsidRDefault="00E83F17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</w:rPr>
            </w:pPr>
            <w:r w:rsidRPr="00A847B5">
              <w:rPr>
                <w:rFonts w:ascii="Times New Roman" w:hAnsi="Times New Roman" w:cs="Times New Roman"/>
                <w:b/>
              </w:rPr>
              <w:t>“Sicilia-Calabria”</w:t>
            </w:r>
          </w:p>
          <w:p w14:paraId="4401F590" w14:textId="77777777" w:rsidR="00E83F17" w:rsidRPr="00A847B5" w:rsidRDefault="00E83F17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</w:rPr>
            </w:pPr>
          </w:p>
          <w:p w14:paraId="1A366809" w14:textId="77777777" w:rsidR="00E83F17" w:rsidRPr="00A847B5" w:rsidRDefault="00E83F17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3441E920" w14:textId="77777777" w:rsidR="00E83F17" w:rsidRPr="00A847B5" w:rsidRDefault="00E83F17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A847B5">
              <w:rPr>
                <w:rFonts w:ascii="Times New Roman" w:hAnsi="Times New Roman" w:cs="Times New Roman"/>
              </w:rPr>
              <w:t>sede</w:t>
            </w:r>
          </w:p>
          <w:p w14:paraId="5F9951E1" w14:textId="77777777" w:rsidR="00E83F17" w:rsidRPr="00A847B5" w:rsidRDefault="00E83F17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A847B5">
              <w:rPr>
                <w:rFonts w:ascii="Times New Roman" w:hAnsi="Times New Roman" w:cs="Times New Roman"/>
              </w:rPr>
              <w:t>Catania</w:t>
            </w:r>
          </w:p>
          <w:p w14:paraId="17E71C1A" w14:textId="77777777" w:rsidR="00E83F17" w:rsidRPr="00A847B5" w:rsidRDefault="00E83F17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1C034462" w14:textId="1D6FED06" w:rsidR="00633C11" w:rsidRPr="00A847B5" w:rsidRDefault="00601D9F" w:rsidP="00633C11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reteria del Direttore</w:t>
            </w:r>
          </w:p>
          <w:p w14:paraId="446328E9" w14:textId="163B9E14" w:rsidR="00633C11" w:rsidRPr="00A847B5" w:rsidRDefault="00601D9F" w:rsidP="00633C11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5</w:t>
            </w:r>
            <w:r w:rsidR="0022584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365062</w:t>
            </w:r>
          </w:p>
          <w:p w14:paraId="2B254D29" w14:textId="77777777" w:rsidR="0060149F" w:rsidRPr="00A847B5" w:rsidRDefault="0060149F" w:rsidP="00A66137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510DE18E" w14:textId="77777777" w:rsidR="00A66137" w:rsidRPr="009A40CE" w:rsidRDefault="00A66137" w:rsidP="00A66137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A40C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EC</w:t>
            </w:r>
          </w:p>
          <w:p w14:paraId="3808F090" w14:textId="77777777" w:rsidR="009A40CE" w:rsidRPr="00A35C42" w:rsidRDefault="009A40CE" w:rsidP="00A35C42">
            <w:pPr>
              <w:pStyle w:val="Paragrafoelenco"/>
              <w:spacing w:after="0" w:line="240" w:lineRule="auto"/>
              <w:ind w:left="437"/>
              <w:jc w:val="center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A35C42">
              <w:rPr>
                <w:rStyle w:val="Collegamentoipertestuale"/>
                <w:rFonts w:ascii="Arial" w:hAnsi="Arial" w:cs="Arial"/>
                <w:sz w:val="20"/>
                <w:szCs w:val="20"/>
              </w:rPr>
              <w:t>dippsM27.0000@pecps.poliziadistato.it</w:t>
            </w:r>
          </w:p>
          <w:p w14:paraId="04B53642" w14:textId="6CEDB4F3" w:rsidR="006B6099" w:rsidRPr="00A35C42" w:rsidRDefault="006B6099" w:rsidP="00A35C42">
            <w:pPr>
              <w:pStyle w:val="Paragrafoelenco"/>
              <w:spacing w:after="0" w:line="240" w:lineRule="auto"/>
              <w:ind w:left="437"/>
              <w:jc w:val="center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</w:p>
          <w:p w14:paraId="36EF2DF6" w14:textId="77777777" w:rsidR="0060149F" w:rsidRPr="00A847B5" w:rsidRDefault="0060149F" w:rsidP="00A66137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04" w:type="dxa"/>
          </w:tcPr>
          <w:p w14:paraId="10C301C0" w14:textId="77777777" w:rsidR="00F25752" w:rsidRPr="00A847B5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2426CBE3" w14:textId="77777777" w:rsidR="00F25752" w:rsidRPr="00A847B5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A847B5">
              <w:rPr>
                <w:rFonts w:ascii="Times New Roman" w:hAnsi="Times New Roman" w:cs="Times New Roman"/>
              </w:rPr>
              <w:t>COMPETENZA</w:t>
            </w:r>
          </w:p>
        </w:tc>
        <w:tc>
          <w:tcPr>
            <w:tcW w:w="8869" w:type="dxa"/>
            <w:vMerge w:val="restart"/>
          </w:tcPr>
          <w:p w14:paraId="37517B8E" w14:textId="77777777" w:rsidR="009A40CE" w:rsidRDefault="00E83F17" w:rsidP="00E83F1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</w:rPr>
            </w:pPr>
            <w:r w:rsidRPr="00A847B5">
              <w:rPr>
                <w:rFonts w:ascii="Times New Roman" w:hAnsi="Times New Roman" w:cs="Times New Roman"/>
              </w:rPr>
              <w:t>Autocentro della Polizia di Stato di Palermo</w:t>
            </w:r>
          </w:p>
          <w:p w14:paraId="05C95101" w14:textId="16A92110" w:rsidR="00E83F17" w:rsidRPr="009A40CE" w:rsidRDefault="00E83F17" w:rsidP="009A40CE">
            <w:p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</w:rPr>
            </w:pPr>
            <w:r w:rsidRPr="009A40CE">
              <w:rPr>
                <w:rFonts w:ascii="Times New Roman" w:hAnsi="Times New Roman" w:cs="Times New Roman"/>
              </w:rPr>
              <w:t>(competenza province Palermo, Agrigento, Caltanissetta, Trapani)</w:t>
            </w:r>
          </w:p>
          <w:p w14:paraId="7643AEEF" w14:textId="21DD1EBF" w:rsidR="00601D9F" w:rsidRPr="00601D9F" w:rsidRDefault="00601D9F" w:rsidP="00601D9F">
            <w:pPr>
              <w:pStyle w:val="Paragrafoelenco"/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lang w:val="en-US"/>
              </w:rPr>
            </w:pPr>
            <w:r w:rsidRPr="00601D9F">
              <w:rPr>
                <w:rFonts w:ascii="Times New Roman" w:hAnsi="Times New Roman" w:cs="Times New Roman"/>
                <w:lang w:val="en-US"/>
              </w:rPr>
              <w:t>Tel. 091</w:t>
            </w:r>
            <w:r w:rsidR="0022584C">
              <w:rPr>
                <w:rFonts w:ascii="Times New Roman" w:hAnsi="Times New Roman" w:cs="Times New Roman"/>
                <w:lang w:val="en-US"/>
              </w:rPr>
              <w:t>.</w:t>
            </w:r>
            <w:r w:rsidRPr="00601D9F">
              <w:rPr>
                <w:rFonts w:ascii="Times New Roman" w:hAnsi="Times New Roman" w:cs="Times New Roman"/>
                <w:lang w:val="en-US"/>
              </w:rPr>
              <w:t>6569647 – 091</w:t>
            </w:r>
            <w:r w:rsidR="0022584C">
              <w:rPr>
                <w:rFonts w:ascii="Times New Roman" w:hAnsi="Times New Roman" w:cs="Times New Roman"/>
                <w:lang w:val="en-US"/>
              </w:rPr>
              <w:t>.</w:t>
            </w:r>
            <w:r w:rsidRPr="00601D9F">
              <w:rPr>
                <w:rFonts w:ascii="Times New Roman" w:hAnsi="Times New Roman" w:cs="Times New Roman"/>
                <w:lang w:val="en-US"/>
              </w:rPr>
              <w:t>6569648</w:t>
            </w:r>
          </w:p>
          <w:p w14:paraId="35BCB776" w14:textId="7363B801" w:rsidR="009A40CE" w:rsidRPr="009A40CE" w:rsidRDefault="006B2372" w:rsidP="004849F4">
            <w:pPr>
              <w:spacing w:after="0"/>
              <w:ind w:left="437"/>
              <w:jc w:val="both"/>
              <w:rPr>
                <w:rStyle w:val="Collegamentoipertestuale"/>
              </w:rPr>
            </w:pPr>
            <w:hyperlink r:id="rId63" w:history="1">
              <w:r w:rsidR="009A40CE" w:rsidRPr="0079560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H12.0000@pecps.poliziadistato.it</w:t>
              </w:r>
            </w:hyperlink>
          </w:p>
          <w:p w14:paraId="6A66489F" w14:textId="67E4206C" w:rsidR="00601D9F" w:rsidRPr="009A40CE" w:rsidRDefault="006B2372" w:rsidP="004849F4">
            <w:pPr>
              <w:spacing w:after="0"/>
              <w:ind w:left="437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601D9F" w:rsidRPr="009A40C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autocentro.pa@poliziadistato.it</w:t>
              </w:r>
            </w:hyperlink>
          </w:p>
          <w:p w14:paraId="63CF2A1F" w14:textId="77777777" w:rsidR="00601D9F" w:rsidRPr="004849F4" w:rsidRDefault="00601D9F" w:rsidP="00601D9F">
            <w:pPr>
              <w:pStyle w:val="Paragrafoelenco"/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62567B4" w14:textId="77777777" w:rsidR="009826FA" w:rsidRDefault="00E83F17" w:rsidP="00E83F1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</w:rPr>
            </w:pPr>
            <w:r w:rsidRPr="00A847B5">
              <w:rPr>
                <w:rFonts w:ascii="Times New Roman" w:hAnsi="Times New Roman" w:cs="Times New Roman"/>
              </w:rPr>
              <w:t xml:space="preserve">Autocentro della Polizia di Stato di Messina </w:t>
            </w:r>
          </w:p>
          <w:p w14:paraId="17353981" w14:textId="6BA222FE" w:rsidR="00E83F17" w:rsidRPr="009826FA" w:rsidRDefault="00E83F17" w:rsidP="009826FA">
            <w:p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</w:rPr>
            </w:pPr>
            <w:r w:rsidRPr="009826FA">
              <w:rPr>
                <w:rFonts w:ascii="Times New Roman" w:hAnsi="Times New Roman" w:cs="Times New Roman"/>
              </w:rPr>
              <w:t>(competenza province Messina, Catania, Enna, Ragusa, Siracusa e regione Calabria)</w:t>
            </w:r>
          </w:p>
          <w:p w14:paraId="3F6A2900" w14:textId="7E8B0CE4" w:rsidR="00601D9F" w:rsidRPr="00A66323" w:rsidRDefault="00601D9F" w:rsidP="00601D9F">
            <w:pPr>
              <w:pStyle w:val="Paragrafoelenco"/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lang w:val="en-US"/>
              </w:rPr>
            </w:pPr>
            <w:r w:rsidRPr="00A66323">
              <w:rPr>
                <w:rFonts w:ascii="Times New Roman" w:hAnsi="Times New Roman" w:cs="Times New Roman"/>
                <w:lang w:val="en-US"/>
              </w:rPr>
              <w:t>Tel. 090</w:t>
            </w:r>
            <w:r w:rsidR="0022584C">
              <w:rPr>
                <w:rFonts w:ascii="Times New Roman" w:hAnsi="Times New Roman" w:cs="Times New Roman"/>
                <w:lang w:val="en-US"/>
              </w:rPr>
              <w:t>.</w:t>
            </w:r>
            <w:r w:rsidRPr="00A66323">
              <w:rPr>
                <w:rFonts w:ascii="Times New Roman" w:hAnsi="Times New Roman" w:cs="Times New Roman"/>
                <w:lang w:val="en-US"/>
              </w:rPr>
              <w:t>6508505-090</w:t>
            </w:r>
            <w:r w:rsidR="0022584C">
              <w:rPr>
                <w:rFonts w:ascii="Times New Roman" w:hAnsi="Times New Roman" w:cs="Times New Roman"/>
                <w:lang w:val="en-US"/>
              </w:rPr>
              <w:t>.</w:t>
            </w:r>
            <w:r w:rsidRPr="00A66323">
              <w:rPr>
                <w:rFonts w:ascii="Times New Roman" w:hAnsi="Times New Roman" w:cs="Times New Roman"/>
                <w:lang w:val="en-US"/>
              </w:rPr>
              <w:t>6508524-090</w:t>
            </w:r>
            <w:r w:rsidR="0022584C">
              <w:rPr>
                <w:rFonts w:ascii="Times New Roman" w:hAnsi="Times New Roman" w:cs="Times New Roman"/>
                <w:lang w:val="en-US"/>
              </w:rPr>
              <w:t>.</w:t>
            </w:r>
            <w:r w:rsidRPr="00A66323">
              <w:rPr>
                <w:rFonts w:ascii="Times New Roman" w:hAnsi="Times New Roman" w:cs="Times New Roman"/>
                <w:lang w:val="en-US"/>
              </w:rPr>
              <w:t>6508528-090</w:t>
            </w:r>
            <w:r w:rsidR="0022584C">
              <w:rPr>
                <w:rFonts w:ascii="Times New Roman" w:hAnsi="Times New Roman" w:cs="Times New Roman"/>
                <w:lang w:val="en-US"/>
              </w:rPr>
              <w:t>.</w:t>
            </w:r>
            <w:r w:rsidRPr="00A66323">
              <w:rPr>
                <w:rFonts w:ascii="Times New Roman" w:hAnsi="Times New Roman" w:cs="Times New Roman"/>
                <w:lang w:val="en-US"/>
              </w:rPr>
              <w:t>6508536</w:t>
            </w:r>
          </w:p>
          <w:p w14:paraId="56807B7E" w14:textId="77777777" w:rsidR="009A40CE" w:rsidRPr="004849F4" w:rsidRDefault="009A40CE" w:rsidP="004849F4">
            <w:pPr>
              <w:pStyle w:val="Paragrafoelenco"/>
              <w:spacing w:after="0" w:line="240" w:lineRule="auto"/>
              <w:ind w:left="437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4849F4">
              <w:rPr>
                <w:rStyle w:val="Collegamentoipertestuale"/>
                <w:rFonts w:ascii="Arial" w:hAnsi="Arial" w:cs="Arial"/>
                <w:sz w:val="20"/>
                <w:szCs w:val="20"/>
              </w:rPr>
              <w:t>dippsH11.0000@pecps.poliziadistato.it</w:t>
            </w:r>
          </w:p>
          <w:p w14:paraId="66E8A7B5" w14:textId="4FA44DEA" w:rsidR="007B6D95" w:rsidRPr="009A40CE" w:rsidRDefault="006B2372" w:rsidP="004849F4">
            <w:pPr>
              <w:pStyle w:val="Paragrafoelenco"/>
              <w:spacing w:after="0" w:line="240" w:lineRule="auto"/>
              <w:ind w:left="437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hyperlink r:id="rId65" w:history="1">
              <w:r w:rsidR="007B6D95" w:rsidRPr="009A40C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autocentro.me@poliziadistato.it</w:t>
              </w:r>
            </w:hyperlink>
          </w:p>
          <w:p w14:paraId="0DBBE71A" w14:textId="77777777" w:rsidR="00601D9F" w:rsidRPr="004849F4" w:rsidRDefault="00601D9F" w:rsidP="004849F4">
            <w:pPr>
              <w:pStyle w:val="Paragrafoelenco"/>
              <w:spacing w:after="0" w:line="240" w:lineRule="auto"/>
              <w:ind w:left="364"/>
              <w:jc w:val="both"/>
              <w:rPr>
                <w:rStyle w:val="Collegamentoipertestuale"/>
                <w:rFonts w:ascii="Arial" w:hAnsi="Arial" w:cs="Arial"/>
                <w:sz w:val="16"/>
                <w:szCs w:val="16"/>
              </w:rPr>
            </w:pPr>
          </w:p>
          <w:p w14:paraId="19235466" w14:textId="77777777" w:rsidR="009826FA" w:rsidRDefault="00E83F17" w:rsidP="00E83F1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</w:rPr>
            </w:pPr>
            <w:r w:rsidRPr="00A847B5">
              <w:rPr>
                <w:rFonts w:ascii="Times New Roman" w:hAnsi="Times New Roman" w:cs="Times New Roman"/>
              </w:rPr>
              <w:t xml:space="preserve">Zona Telecomunicazioni della Polizia di Stato “Sicilia Occidentale” </w:t>
            </w:r>
          </w:p>
          <w:p w14:paraId="6FEBCECB" w14:textId="3BE346E3" w:rsidR="00E83F17" w:rsidRPr="009826FA" w:rsidRDefault="00E83F17" w:rsidP="009826FA">
            <w:p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</w:rPr>
            </w:pPr>
            <w:r w:rsidRPr="009826FA">
              <w:rPr>
                <w:rFonts w:ascii="Times New Roman" w:hAnsi="Times New Roman" w:cs="Times New Roman"/>
              </w:rPr>
              <w:t>(sede Palermo - competenza province Palermo, Agrigento, Caltanissetta, Trapani)</w:t>
            </w:r>
          </w:p>
          <w:p w14:paraId="6D4DD755" w14:textId="71369FB0" w:rsidR="007B6D95" w:rsidRPr="007B6D95" w:rsidRDefault="007B6D95" w:rsidP="007B6D95">
            <w:pPr>
              <w:pStyle w:val="Paragrafoelenco"/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lang w:val="en-US"/>
              </w:rPr>
            </w:pPr>
            <w:r w:rsidRPr="007B6D95">
              <w:rPr>
                <w:rFonts w:ascii="Times New Roman" w:hAnsi="Times New Roman" w:cs="Times New Roman"/>
                <w:lang w:val="en-US"/>
              </w:rPr>
              <w:t>Tel. 091</w:t>
            </w:r>
            <w:r w:rsidR="0022584C">
              <w:rPr>
                <w:rFonts w:ascii="Times New Roman" w:hAnsi="Times New Roman" w:cs="Times New Roman"/>
                <w:lang w:val="en-US"/>
              </w:rPr>
              <w:t>.</w:t>
            </w:r>
            <w:r w:rsidRPr="007B6D95">
              <w:rPr>
                <w:rFonts w:ascii="Times New Roman" w:hAnsi="Times New Roman" w:cs="Times New Roman"/>
                <w:lang w:val="en-US"/>
              </w:rPr>
              <w:t>6569391-091</w:t>
            </w:r>
            <w:r w:rsidR="0022584C">
              <w:rPr>
                <w:rFonts w:ascii="Times New Roman" w:hAnsi="Times New Roman" w:cs="Times New Roman"/>
                <w:lang w:val="en-US"/>
              </w:rPr>
              <w:t>.</w:t>
            </w:r>
            <w:r w:rsidRPr="007B6D95">
              <w:rPr>
                <w:rFonts w:ascii="Times New Roman" w:hAnsi="Times New Roman" w:cs="Times New Roman"/>
                <w:lang w:val="en-US"/>
              </w:rPr>
              <w:t>6569486</w:t>
            </w:r>
          </w:p>
          <w:p w14:paraId="7CBEAE21" w14:textId="77777777" w:rsidR="009A40CE" w:rsidRPr="004849F4" w:rsidRDefault="009A40CE" w:rsidP="004849F4">
            <w:pPr>
              <w:pStyle w:val="Paragrafoelenco"/>
              <w:spacing w:after="0" w:line="240" w:lineRule="auto"/>
              <w:ind w:left="437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4849F4">
              <w:rPr>
                <w:rStyle w:val="Collegamentoipertestuale"/>
                <w:rFonts w:ascii="Arial" w:hAnsi="Arial" w:cs="Arial"/>
                <w:sz w:val="20"/>
                <w:szCs w:val="20"/>
              </w:rPr>
              <w:t>dippsG17.0000@pecps.poliziadistato.it</w:t>
            </w:r>
          </w:p>
          <w:p w14:paraId="45B88DB1" w14:textId="6ADADF4E" w:rsidR="007B6D95" w:rsidRPr="009A40CE" w:rsidRDefault="006B2372" w:rsidP="004849F4">
            <w:pPr>
              <w:pStyle w:val="Paragrafoelenco"/>
              <w:spacing w:after="0" w:line="240" w:lineRule="auto"/>
              <w:ind w:left="437"/>
              <w:jc w:val="both"/>
              <w:rPr>
                <w:rStyle w:val="Collegamentoipertestuale"/>
              </w:rPr>
            </w:pPr>
            <w:hyperlink r:id="rId66" w:history="1">
              <w:r w:rsidR="007B6D95" w:rsidRPr="004849F4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rettore.ztlpa@poliziadstato.it</w:t>
              </w:r>
            </w:hyperlink>
          </w:p>
          <w:p w14:paraId="426B5788" w14:textId="77777777" w:rsidR="007B6D95" w:rsidRPr="004849F4" w:rsidRDefault="007B6D95" w:rsidP="009A40CE">
            <w:pPr>
              <w:spacing w:after="0"/>
              <w:ind w:left="357"/>
              <w:jc w:val="both"/>
              <w:rPr>
                <w:rStyle w:val="Collegamentoipertestuale"/>
                <w:sz w:val="16"/>
                <w:szCs w:val="16"/>
              </w:rPr>
            </w:pPr>
          </w:p>
          <w:p w14:paraId="398F0A7D" w14:textId="77777777" w:rsidR="009826FA" w:rsidRDefault="00E83F17" w:rsidP="00E83F1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</w:rPr>
            </w:pPr>
            <w:r w:rsidRPr="00A847B5">
              <w:rPr>
                <w:rFonts w:ascii="Times New Roman" w:hAnsi="Times New Roman" w:cs="Times New Roman"/>
              </w:rPr>
              <w:t xml:space="preserve">Zona Telecomunicazioni della Polizia di Stato “Sicilia Orientale” </w:t>
            </w:r>
          </w:p>
          <w:p w14:paraId="44694625" w14:textId="24CBCD48" w:rsidR="00E83F17" w:rsidRPr="009826FA" w:rsidRDefault="00E83F17" w:rsidP="009826FA">
            <w:p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</w:rPr>
            </w:pPr>
            <w:r w:rsidRPr="009826FA">
              <w:rPr>
                <w:rFonts w:ascii="Times New Roman" w:hAnsi="Times New Roman" w:cs="Times New Roman"/>
              </w:rPr>
              <w:t>(sede Catania, competenza Catania, Enna, Messina, Ragusa, Siracusa)</w:t>
            </w:r>
          </w:p>
          <w:p w14:paraId="69B59351" w14:textId="25F7AFA8" w:rsidR="007B6D95" w:rsidRPr="00A66323" w:rsidRDefault="007B6D95" w:rsidP="007B6D95">
            <w:pPr>
              <w:pStyle w:val="Paragrafoelenco"/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lang w:val="en-US"/>
              </w:rPr>
            </w:pPr>
            <w:r w:rsidRPr="00A66323">
              <w:rPr>
                <w:rFonts w:ascii="Times New Roman" w:hAnsi="Times New Roman" w:cs="Times New Roman"/>
                <w:lang w:val="en-US"/>
              </w:rPr>
              <w:t>Tel. 095</w:t>
            </w:r>
            <w:r w:rsidR="0022584C">
              <w:rPr>
                <w:rFonts w:ascii="Times New Roman" w:hAnsi="Times New Roman" w:cs="Times New Roman"/>
                <w:lang w:val="en-US"/>
              </w:rPr>
              <w:t>.</w:t>
            </w:r>
            <w:r w:rsidRPr="00A66323">
              <w:rPr>
                <w:rFonts w:ascii="Times New Roman" w:hAnsi="Times New Roman" w:cs="Times New Roman"/>
                <w:lang w:val="en-US"/>
              </w:rPr>
              <w:t>257345 – 095</w:t>
            </w:r>
            <w:r w:rsidR="0022584C">
              <w:rPr>
                <w:rFonts w:ascii="Times New Roman" w:hAnsi="Times New Roman" w:cs="Times New Roman"/>
                <w:lang w:val="en-US"/>
              </w:rPr>
              <w:t>.</w:t>
            </w:r>
            <w:r w:rsidRPr="00A66323">
              <w:rPr>
                <w:rFonts w:ascii="Times New Roman" w:hAnsi="Times New Roman" w:cs="Times New Roman"/>
                <w:lang w:val="en-US"/>
              </w:rPr>
              <w:t>257350</w:t>
            </w:r>
          </w:p>
          <w:p w14:paraId="07036780" w14:textId="77777777" w:rsidR="009A40CE" w:rsidRPr="004849F4" w:rsidRDefault="009A40CE" w:rsidP="004849F4">
            <w:pPr>
              <w:pStyle w:val="Paragrafoelenco"/>
              <w:spacing w:after="0" w:line="240" w:lineRule="auto"/>
              <w:ind w:left="437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4849F4">
              <w:rPr>
                <w:rStyle w:val="Collegamentoipertestuale"/>
                <w:rFonts w:ascii="Arial" w:hAnsi="Arial" w:cs="Arial"/>
                <w:sz w:val="20"/>
                <w:szCs w:val="20"/>
              </w:rPr>
              <w:t>dippsG16.0000@pecps.poliziadistato.it</w:t>
            </w:r>
          </w:p>
          <w:p w14:paraId="2C63A48A" w14:textId="50B45CD4" w:rsidR="007B6D95" w:rsidRPr="004849F4" w:rsidRDefault="006B2372" w:rsidP="004849F4">
            <w:pPr>
              <w:pStyle w:val="Paragrafoelenco"/>
              <w:spacing w:after="0" w:line="240" w:lineRule="auto"/>
              <w:ind w:left="437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hyperlink r:id="rId67" w:history="1">
              <w:r w:rsidR="007B6D95" w:rsidRPr="004849F4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segreteria.ztlcct@poliziadistato.it</w:t>
              </w:r>
            </w:hyperlink>
          </w:p>
          <w:p w14:paraId="20FEC3C8" w14:textId="77777777" w:rsidR="007B6D95" w:rsidRPr="004849F4" w:rsidRDefault="007B6D95" w:rsidP="007B6D95">
            <w:pPr>
              <w:pStyle w:val="Paragrafoelenco"/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E08387" w14:textId="77777777" w:rsidR="009826FA" w:rsidRDefault="00E83F17" w:rsidP="00E83F1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</w:rPr>
            </w:pPr>
            <w:r w:rsidRPr="00A847B5">
              <w:rPr>
                <w:rFonts w:ascii="Times New Roman" w:hAnsi="Times New Roman" w:cs="Times New Roman"/>
              </w:rPr>
              <w:t xml:space="preserve">Zona Telecomunicazioni della Polizia di Stato “Calabria” </w:t>
            </w:r>
          </w:p>
          <w:p w14:paraId="15B4D1C9" w14:textId="2EC70A3D" w:rsidR="00E83F17" w:rsidRPr="009826FA" w:rsidRDefault="00E83F17" w:rsidP="009826FA">
            <w:p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</w:rPr>
            </w:pPr>
            <w:r w:rsidRPr="009826FA">
              <w:rPr>
                <w:rFonts w:ascii="Times New Roman" w:hAnsi="Times New Roman" w:cs="Times New Roman"/>
              </w:rPr>
              <w:t>(sede Catanzaro – competenza Calabria)</w:t>
            </w:r>
          </w:p>
          <w:p w14:paraId="325A16EB" w14:textId="63F030C4" w:rsidR="007B6D95" w:rsidRPr="007B6D95" w:rsidRDefault="007B6D95" w:rsidP="007B6D95">
            <w:pPr>
              <w:pStyle w:val="Paragrafoelenco"/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lang w:val="en-US"/>
              </w:rPr>
            </w:pPr>
            <w:r w:rsidRPr="007B6D95">
              <w:rPr>
                <w:rFonts w:ascii="Times New Roman" w:hAnsi="Times New Roman" w:cs="Times New Roman"/>
                <w:lang w:val="en-US"/>
              </w:rPr>
              <w:t>Tel. 096</w:t>
            </w:r>
            <w:r w:rsidR="00AC1086">
              <w:rPr>
                <w:rFonts w:ascii="Times New Roman" w:hAnsi="Times New Roman" w:cs="Times New Roman"/>
                <w:lang w:val="en-US"/>
              </w:rPr>
              <w:t>.</w:t>
            </w:r>
            <w:r w:rsidRPr="007B6D95">
              <w:rPr>
                <w:rFonts w:ascii="Times New Roman" w:hAnsi="Times New Roman" w:cs="Times New Roman"/>
                <w:lang w:val="en-US"/>
              </w:rPr>
              <w:t>1889005- 096</w:t>
            </w:r>
            <w:r w:rsidR="00AC1086">
              <w:rPr>
                <w:rFonts w:ascii="Times New Roman" w:hAnsi="Times New Roman" w:cs="Times New Roman"/>
                <w:lang w:val="en-US"/>
              </w:rPr>
              <w:t>.</w:t>
            </w:r>
            <w:r w:rsidRPr="007B6D95">
              <w:rPr>
                <w:rFonts w:ascii="Times New Roman" w:hAnsi="Times New Roman" w:cs="Times New Roman"/>
                <w:lang w:val="en-US"/>
              </w:rPr>
              <w:t>1889285</w:t>
            </w:r>
          </w:p>
          <w:p w14:paraId="2B9B4321" w14:textId="77777777" w:rsidR="009A40CE" w:rsidRPr="004849F4" w:rsidRDefault="009A40CE" w:rsidP="004849F4">
            <w:pPr>
              <w:pStyle w:val="Paragrafoelenco"/>
              <w:spacing w:after="0" w:line="240" w:lineRule="auto"/>
              <w:ind w:left="437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4849F4">
              <w:rPr>
                <w:rStyle w:val="Collegamentoipertestuale"/>
                <w:rFonts w:ascii="Arial" w:hAnsi="Arial" w:cs="Arial"/>
                <w:sz w:val="20"/>
                <w:szCs w:val="20"/>
              </w:rPr>
              <w:t>dippsG15.0000@pecps.poliziadistato.it</w:t>
            </w:r>
          </w:p>
          <w:p w14:paraId="1ED9EA42" w14:textId="1941506F" w:rsidR="007B6D95" w:rsidRPr="004849F4" w:rsidRDefault="006B2372" w:rsidP="004849F4">
            <w:pPr>
              <w:pStyle w:val="Paragrafoelenco"/>
              <w:spacing w:after="0" w:line="240" w:lineRule="auto"/>
              <w:ind w:left="437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hyperlink r:id="rId68" w:history="1">
              <w:r w:rsidR="007B6D95" w:rsidRPr="004849F4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segreteria.ztlcz@poliziadistato.it</w:t>
              </w:r>
            </w:hyperlink>
          </w:p>
          <w:p w14:paraId="1EDAE9B1" w14:textId="29B8926E" w:rsidR="007B6D95" w:rsidRPr="004849F4" w:rsidRDefault="007B6D95" w:rsidP="009A40CE">
            <w:pPr>
              <w:spacing w:after="0"/>
              <w:ind w:left="357"/>
              <w:jc w:val="both"/>
              <w:rPr>
                <w:rStyle w:val="Collegamentoipertestuale"/>
                <w:sz w:val="16"/>
                <w:szCs w:val="16"/>
              </w:rPr>
            </w:pPr>
          </w:p>
          <w:p w14:paraId="67AA9F64" w14:textId="77777777" w:rsidR="009826FA" w:rsidRDefault="00E83F17" w:rsidP="00E83F1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</w:rPr>
            </w:pPr>
            <w:r w:rsidRPr="00A847B5">
              <w:rPr>
                <w:rFonts w:ascii="Times New Roman" w:hAnsi="Times New Roman" w:cs="Times New Roman"/>
              </w:rPr>
              <w:t xml:space="preserve">Centro Raccolta VECA Regionale della Polizia di Stato di Palermo </w:t>
            </w:r>
          </w:p>
          <w:p w14:paraId="54E0C56A" w14:textId="5187F40E" w:rsidR="00E83F17" w:rsidRPr="009826FA" w:rsidRDefault="00E83F17" w:rsidP="009826FA">
            <w:p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</w:rPr>
            </w:pPr>
            <w:r w:rsidRPr="009826FA">
              <w:rPr>
                <w:rFonts w:ascii="Times New Roman" w:hAnsi="Times New Roman" w:cs="Times New Roman"/>
              </w:rPr>
              <w:t>(competenza Sicilia)</w:t>
            </w:r>
          </w:p>
          <w:p w14:paraId="79B77083" w14:textId="108BBAF4" w:rsidR="007B6D95" w:rsidRPr="007B6D95" w:rsidRDefault="007B6D95" w:rsidP="007B6D95">
            <w:pPr>
              <w:pStyle w:val="Paragrafoelenco"/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lang w:val="en-US"/>
              </w:rPr>
            </w:pPr>
            <w:r w:rsidRPr="007B6D95">
              <w:rPr>
                <w:rFonts w:ascii="Times New Roman" w:hAnsi="Times New Roman" w:cs="Times New Roman"/>
                <w:lang w:val="en-US"/>
              </w:rPr>
              <w:t>Tel. 091</w:t>
            </w:r>
            <w:r w:rsidR="00AC1086">
              <w:rPr>
                <w:rFonts w:ascii="Times New Roman" w:hAnsi="Times New Roman" w:cs="Times New Roman"/>
                <w:lang w:val="en-US"/>
              </w:rPr>
              <w:t>.</w:t>
            </w:r>
            <w:r w:rsidRPr="007B6D95">
              <w:rPr>
                <w:rFonts w:ascii="Times New Roman" w:hAnsi="Times New Roman" w:cs="Times New Roman"/>
                <w:lang w:val="en-US"/>
              </w:rPr>
              <w:t>6569613</w:t>
            </w:r>
          </w:p>
          <w:p w14:paraId="438D169B" w14:textId="77777777" w:rsidR="009A40CE" w:rsidRPr="004849F4" w:rsidRDefault="009A40CE" w:rsidP="004849F4">
            <w:pPr>
              <w:pStyle w:val="Paragrafoelenco"/>
              <w:spacing w:after="0" w:line="240" w:lineRule="auto"/>
              <w:ind w:left="437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4849F4">
              <w:rPr>
                <w:rStyle w:val="Collegamentoipertestuale"/>
                <w:rFonts w:ascii="Arial" w:hAnsi="Arial" w:cs="Arial"/>
                <w:sz w:val="20"/>
                <w:szCs w:val="20"/>
              </w:rPr>
              <w:t>dippsF04.0000@pecps.poliziadistato.it</w:t>
            </w:r>
          </w:p>
          <w:p w14:paraId="3DF8C132" w14:textId="1C9D0809" w:rsidR="007B6D95" w:rsidRPr="004849F4" w:rsidRDefault="006B2372" w:rsidP="004849F4">
            <w:pPr>
              <w:pStyle w:val="Paragrafoelenco"/>
              <w:spacing w:after="0" w:line="240" w:lineRule="auto"/>
              <w:ind w:left="437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hyperlink r:id="rId69" w:history="1">
              <w:r w:rsidR="007B6D95" w:rsidRPr="004849F4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centroregionaleveca.pa@poliziadstato.it</w:t>
              </w:r>
            </w:hyperlink>
          </w:p>
          <w:p w14:paraId="5B43FA45" w14:textId="600DA535" w:rsidR="007B6D95" w:rsidRPr="004849F4" w:rsidRDefault="007B6D95" w:rsidP="00484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1E39E19" w14:textId="77777777" w:rsidR="009826FA" w:rsidRDefault="00E83F17" w:rsidP="00E83F1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</w:rPr>
            </w:pPr>
            <w:r w:rsidRPr="00A847B5">
              <w:rPr>
                <w:rFonts w:ascii="Times New Roman" w:hAnsi="Times New Roman" w:cs="Times New Roman"/>
              </w:rPr>
              <w:t xml:space="preserve">Centro Raccolta VECA Regionale della Polizia di Stato di Reggio Calabria </w:t>
            </w:r>
          </w:p>
          <w:p w14:paraId="4E025297" w14:textId="693B456F" w:rsidR="00E83F17" w:rsidRPr="009826FA" w:rsidRDefault="00E83F17" w:rsidP="009826FA">
            <w:p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</w:rPr>
            </w:pPr>
            <w:r w:rsidRPr="009826FA">
              <w:rPr>
                <w:rFonts w:ascii="Times New Roman" w:hAnsi="Times New Roman" w:cs="Times New Roman"/>
              </w:rPr>
              <w:t>(competenza Calabria)</w:t>
            </w:r>
          </w:p>
          <w:p w14:paraId="62C37EF0" w14:textId="5B8FDDC2" w:rsidR="004849F4" w:rsidRPr="007B6D95" w:rsidRDefault="007B6D95" w:rsidP="00E83F17">
            <w:pPr>
              <w:pStyle w:val="Paragrafoelenco"/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lang w:val="en-US"/>
              </w:rPr>
            </w:pPr>
            <w:r w:rsidRPr="007B6D95">
              <w:rPr>
                <w:rFonts w:ascii="Times New Roman" w:hAnsi="Times New Roman" w:cs="Times New Roman"/>
                <w:lang w:val="en-US"/>
              </w:rPr>
              <w:t>Tel. 096</w:t>
            </w:r>
            <w:r w:rsidR="00AC1086">
              <w:rPr>
                <w:rFonts w:ascii="Times New Roman" w:hAnsi="Times New Roman" w:cs="Times New Roman"/>
                <w:lang w:val="en-US"/>
              </w:rPr>
              <w:t>.</w:t>
            </w:r>
            <w:r w:rsidRPr="007B6D95">
              <w:rPr>
                <w:rFonts w:ascii="Times New Roman" w:hAnsi="Times New Roman" w:cs="Times New Roman"/>
                <w:lang w:val="en-US"/>
              </w:rPr>
              <w:t>51972700</w:t>
            </w:r>
          </w:p>
          <w:p w14:paraId="105B2E76" w14:textId="15ADFE99" w:rsidR="004849F4" w:rsidRPr="004849F4" w:rsidRDefault="006B2372" w:rsidP="004849F4">
            <w:pPr>
              <w:pStyle w:val="Paragrafoelenco"/>
              <w:spacing w:after="0" w:line="240" w:lineRule="auto"/>
              <w:ind w:left="437"/>
              <w:jc w:val="both"/>
              <w:rPr>
                <w:rStyle w:val="Collegamentoipertestuale"/>
              </w:rPr>
            </w:pPr>
            <w:hyperlink r:id="rId70" w:history="1">
              <w:r w:rsidR="004849F4" w:rsidRPr="0079560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F07.0000@pecps.poliziadistato.it</w:t>
              </w:r>
            </w:hyperlink>
          </w:p>
          <w:p w14:paraId="6265F119" w14:textId="3D183C43" w:rsidR="00E83F17" w:rsidRPr="007B6D95" w:rsidRDefault="006B2372" w:rsidP="004849F4">
            <w:pPr>
              <w:pStyle w:val="Paragrafoelenco"/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71" w:history="1">
              <w:r w:rsidR="007B6D95" w:rsidRPr="004849F4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centroraccoltaveca.rc@poliziadistato.it</w:t>
              </w:r>
            </w:hyperlink>
          </w:p>
        </w:tc>
      </w:tr>
      <w:tr w:rsidR="00F25752" w14:paraId="429EF373" w14:textId="77777777" w:rsidTr="009A0D86">
        <w:trPr>
          <w:trHeight w:val="2730"/>
        </w:trPr>
        <w:tc>
          <w:tcPr>
            <w:tcW w:w="5103" w:type="dxa"/>
            <w:vMerge/>
          </w:tcPr>
          <w:p w14:paraId="3CEF2730" w14:textId="0C7B3DD3" w:rsidR="00F25752" w:rsidRPr="007B6D95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</w:tcPr>
          <w:p w14:paraId="3DBF37ED" w14:textId="77777777" w:rsidR="00F25752" w:rsidRPr="007B6D95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D1509E" w14:textId="77777777" w:rsidR="00F25752" w:rsidRPr="007B6D95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0EAF37" w14:textId="77777777" w:rsidR="00E83F17" w:rsidRPr="007B6D95" w:rsidRDefault="00E83F17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64A786" w14:textId="77777777" w:rsidR="00F25752" w:rsidRDefault="00E83F17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cilia</w:t>
            </w:r>
          </w:p>
          <w:p w14:paraId="1E7B91A7" w14:textId="77777777" w:rsidR="00F2575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F8292" w14:textId="77777777" w:rsidR="00F25752" w:rsidRDefault="00E83F17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abria</w:t>
            </w:r>
          </w:p>
          <w:p w14:paraId="6D90D8C7" w14:textId="77777777" w:rsidR="00F2575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93DE8" w14:textId="77777777" w:rsidR="00F2575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8D19C" w14:textId="77777777" w:rsidR="00F2575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E2FD4" w14:textId="77777777" w:rsidR="00F2575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DB00E" w14:textId="77777777" w:rsidR="00F25752" w:rsidRDefault="00F2575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9" w:type="dxa"/>
            <w:vMerge/>
          </w:tcPr>
          <w:p w14:paraId="47D7F356" w14:textId="77777777" w:rsidR="00F25752" w:rsidRDefault="00F25752" w:rsidP="0011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EE4802" w14:textId="77777777" w:rsidR="00F25752" w:rsidRDefault="00F25752" w:rsidP="00F2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D6EA2" w14:textId="77777777" w:rsidR="00F25752" w:rsidRDefault="00F25752" w:rsidP="00F25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BC6AA" w14:textId="407B01F3" w:rsidR="00633C11" w:rsidRDefault="00633C11" w:rsidP="008F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6B01A" w14:textId="7D9EB3B4" w:rsidR="003610CA" w:rsidRDefault="003610CA" w:rsidP="008F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0ED90" w14:textId="77777777" w:rsidR="003610CA" w:rsidRDefault="003610CA" w:rsidP="008F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13921" w14:textId="77777777" w:rsidR="00633C11" w:rsidRDefault="00633C11" w:rsidP="008F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10758"/>
      </w:tblGrid>
      <w:tr w:rsidR="00236F86" w14:paraId="0E5F3D51" w14:textId="77777777" w:rsidTr="00331B1E">
        <w:trPr>
          <w:trHeight w:val="609"/>
        </w:trPr>
        <w:tc>
          <w:tcPr>
            <w:tcW w:w="5118" w:type="dxa"/>
            <w:tcBorders>
              <w:bottom w:val="nil"/>
            </w:tcBorders>
          </w:tcPr>
          <w:p w14:paraId="6E398ADD" w14:textId="77777777" w:rsidR="00236F86" w:rsidRDefault="00236F86" w:rsidP="00113DEC">
            <w:pPr>
              <w:spacing w:after="0" w:line="240" w:lineRule="auto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1456F" w14:textId="77777777" w:rsidR="00236F86" w:rsidRDefault="00236F86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 PRIMARIO</w:t>
            </w:r>
          </w:p>
        </w:tc>
        <w:tc>
          <w:tcPr>
            <w:tcW w:w="10758" w:type="dxa"/>
          </w:tcPr>
          <w:p w14:paraId="5021849F" w14:textId="77777777" w:rsidR="00236F86" w:rsidRDefault="00236F86" w:rsidP="00113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9A4AD" w14:textId="77777777" w:rsidR="00236F86" w:rsidRDefault="00236F86" w:rsidP="0011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FFICI DIPENDENTI E COMPETENZA </w:t>
            </w:r>
          </w:p>
        </w:tc>
      </w:tr>
      <w:tr w:rsidR="00BD4F39" w:rsidRPr="00A847B5" w14:paraId="15C77D0D" w14:textId="77777777" w:rsidTr="00331B1E">
        <w:trPr>
          <w:trHeight w:val="3339"/>
        </w:trPr>
        <w:tc>
          <w:tcPr>
            <w:tcW w:w="5118" w:type="dxa"/>
            <w:tcBorders>
              <w:top w:val="single" w:sz="4" w:space="0" w:color="auto"/>
            </w:tcBorders>
          </w:tcPr>
          <w:p w14:paraId="76C0164D" w14:textId="77777777" w:rsidR="00BD4F39" w:rsidRPr="00A847B5" w:rsidRDefault="00BD4F39" w:rsidP="008B3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248BEC" w14:textId="77777777" w:rsidR="00BD4F39" w:rsidRPr="00A847B5" w:rsidRDefault="00BD4F39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</w:rPr>
            </w:pPr>
            <w:r w:rsidRPr="00A847B5">
              <w:rPr>
                <w:rFonts w:ascii="Times New Roman" w:hAnsi="Times New Roman" w:cs="Times New Roman"/>
                <w:b/>
              </w:rPr>
              <w:t>Stabilimenti della Polizia di Stato</w:t>
            </w:r>
          </w:p>
          <w:p w14:paraId="0F18B1A2" w14:textId="77777777" w:rsidR="00BD4F39" w:rsidRPr="00A847B5" w:rsidRDefault="00BD4F39" w:rsidP="008B3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633F9C" w14:textId="77777777" w:rsidR="00BD4F39" w:rsidRPr="00A847B5" w:rsidRDefault="00BD4F39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A847B5">
              <w:rPr>
                <w:rFonts w:ascii="Times New Roman" w:hAnsi="Times New Roman" w:cs="Times New Roman"/>
              </w:rPr>
              <w:t>sede</w:t>
            </w:r>
          </w:p>
          <w:p w14:paraId="178C2083" w14:textId="77777777" w:rsidR="00BD4F39" w:rsidRPr="00A847B5" w:rsidRDefault="00BD4F39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A847B5">
              <w:rPr>
                <w:rFonts w:ascii="Times New Roman" w:hAnsi="Times New Roman" w:cs="Times New Roman"/>
              </w:rPr>
              <w:t>Senigallia</w:t>
            </w:r>
          </w:p>
          <w:p w14:paraId="75C7F716" w14:textId="77777777" w:rsidR="00BD4F39" w:rsidRPr="00A847B5" w:rsidRDefault="00BD4F39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7C9CA246" w14:textId="77777777" w:rsidR="00BD4F39" w:rsidRPr="00A847B5" w:rsidRDefault="00113DEC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A847B5">
              <w:rPr>
                <w:rFonts w:ascii="Times New Roman" w:hAnsi="Times New Roman" w:cs="Times New Roman"/>
              </w:rPr>
              <w:t>Segreteria</w:t>
            </w:r>
          </w:p>
          <w:p w14:paraId="200A596F" w14:textId="41E5DF3C" w:rsidR="00BD4F39" w:rsidRPr="00A847B5" w:rsidRDefault="00113DEC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A847B5">
              <w:rPr>
                <w:rFonts w:ascii="Times New Roman" w:hAnsi="Times New Roman" w:cs="Times New Roman"/>
              </w:rPr>
              <w:t>071</w:t>
            </w:r>
            <w:r w:rsidR="006506BD">
              <w:rPr>
                <w:rFonts w:ascii="Times New Roman" w:hAnsi="Times New Roman" w:cs="Times New Roman"/>
              </w:rPr>
              <w:t>.</w:t>
            </w:r>
            <w:r w:rsidRPr="00A847B5">
              <w:rPr>
                <w:rFonts w:ascii="Times New Roman" w:hAnsi="Times New Roman" w:cs="Times New Roman"/>
              </w:rPr>
              <w:t>7910550</w:t>
            </w:r>
          </w:p>
          <w:p w14:paraId="4815B07F" w14:textId="77777777" w:rsidR="00BD4F39" w:rsidRPr="00A847B5" w:rsidRDefault="00BD4F39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0320C252" w14:textId="533B74C9" w:rsidR="00BD4F39" w:rsidRDefault="00D27DE6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506B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EC</w:t>
            </w:r>
          </w:p>
          <w:p w14:paraId="2AFC1F43" w14:textId="77777777" w:rsidR="006506BD" w:rsidRPr="006506BD" w:rsidRDefault="006506BD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color w:val="00B0F0"/>
              </w:rPr>
            </w:pPr>
          </w:p>
          <w:p w14:paraId="581444D9" w14:textId="26B49F7E" w:rsidR="006506BD" w:rsidRDefault="006B2372" w:rsidP="006506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="006506BD" w:rsidRPr="0079560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ppsF30.0000@pecps.poliziadistato.it</w:t>
              </w:r>
            </w:hyperlink>
          </w:p>
          <w:p w14:paraId="1082445C" w14:textId="77777777" w:rsidR="006506BD" w:rsidRDefault="006506BD" w:rsidP="006506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A88905" w14:textId="77777777" w:rsidR="00D27DE6" w:rsidRPr="00A847B5" w:rsidRDefault="00D27DE6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219D421C" w14:textId="77777777" w:rsidR="00D27DE6" w:rsidRPr="00A847B5" w:rsidRDefault="00D27DE6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r w:rsidRPr="00A847B5">
              <w:rPr>
                <w:rFonts w:ascii="Times New Roman" w:hAnsi="Times New Roman" w:cs="Times New Roman"/>
              </w:rPr>
              <w:t>E-mail</w:t>
            </w:r>
          </w:p>
          <w:p w14:paraId="28FDF5FA" w14:textId="77777777" w:rsidR="00BD4F39" w:rsidRPr="00A847B5" w:rsidRDefault="006B2372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  <w:hyperlink r:id="rId73" w:history="1">
              <w:r w:rsidR="00C9118E" w:rsidRPr="00A847B5">
                <w:rPr>
                  <w:rStyle w:val="Collegamentoipertestuale"/>
                  <w:rFonts w:ascii="Times New Roman" w:hAnsi="Times New Roman" w:cs="Times New Roman"/>
                </w:rPr>
                <w:t>stabsenigallia.an@poliziadistato.it</w:t>
              </w:r>
            </w:hyperlink>
          </w:p>
          <w:p w14:paraId="31D24E70" w14:textId="77777777" w:rsidR="00D27DE6" w:rsidRPr="00A847B5" w:rsidRDefault="00D27DE6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6C17F7A0" w14:textId="77777777" w:rsidR="00BD4F39" w:rsidRPr="00A847B5" w:rsidRDefault="00BD4F39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  <w:p w14:paraId="6E83A644" w14:textId="77777777" w:rsidR="00BD4F39" w:rsidRPr="00A847B5" w:rsidRDefault="00BD4F39" w:rsidP="00113DEC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8" w:type="dxa"/>
          </w:tcPr>
          <w:p w14:paraId="4B8E6355" w14:textId="77777777" w:rsidR="00BD4F39" w:rsidRPr="00A847B5" w:rsidRDefault="00BD4F39" w:rsidP="00113D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0858B9F" w14:textId="77777777" w:rsidR="00BD4F39" w:rsidRPr="00A847B5" w:rsidRDefault="00BD4F39" w:rsidP="00113D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4A2124" w14:textId="77777777" w:rsidR="00C9118E" w:rsidRPr="00A847B5" w:rsidRDefault="00C9118E" w:rsidP="00113D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CE61567" w14:textId="77777777" w:rsidR="00C9118E" w:rsidRPr="00A847B5" w:rsidRDefault="00C9118E" w:rsidP="00113D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1CFFA85" w14:textId="77777777" w:rsidR="00C9118E" w:rsidRPr="00A847B5" w:rsidRDefault="00C9118E" w:rsidP="00113D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2CA7B96" w14:textId="77777777" w:rsidR="00C9118E" w:rsidRPr="00A847B5" w:rsidRDefault="00C9118E" w:rsidP="00113D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CF3F6F7" w14:textId="77777777" w:rsidR="00BD4F39" w:rsidRPr="00A847B5" w:rsidRDefault="00BD4F39" w:rsidP="00BD4F3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7B5">
              <w:rPr>
                <w:rFonts w:ascii="Times New Roman" w:hAnsi="Times New Roman" w:cs="Times New Roman"/>
              </w:rPr>
              <w:t>su tutto il territorio nazionale per le funzioni proprie degli Stabilimenti</w:t>
            </w:r>
          </w:p>
          <w:p w14:paraId="36565AE4" w14:textId="77777777" w:rsidR="00BD4F39" w:rsidRPr="00A847B5" w:rsidRDefault="00BD4F39" w:rsidP="00BD4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9E9ABBB" w14:textId="77777777" w:rsidR="00BD4F39" w:rsidRPr="00A847B5" w:rsidRDefault="00BD4F39" w:rsidP="00BD4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6DE2AE" w14:textId="77777777" w:rsidR="00BD4F39" w:rsidRPr="00A847B5" w:rsidRDefault="00BD4F39" w:rsidP="00BD4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69DD41A" w14:textId="77777777" w:rsidR="00BD4F39" w:rsidRPr="00A847B5" w:rsidRDefault="00BD4F39" w:rsidP="00BD4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FDEA755" w14:textId="77777777" w:rsidR="00BD4F39" w:rsidRPr="00A847B5" w:rsidRDefault="00BD4F39" w:rsidP="00BD4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BC6696E" w14:textId="77777777" w:rsidR="00BD4F39" w:rsidRPr="00A847B5" w:rsidRDefault="00BD4F39" w:rsidP="00BD4F39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47B5">
              <w:rPr>
                <w:rFonts w:ascii="Times New Roman" w:hAnsi="Times New Roman" w:cs="Times New Roman"/>
              </w:rPr>
              <w:t>sulle regioni Toscana, Umbria e Marche per le corrispettive funzioni di Centro Raccolta VECA Regionale</w:t>
            </w:r>
          </w:p>
        </w:tc>
      </w:tr>
    </w:tbl>
    <w:p w14:paraId="21151844" w14:textId="77777777" w:rsidR="00236F86" w:rsidRDefault="00236F86" w:rsidP="00633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6F86" w:rsidSect="00F319E3">
      <w:pgSz w:w="16838" w:h="11906" w:orient="landscape"/>
      <w:pgMar w:top="1" w:right="141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E68E9"/>
    <w:multiLevelType w:val="hybridMultilevel"/>
    <w:tmpl w:val="2FB22784"/>
    <w:lvl w:ilvl="0" w:tplc="13224038">
      <w:start w:val="5"/>
      <w:numFmt w:val="bullet"/>
      <w:lvlText w:val="-"/>
      <w:lvlJc w:val="left"/>
      <w:pPr>
        <w:ind w:left="29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" w15:restartNumberingAfterBreak="0">
    <w:nsid w:val="689852FA"/>
    <w:multiLevelType w:val="hybridMultilevel"/>
    <w:tmpl w:val="57944990"/>
    <w:lvl w:ilvl="0" w:tplc="7B2A83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60"/>
    <w:rsid w:val="00007BE0"/>
    <w:rsid w:val="00042BFC"/>
    <w:rsid w:val="000438E0"/>
    <w:rsid w:val="00060CC9"/>
    <w:rsid w:val="000813BB"/>
    <w:rsid w:val="000900E6"/>
    <w:rsid w:val="000A0E6A"/>
    <w:rsid w:val="000B5751"/>
    <w:rsid w:val="000D50A2"/>
    <w:rsid w:val="00113DEC"/>
    <w:rsid w:val="0012468B"/>
    <w:rsid w:val="001508D4"/>
    <w:rsid w:val="00155DB7"/>
    <w:rsid w:val="00157A2C"/>
    <w:rsid w:val="001A20EE"/>
    <w:rsid w:val="001A557F"/>
    <w:rsid w:val="001D60DF"/>
    <w:rsid w:val="0022584C"/>
    <w:rsid w:val="00230D2C"/>
    <w:rsid w:val="00236F86"/>
    <w:rsid w:val="002573FB"/>
    <w:rsid w:val="002709F5"/>
    <w:rsid w:val="002C4B53"/>
    <w:rsid w:val="003017B0"/>
    <w:rsid w:val="003301CE"/>
    <w:rsid w:val="00331B1E"/>
    <w:rsid w:val="003610CA"/>
    <w:rsid w:val="00376F76"/>
    <w:rsid w:val="00395E32"/>
    <w:rsid w:val="003B463E"/>
    <w:rsid w:val="003C1D09"/>
    <w:rsid w:val="003C3911"/>
    <w:rsid w:val="003D213C"/>
    <w:rsid w:val="003D5488"/>
    <w:rsid w:val="0041674C"/>
    <w:rsid w:val="00424BEE"/>
    <w:rsid w:val="00442FF2"/>
    <w:rsid w:val="0045553E"/>
    <w:rsid w:val="004849F4"/>
    <w:rsid w:val="00490406"/>
    <w:rsid w:val="00516570"/>
    <w:rsid w:val="00520A3D"/>
    <w:rsid w:val="0052770D"/>
    <w:rsid w:val="00527924"/>
    <w:rsid w:val="00575C90"/>
    <w:rsid w:val="005770A9"/>
    <w:rsid w:val="005A0B07"/>
    <w:rsid w:val="005D0931"/>
    <w:rsid w:val="0060149F"/>
    <w:rsid w:val="00601D9F"/>
    <w:rsid w:val="00633C11"/>
    <w:rsid w:val="00634697"/>
    <w:rsid w:val="00634AA9"/>
    <w:rsid w:val="006350F4"/>
    <w:rsid w:val="00643181"/>
    <w:rsid w:val="006506BD"/>
    <w:rsid w:val="006517B9"/>
    <w:rsid w:val="006A5837"/>
    <w:rsid w:val="006B1415"/>
    <w:rsid w:val="006B2372"/>
    <w:rsid w:val="006B6099"/>
    <w:rsid w:val="00755A94"/>
    <w:rsid w:val="007671DF"/>
    <w:rsid w:val="00783B60"/>
    <w:rsid w:val="007A3261"/>
    <w:rsid w:val="007B19DF"/>
    <w:rsid w:val="007B250E"/>
    <w:rsid w:val="007B6D95"/>
    <w:rsid w:val="007C0048"/>
    <w:rsid w:val="007F1F60"/>
    <w:rsid w:val="00823AE8"/>
    <w:rsid w:val="00854147"/>
    <w:rsid w:val="00872CA8"/>
    <w:rsid w:val="008879C9"/>
    <w:rsid w:val="0089750A"/>
    <w:rsid w:val="008A2C96"/>
    <w:rsid w:val="008B3180"/>
    <w:rsid w:val="008F5378"/>
    <w:rsid w:val="00960707"/>
    <w:rsid w:val="00960EED"/>
    <w:rsid w:val="009766B7"/>
    <w:rsid w:val="009826FA"/>
    <w:rsid w:val="009A0D86"/>
    <w:rsid w:val="009A40CE"/>
    <w:rsid w:val="009E05C4"/>
    <w:rsid w:val="009E2858"/>
    <w:rsid w:val="009E6CF2"/>
    <w:rsid w:val="009F38F0"/>
    <w:rsid w:val="00A00C62"/>
    <w:rsid w:val="00A14698"/>
    <w:rsid w:val="00A2022C"/>
    <w:rsid w:val="00A35461"/>
    <w:rsid w:val="00A35C42"/>
    <w:rsid w:val="00A66137"/>
    <w:rsid w:val="00A66323"/>
    <w:rsid w:val="00A755A0"/>
    <w:rsid w:val="00A847B5"/>
    <w:rsid w:val="00A858B7"/>
    <w:rsid w:val="00AC1086"/>
    <w:rsid w:val="00AC3055"/>
    <w:rsid w:val="00AE34ED"/>
    <w:rsid w:val="00B76D74"/>
    <w:rsid w:val="00B95704"/>
    <w:rsid w:val="00BA06B4"/>
    <w:rsid w:val="00BA1D75"/>
    <w:rsid w:val="00BA3615"/>
    <w:rsid w:val="00BB653B"/>
    <w:rsid w:val="00BC4737"/>
    <w:rsid w:val="00BD4F39"/>
    <w:rsid w:val="00BF7421"/>
    <w:rsid w:val="00C15ED7"/>
    <w:rsid w:val="00C22E4E"/>
    <w:rsid w:val="00C9118E"/>
    <w:rsid w:val="00C93D7A"/>
    <w:rsid w:val="00C96C56"/>
    <w:rsid w:val="00C97DFE"/>
    <w:rsid w:val="00CC1016"/>
    <w:rsid w:val="00CC3804"/>
    <w:rsid w:val="00CE7261"/>
    <w:rsid w:val="00D2295A"/>
    <w:rsid w:val="00D27DE6"/>
    <w:rsid w:val="00DA5406"/>
    <w:rsid w:val="00DD23CB"/>
    <w:rsid w:val="00DE2425"/>
    <w:rsid w:val="00DF2E8D"/>
    <w:rsid w:val="00E06A54"/>
    <w:rsid w:val="00E12DEF"/>
    <w:rsid w:val="00E17B04"/>
    <w:rsid w:val="00E76FB4"/>
    <w:rsid w:val="00E81D85"/>
    <w:rsid w:val="00E83F17"/>
    <w:rsid w:val="00EC62E4"/>
    <w:rsid w:val="00EF0ACE"/>
    <w:rsid w:val="00F20F34"/>
    <w:rsid w:val="00F25752"/>
    <w:rsid w:val="00F26023"/>
    <w:rsid w:val="00F319E3"/>
    <w:rsid w:val="00F32D17"/>
    <w:rsid w:val="00F40D89"/>
    <w:rsid w:val="00F64059"/>
    <w:rsid w:val="00F750B4"/>
    <w:rsid w:val="00F843FE"/>
    <w:rsid w:val="00F86739"/>
    <w:rsid w:val="00FA1B69"/>
    <w:rsid w:val="00FA6F79"/>
    <w:rsid w:val="00FB0FC6"/>
    <w:rsid w:val="00FB7D93"/>
    <w:rsid w:val="00FC4847"/>
    <w:rsid w:val="00F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2FB0"/>
  <w15:docId w15:val="{F2A14312-3AF4-449B-B001-555070B4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C3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D60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50F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D213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C62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33C11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D6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C3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5406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60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egreteriaveca.bo@poliziadistato.it" TargetMode="External"/><Relationship Id="rId21" Type="http://schemas.openxmlformats.org/officeDocument/2006/relationships/hyperlink" Target="mailto:dippsG02.0000@pecps.poliziadistato.it" TargetMode="External"/><Relationship Id="rId42" Type="http://schemas.openxmlformats.org/officeDocument/2006/relationships/hyperlink" Target="mailto:dippsM25.0000@pecps.poliziadistato.it" TargetMode="External"/><Relationship Id="rId47" Type="http://schemas.openxmlformats.org/officeDocument/2006/relationships/hyperlink" Target="mailto:autocentro.ca@poliziadistato.it" TargetMode="External"/><Relationship Id="rId63" Type="http://schemas.openxmlformats.org/officeDocument/2006/relationships/hyperlink" Target="mailto:dippsH12.0000@pecps.poliziadistato.it" TargetMode="External"/><Relationship Id="rId68" Type="http://schemas.openxmlformats.org/officeDocument/2006/relationships/hyperlink" Target="mailto:segreteria.ztlcz@poliziadistat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rviziotecnicologistico.mi@poliziadistato.it" TargetMode="External"/><Relationship Id="rId29" Type="http://schemas.openxmlformats.org/officeDocument/2006/relationships/hyperlink" Target="mailto:dippsG04.0000@pecps.poliziadistato.it" TargetMode="External"/><Relationship Id="rId11" Type="http://schemas.openxmlformats.org/officeDocument/2006/relationships/hyperlink" Target="mailto:dippsG05.0000@pecps.poliziadistato.it" TargetMode="External"/><Relationship Id="rId24" Type="http://schemas.openxmlformats.org/officeDocument/2006/relationships/hyperlink" Target="mailto:dippsM22.0000@pecps.poliziadistato.it" TargetMode="External"/><Relationship Id="rId32" Type="http://schemas.openxmlformats.org/officeDocument/2006/relationships/hyperlink" Target="mailto:dippsF16.0000@pecps.poliziadistato.it" TargetMode="External"/><Relationship Id="rId37" Type="http://schemas.openxmlformats.org/officeDocument/2006/relationships/hyperlink" Target="mailto:dippsG08.0000@pecps.poliziadistato.it" TargetMode="External"/><Relationship Id="rId40" Type="http://schemas.openxmlformats.org/officeDocument/2006/relationships/hyperlink" Target="mailto:segreteria.ztlcan@poliziadistato.it" TargetMode="External"/><Relationship Id="rId45" Type="http://schemas.openxmlformats.org/officeDocument/2006/relationships/hyperlink" Target="mailto:autocentro.rm@poliziadistato.it" TargetMode="External"/><Relationship Id="rId53" Type="http://schemas.openxmlformats.org/officeDocument/2006/relationships/hyperlink" Target="mailto:dippsH10.0000@pecps.poliziadistato.it" TargetMode="External"/><Relationship Id="rId58" Type="http://schemas.openxmlformats.org/officeDocument/2006/relationships/hyperlink" Target="mailto:segreteria.ztlcba@poliziadistato.it" TargetMode="External"/><Relationship Id="rId66" Type="http://schemas.openxmlformats.org/officeDocument/2006/relationships/hyperlink" Target="mailto:direttore.ztlpa@poliziadstato.it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dippsF10.0000@pecps.poliziadistato.it" TargetMode="External"/><Relationship Id="rId19" Type="http://schemas.openxmlformats.org/officeDocument/2006/relationships/hyperlink" Target="mailto:dippsH05.0000@pecps.poliziadistato.it" TargetMode="External"/><Relationship Id="rId14" Type="http://schemas.openxmlformats.org/officeDocument/2006/relationships/hyperlink" Target="mailto:centroraccoltaveca.al@poliziadistato.it" TargetMode="External"/><Relationship Id="rId22" Type="http://schemas.openxmlformats.org/officeDocument/2006/relationships/hyperlink" Target="mailto:segreteria.ztlcmi@poliziadistato.it" TargetMode="External"/><Relationship Id="rId27" Type="http://schemas.openxmlformats.org/officeDocument/2006/relationships/hyperlink" Target="mailto:dippsM23.0000@pecps.poliziadistato.it" TargetMode="External"/><Relationship Id="rId30" Type="http://schemas.openxmlformats.org/officeDocument/2006/relationships/hyperlink" Target="mailto:dippsG06.0000@pecps.poliziadistato.it" TargetMode="External"/><Relationship Id="rId35" Type="http://schemas.openxmlformats.org/officeDocument/2006/relationships/hyperlink" Target="mailto:dippsH06.0000@pecps.poliziadistato.it" TargetMode="External"/><Relationship Id="rId43" Type="http://schemas.openxmlformats.org/officeDocument/2006/relationships/hyperlink" Target="mailto:serviziotecnicologistico.rm@poliziadistato.it" TargetMode="External"/><Relationship Id="rId48" Type="http://schemas.openxmlformats.org/officeDocument/2006/relationships/hyperlink" Target="mailto:zonatlc.rm@poliziadistato.it" TargetMode="External"/><Relationship Id="rId56" Type="http://schemas.openxmlformats.org/officeDocument/2006/relationships/hyperlink" Target="mailto:zonatlccampaniamolise.na@poliziadistato.it" TargetMode="External"/><Relationship Id="rId64" Type="http://schemas.openxmlformats.org/officeDocument/2006/relationships/hyperlink" Target="mailto:autocentro.pa@poliziadistato.it" TargetMode="External"/><Relationship Id="rId69" Type="http://schemas.openxmlformats.org/officeDocument/2006/relationships/hyperlink" Target="mailto:centroregionaleveca.pa@poliziadstato.it" TargetMode="External"/><Relationship Id="rId8" Type="http://schemas.openxmlformats.org/officeDocument/2006/relationships/hyperlink" Target="mailto:autocentro.to@poliziadistato.it" TargetMode="External"/><Relationship Id="rId51" Type="http://schemas.openxmlformats.org/officeDocument/2006/relationships/hyperlink" Target="mailto:dippsH09.0000@pecps.poliziadistato.it" TargetMode="External"/><Relationship Id="rId72" Type="http://schemas.openxmlformats.org/officeDocument/2006/relationships/hyperlink" Target="mailto:dippsF30.0000@pecps.poliziadistato.it" TargetMode="External"/><Relationship Id="rId3" Type="http://schemas.openxmlformats.org/officeDocument/2006/relationships/styles" Target="styles.xml"/><Relationship Id="rId12" Type="http://schemas.openxmlformats.org/officeDocument/2006/relationships/hyperlink" Target="mailto:direttore.tlcge@poliziadistato.it" TargetMode="External"/><Relationship Id="rId17" Type="http://schemas.openxmlformats.org/officeDocument/2006/relationships/hyperlink" Target="mailto:dippsH02.0000@pecps.poliziadistato.it" TargetMode="External"/><Relationship Id="rId25" Type="http://schemas.openxmlformats.org/officeDocument/2006/relationships/hyperlink" Target="mailto:dippsF15.0000@pecps.poliziadistato.it" TargetMode="External"/><Relationship Id="rId33" Type="http://schemas.openxmlformats.org/officeDocument/2006/relationships/hyperlink" Target="mailto:dippsM24.0000@pecps.poliziadistato.it" TargetMode="External"/><Relationship Id="rId38" Type="http://schemas.openxmlformats.org/officeDocument/2006/relationships/hyperlink" Target="mailto:zonatlc.toscana.fi@poliziadistato.it" TargetMode="External"/><Relationship Id="rId46" Type="http://schemas.openxmlformats.org/officeDocument/2006/relationships/hyperlink" Target="mailto:autocentro.pe@poliziadistato.it" TargetMode="External"/><Relationship Id="rId59" Type="http://schemas.openxmlformats.org/officeDocument/2006/relationships/hyperlink" Target="mailto:dippsF11.0000@pecps.poliziadistato.it" TargetMode="External"/><Relationship Id="rId67" Type="http://schemas.openxmlformats.org/officeDocument/2006/relationships/hyperlink" Target="mailto:segreteria.ztlcct@poliziadistato.it" TargetMode="External"/><Relationship Id="rId20" Type="http://schemas.openxmlformats.org/officeDocument/2006/relationships/hyperlink" Target="mailto:autocentro.bo@poliziadistato.it" TargetMode="External"/><Relationship Id="rId41" Type="http://schemas.openxmlformats.org/officeDocument/2006/relationships/hyperlink" Target="mailto:dippsF30.0000@pecps.poliziadistato.it" TargetMode="External"/><Relationship Id="rId54" Type="http://schemas.openxmlformats.org/officeDocument/2006/relationships/hyperlink" Target="mailto:autocentro.fg@poliziadistato.it" TargetMode="External"/><Relationship Id="rId62" Type="http://schemas.openxmlformats.org/officeDocument/2006/relationships/hyperlink" Target="mailto:interveca.ba@poliziadistato.it" TargetMode="External"/><Relationship Id="rId70" Type="http://schemas.openxmlformats.org/officeDocument/2006/relationships/hyperlink" Target="mailto:dippsF07.0000@pecps.poliziadistato.it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ippsM21.0000@pecps.poliziadistato.it" TargetMode="External"/><Relationship Id="rId15" Type="http://schemas.openxmlformats.org/officeDocument/2006/relationships/hyperlink" Target="mailto:dippsM22.0000@pecps.poliziadistato.it" TargetMode="External"/><Relationship Id="rId23" Type="http://schemas.openxmlformats.org/officeDocument/2006/relationships/hyperlink" Target="mailto:dippsG07.0000@pecps.poliziadistato.it" TargetMode="External"/><Relationship Id="rId28" Type="http://schemas.openxmlformats.org/officeDocument/2006/relationships/hyperlink" Target="mailto:dippsH04.0000@pecps.poliziadistato.it" TargetMode="External"/><Relationship Id="rId36" Type="http://schemas.openxmlformats.org/officeDocument/2006/relationships/hyperlink" Target="mailto:autocentro.fi@poliziadistato.it" TargetMode="External"/><Relationship Id="rId49" Type="http://schemas.openxmlformats.org/officeDocument/2006/relationships/hyperlink" Target="mailto:uffpers.ztlcpe@poliziadistato.it" TargetMode="External"/><Relationship Id="rId57" Type="http://schemas.openxmlformats.org/officeDocument/2006/relationships/hyperlink" Target="mailto:dippsG14.0000@pecps.poliziadistato.it" TargetMode="External"/><Relationship Id="rId10" Type="http://schemas.openxmlformats.org/officeDocument/2006/relationships/hyperlink" Target="mailto:dippsG01.0000@pecps.poliziadistato.it" TargetMode="External"/><Relationship Id="rId31" Type="http://schemas.openxmlformats.org/officeDocument/2006/relationships/hyperlink" Target="mailto:dippsG03.0000@pecps.poliziadistato.it" TargetMode="External"/><Relationship Id="rId44" Type="http://schemas.openxmlformats.org/officeDocument/2006/relationships/hyperlink" Target="mailto:dippsH08.0000@pecps.poliziadistato.it" TargetMode="External"/><Relationship Id="rId52" Type="http://schemas.openxmlformats.org/officeDocument/2006/relationships/hyperlink" Target="mailto:autocentro.na@poliziadistato.it" TargetMode="External"/><Relationship Id="rId60" Type="http://schemas.openxmlformats.org/officeDocument/2006/relationships/hyperlink" Target="mailto:interveca.ce@poliziadistato.it" TargetMode="External"/><Relationship Id="rId65" Type="http://schemas.openxmlformats.org/officeDocument/2006/relationships/hyperlink" Target="mailto:autocentro.me@poliziadistato.it" TargetMode="External"/><Relationship Id="rId73" Type="http://schemas.openxmlformats.org/officeDocument/2006/relationships/hyperlink" Target="mailto:stabsenigallia.an@poliziadistat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ppsH03.0000@pecps.poliziadistato.it" TargetMode="External"/><Relationship Id="rId13" Type="http://schemas.openxmlformats.org/officeDocument/2006/relationships/hyperlink" Target="mailto:dippsF12.0000@pecps.poliziadistato.it" TargetMode="External"/><Relationship Id="rId18" Type="http://schemas.openxmlformats.org/officeDocument/2006/relationships/hyperlink" Target="mailto:autocentro.mi@poliziadistato.it" TargetMode="External"/><Relationship Id="rId39" Type="http://schemas.openxmlformats.org/officeDocument/2006/relationships/hyperlink" Target="mailto:dippsG09.0000@pecps.poliziadistato.it" TargetMode="External"/><Relationship Id="rId34" Type="http://schemas.openxmlformats.org/officeDocument/2006/relationships/hyperlink" Target="mailto:serviziotecnicologistico.fi@poliziadistato.it" TargetMode="External"/><Relationship Id="rId50" Type="http://schemas.openxmlformats.org/officeDocument/2006/relationships/hyperlink" Target="mailto:segreteria.ztlcca@pecps.poliziadistato.it" TargetMode="External"/><Relationship Id="rId55" Type="http://schemas.openxmlformats.org/officeDocument/2006/relationships/hyperlink" Target="mailto:dippsG13.0000@pecps.poliziadistato.it" TargetMode="External"/><Relationship Id="rId7" Type="http://schemas.openxmlformats.org/officeDocument/2006/relationships/hyperlink" Target="mailto:dippsH01.0000@pecps.poliziadistato.it" TargetMode="External"/><Relationship Id="rId71" Type="http://schemas.openxmlformats.org/officeDocument/2006/relationships/hyperlink" Target="mailto:centroraccoltaveca.rc@poliziadista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9311-54E1-4760-A730-6A9BDF3A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 Greco</dc:creator>
  <cp:lastModifiedBy>IANNUZZI Arturo</cp:lastModifiedBy>
  <cp:revision>2</cp:revision>
  <cp:lastPrinted>2017-04-10T08:04:00Z</cp:lastPrinted>
  <dcterms:created xsi:type="dcterms:W3CDTF">2023-01-10T06:33:00Z</dcterms:created>
  <dcterms:modified xsi:type="dcterms:W3CDTF">2023-01-10T06:33:00Z</dcterms:modified>
</cp:coreProperties>
</file>